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C7F5D" w14:textId="5E7873B5" w:rsidR="00B67EB8" w:rsidRDefault="00922685" w:rsidP="00B67EB8">
      <w:pPr>
        <w:pStyle w:val="NoSpacing"/>
        <w:ind w:left="1440" w:hanging="1440"/>
        <w:rPr>
          <w:rStyle w:val="Strong"/>
          <w:rFonts w:ascii="TH SarabunPSK" w:hAnsi="TH SarabunPSK" w:cs="TH SarabunPSK"/>
          <w:sz w:val="72"/>
          <w:szCs w:val="72"/>
          <w: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36AF18E" wp14:editId="0F39B07E">
            <wp:simplePos x="0" y="0"/>
            <wp:positionH relativeFrom="column">
              <wp:posOffset>-270510</wp:posOffset>
            </wp:positionH>
            <wp:positionV relativeFrom="paragraph">
              <wp:posOffset>798195</wp:posOffset>
            </wp:positionV>
            <wp:extent cx="7772400" cy="7772400"/>
            <wp:effectExtent l="0" t="0" r="0" b="0"/>
            <wp:wrapTopAndBottom/>
            <wp:docPr id="11863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85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F6E6" w14:textId="77777777" w:rsidR="00B67EB8" w:rsidRDefault="00B67EB8">
      <w:pPr>
        <w:rPr>
          <w:rStyle w:val="Strong"/>
          <w:rFonts w:ascii="TH SarabunPSK" w:eastAsia="PMingLiU" w:hAnsi="TH SarabunPSK" w:cs="TH SarabunPSK"/>
          <w:kern w:val="0"/>
          <w:sz w:val="72"/>
          <w:szCs w:val="72"/>
          <w:cs/>
          <w:lang w:eastAsia="zh-TW"/>
          <w14:ligatures w14:val="none"/>
        </w:rPr>
      </w:pPr>
      <w:r>
        <w:rPr>
          <w:rStyle w:val="Strong"/>
          <w:rFonts w:ascii="TH SarabunPSK" w:hAnsi="TH SarabunPSK" w:cs="TH SarabunPSK"/>
          <w:sz w:val="72"/>
          <w:szCs w:val="72"/>
          <w:cs/>
        </w:rPr>
        <w:br w:type="page"/>
      </w:r>
    </w:p>
    <w:tbl>
      <w:tblPr>
        <w:tblStyle w:val="GridTable4-Accent1"/>
        <w:tblpPr w:leftFromText="180" w:rightFromText="180" w:vertAnchor="page" w:horzAnchor="margin" w:tblpY="2326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764"/>
        <w:gridCol w:w="1779"/>
        <w:gridCol w:w="2545"/>
        <w:gridCol w:w="2268"/>
      </w:tblGrid>
      <w:tr w:rsidR="008D039C" w:rsidRPr="002240DF" w14:paraId="6E44C424" w14:textId="77777777" w:rsidTr="0092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02E5A"/>
          </w:tcPr>
          <w:p w14:paraId="65DD1A3F" w14:textId="02950CF0" w:rsidR="008D039C" w:rsidRPr="002240DF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D746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Shenzhen Airline </w:t>
            </w:r>
            <w:r w:rsidRPr="00025BC9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ZH</w:t>
            </w:r>
            <w:r w:rsidRPr="00025BC9">
              <w:rPr>
                <w:rFonts w:ascii="TH SarabunPSK" w:hAnsi="TH SarabunPSK" w:cs="TH SarabunPSK"/>
                <w:sz w:val="28"/>
              </w:rPr>
              <w:t>)</w:t>
            </w:r>
            <w:r w:rsidRPr="00F80F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80F8A">
              <w:rPr>
                <w:rStyle w:val="Strong"/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74619">
              <w:rPr>
                <w:rFonts w:ascii="TH SarabunPSK" w:hAnsi="TH SarabunPSK" w:cs="TH SarabunPSK"/>
                <w:sz w:val="28"/>
                <w:szCs w:val="28"/>
                <w:cs/>
              </w:rPr>
              <w:t>ทัวร์ไม่ลงร้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( </w:t>
            </w:r>
            <w:r w:rsidR="00B5654C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ตั้งแต่</w:t>
            </w:r>
            <w:r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วันที่ 29 ตุลาคม 2569 </w:t>
            </w:r>
            <w:r w:rsidRPr="00B427B0"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  <w:cs/>
              </w:rPr>
              <w:t>–</w:t>
            </w:r>
            <w:r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 </w:t>
            </w:r>
            <w:r w:rsidR="00B427B0"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5</w:t>
            </w:r>
            <w:r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 มีนาคม 2570 )</w:t>
            </w:r>
          </w:p>
        </w:tc>
      </w:tr>
      <w:tr w:rsidR="008D039C" w:rsidRPr="002240DF" w14:paraId="2E29BD12" w14:textId="77777777" w:rsidTr="0092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auto"/>
          </w:tcPr>
          <w:p w14:paraId="5F259070" w14:textId="77777777" w:rsidR="008D039C" w:rsidRPr="00BE4338" w:rsidRDefault="008D039C" w:rsidP="008D039C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zh-CN"/>
              </w:rPr>
            </w:pPr>
            <w:r w:rsidRPr="00BE4338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65408" behindDoc="0" locked="0" layoutInCell="1" allowOverlap="1" wp14:anchorId="26458E7B" wp14:editId="52D44291">
                  <wp:simplePos x="0" y="0"/>
                  <wp:positionH relativeFrom="column">
                    <wp:posOffset>91184</wp:posOffset>
                  </wp:positionH>
                  <wp:positionV relativeFrom="paragraph">
                    <wp:posOffset>138974</wp:posOffset>
                  </wp:positionV>
                  <wp:extent cx="1133912" cy="593003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4" t="15784" r="9048" b="9086"/>
                          <a:stretch/>
                        </pic:blipFill>
                        <pic:spPr bwMode="auto">
                          <a:xfrm>
                            <a:off x="0" y="0"/>
                            <a:ext cx="1136182" cy="5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4" w:type="dxa"/>
            <w:shd w:val="clear" w:color="auto" w:fill="602E5A"/>
          </w:tcPr>
          <w:p w14:paraId="3F23002A" w14:textId="77777777" w:rsidR="008D039C" w:rsidRPr="0037213B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79" w:type="dxa"/>
            <w:shd w:val="clear" w:color="auto" w:fill="602E5A"/>
          </w:tcPr>
          <w:p w14:paraId="3CCA1F2E" w14:textId="77777777" w:rsidR="008D039C" w:rsidRPr="0037213B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Aircraft</w:t>
            </w:r>
          </w:p>
        </w:tc>
        <w:tc>
          <w:tcPr>
            <w:tcW w:w="2545" w:type="dxa"/>
            <w:shd w:val="clear" w:color="auto" w:fill="602E5A"/>
          </w:tcPr>
          <w:p w14:paraId="311AEBF9" w14:textId="77777777" w:rsidR="008D039C" w:rsidRPr="0037213B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268" w:type="dxa"/>
            <w:shd w:val="clear" w:color="auto" w:fill="602E5A"/>
          </w:tcPr>
          <w:p w14:paraId="70DB7523" w14:textId="77777777" w:rsidR="008D039C" w:rsidRPr="0037213B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8D039C" w:rsidRPr="002240DF" w14:paraId="164432FA" w14:textId="77777777" w:rsidTr="00BE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2473109" w14:textId="77777777" w:rsidR="008D039C" w:rsidRPr="002240DF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5030E369" w14:textId="77777777" w:rsidR="008D039C" w:rsidRPr="0037213B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ุงเทพ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YCU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น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</w:p>
        </w:tc>
        <w:tc>
          <w:tcPr>
            <w:tcW w:w="1779" w:type="dxa"/>
            <w:vAlign w:val="center"/>
          </w:tcPr>
          <w:p w14:paraId="7E91155F" w14:textId="77777777" w:rsidR="008D039C" w:rsidRPr="00410F09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3KG 1 </w:t>
            </w:r>
            <w:r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545" w:type="dxa"/>
            <w:vAlign w:val="center"/>
          </w:tcPr>
          <w:p w14:paraId="1EEDE2BD" w14:textId="3559512D" w:rsidR="008D039C" w:rsidRPr="00C851B3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ZH282/</w:t>
            </w:r>
            <w:r w:rsidR="00BE43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.40</w:t>
            </w: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– </w:t>
            </w:r>
            <w:r w:rsidR="00BE43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.30</w:t>
            </w:r>
          </w:p>
        </w:tc>
        <w:tc>
          <w:tcPr>
            <w:tcW w:w="2268" w:type="dxa"/>
            <w:vAlign w:val="center"/>
          </w:tcPr>
          <w:p w14:paraId="27201EA4" w14:textId="77777777" w:rsidR="008D039C" w:rsidRPr="0037213B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8D039C" w:rsidRPr="002240DF" w14:paraId="48C41AD1" w14:textId="77777777" w:rsidTr="0092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auto"/>
          </w:tcPr>
          <w:p w14:paraId="5164598A" w14:textId="77777777" w:rsidR="008D039C" w:rsidRPr="002240DF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A781A6"/>
            <w:vAlign w:val="center"/>
          </w:tcPr>
          <w:p w14:paraId="11CBF03B" w14:textId="77777777" w:rsidR="008D039C" w:rsidRPr="0037213B" w:rsidRDefault="008D039C" w:rsidP="008D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ยุน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b/>
                <w:bCs/>
                <w:sz w:val="32"/>
                <w:szCs w:val="32"/>
                <w:lang w:eastAsia="zh-CN"/>
              </w:rPr>
              <w:t>YCU-BKK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</w:p>
        </w:tc>
        <w:tc>
          <w:tcPr>
            <w:tcW w:w="1779" w:type="dxa"/>
            <w:shd w:val="clear" w:color="auto" w:fill="A781A6"/>
            <w:vAlign w:val="center"/>
          </w:tcPr>
          <w:p w14:paraId="57CBCCE4" w14:textId="77777777" w:rsidR="008D039C" w:rsidRPr="00410F09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3KG 1 </w:t>
            </w:r>
            <w:r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545" w:type="dxa"/>
            <w:shd w:val="clear" w:color="auto" w:fill="A781A6"/>
            <w:vAlign w:val="center"/>
          </w:tcPr>
          <w:p w14:paraId="40802F47" w14:textId="312ECFFF" w:rsidR="008D039C" w:rsidRPr="00C851B3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ZH281/</w:t>
            </w:r>
            <w:r w:rsidR="00BE43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8.15</w:t>
            </w: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– </w:t>
            </w:r>
            <w:r w:rsidR="00BE43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.40</w:t>
            </w:r>
          </w:p>
        </w:tc>
        <w:tc>
          <w:tcPr>
            <w:tcW w:w="2268" w:type="dxa"/>
            <w:shd w:val="clear" w:color="auto" w:fill="A781A6"/>
            <w:vAlign w:val="center"/>
          </w:tcPr>
          <w:p w14:paraId="10A29894" w14:textId="77777777" w:rsidR="008D039C" w:rsidRPr="0037213B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14:paraId="0E44FE5C" w14:textId="10A7CCBB" w:rsidR="0081536A" w:rsidRPr="00866F38" w:rsidRDefault="0081536A" w:rsidP="00922685">
      <w:pPr>
        <w:pStyle w:val="NoSpacing"/>
        <w:rPr>
          <w:rStyle w:val="Strong"/>
          <w:rFonts w:ascii="TH SarabunPSK" w:hAnsi="TH SarabunPSK" w:cs="TH SarabunPSK"/>
          <w:sz w:val="40"/>
          <w:szCs w:val="40"/>
          <w:cs/>
        </w:rPr>
      </w:pPr>
      <w:bookmarkStart w:id="0" w:name="_GoBack"/>
      <w:bookmarkEnd w:id="0"/>
    </w:p>
    <w:tbl>
      <w:tblPr>
        <w:tblStyle w:val="GridTable4-Accent1"/>
        <w:tblpPr w:leftFromText="180" w:rightFromText="180" w:vertAnchor="page" w:horzAnchor="margin" w:tblpY="409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764"/>
        <w:gridCol w:w="1779"/>
        <w:gridCol w:w="2545"/>
        <w:gridCol w:w="2268"/>
      </w:tblGrid>
      <w:tr w:rsidR="008D039C" w:rsidRPr="002240DF" w14:paraId="22D4CD3C" w14:textId="77777777" w:rsidTr="0092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02E5A"/>
          </w:tcPr>
          <w:p w14:paraId="0941227D" w14:textId="0A0CB68A" w:rsidR="008D039C" w:rsidRPr="002240DF" w:rsidRDefault="008D039C" w:rsidP="00780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D746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Shenzhen Airline </w:t>
            </w:r>
            <w:r w:rsidRPr="00025BC9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ZH</w:t>
            </w:r>
            <w:r w:rsidRPr="00025BC9">
              <w:rPr>
                <w:rFonts w:ascii="TH SarabunPSK" w:hAnsi="TH SarabunPSK" w:cs="TH SarabunPSK"/>
                <w:sz w:val="28"/>
              </w:rPr>
              <w:t>)</w:t>
            </w:r>
            <w:r w:rsidRPr="00F80F8A">
              <w:rPr>
                <w:rFonts w:ascii="TH SarabunPSK" w:hAnsi="TH SarabunPSK" w:cs="TH SarabunPSK"/>
                <w:sz w:val="28"/>
              </w:rPr>
              <w:t xml:space="preserve"> </w:t>
            </w:r>
            <w:r w:rsidRPr="00F80F8A">
              <w:rPr>
                <w:rStyle w:val="Strong"/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74619">
              <w:rPr>
                <w:rFonts w:ascii="TH SarabunPSK" w:hAnsi="TH SarabunPSK" w:cs="TH SarabunPSK"/>
                <w:sz w:val="28"/>
                <w:szCs w:val="28"/>
                <w:cs/>
              </w:rPr>
              <w:t>ทัวร์ไม่ลงร้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( </w:t>
            </w:r>
            <w:r w:rsidR="000C589A"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ตั้งแต่</w:t>
            </w:r>
            <w:r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วันที่ </w:t>
            </w:r>
            <w:r w:rsidR="000C589A"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5</w:t>
            </w:r>
            <w:r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 กรกฎาคม – </w:t>
            </w:r>
            <w:r w:rsidR="00B427B0"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25</w:t>
            </w:r>
            <w:r w:rsidRPr="00B427B0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 ตุลาคม 2569 )</w:t>
            </w:r>
          </w:p>
        </w:tc>
      </w:tr>
      <w:tr w:rsidR="008D039C" w:rsidRPr="002240DF" w14:paraId="1A759F61" w14:textId="77777777" w:rsidTr="0092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auto"/>
          </w:tcPr>
          <w:p w14:paraId="58D236A2" w14:textId="77777777" w:rsidR="008D039C" w:rsidRPr="00BE4338" w:rsidRDefault="008D039C" w:rsidP="00780AD5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zh-CN"/>
              </w:rPr>
            </w:pPr>
            <w:r w:rsidRPr="00BE4338"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0E21650E" wp14:editId="2A3CAD00">
                  <wp:simplePos x="0" y="0"/>
                  <wp:positionH relativeFrom="column">
                    <wp:posOffset>91184</wp:posOffset>
                  </wp:positionH>
                  <wp:positionV relativeFrom="paragraph">
                    <wp:posOffset>150924</wp:posOffset>
                  </wp:positionV>
                  <wp:extent cx="1131570" cy="545960"/>
                  <wp:effectExtent l="0" t="0" r="0" b="698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4" t="17521" r="8519" b="12433"/>
                          <a:stretch/>
                        </pic:blipFill>
                        <pic:spPr bwMode="auto">
                          <a:xfrm>
                            <a:off x="0" y="0"/>
                            <a:ext cx="1133919" cy="54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4" w:type="dxa"/>
            <w:shd w:val="clear" w:color="auto" w:fill="602E5A"/>
          </w:tcPr>
          <w:p w14:paraId="1386DBC4" w14:textId="77777777" w:rsidR="008D039C" w:rsidRPr="00BE4338" w:rsidRDefault="008D039C" w:rsidP="0078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E433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79" w:type="dxa"/>
            <w:shd w:val="clear" w:color="auto" w:fill="602E5A"/>
          </w:tcPr>
          <w:p w14:paraId="37A9ABCC" w14:textId="77777777" w:rsidR="008D039C" w:rsidRPr="00BE4338" w:rsidRDefault="008D039C" w:rsidP="0078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E433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Aircraft</w:t>
            </w:r>
          </w:p>
        </w:tc>
        <w:tc>
          <w:tcPr>
            <w:tcW w:w="2545" w:type="dxa"/>
            <w:shd w:val="clear" w:color="auto" w:fill="602E5A"/>
          </w:tcPr>
          <w:p w14:paraId="0330706E" w14:textId="77777777" w:rsidR="008D039C" w:rsidRPr="00BE4338" w:rsidRDefault="008D039C" w:rsidP="0078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E433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268" w:type="dxa"/>
            <w:shd w:val="clear" w:color="auto" w:fill="602E5A"/>
          </w:tcPr>
          <w:p w14:paraId="7455CBBA" w14:textId="77777777" w:rsidR="008D039C" w:rsidRPr="0037213B" w:rsidRDefault="008D039C" w:rsidP="0078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E433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8D039C" w:rsidRPr="002240DF" w14:paraId="4276A719" w14:textId="77777777" w:rsidTr="00BE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D6FF992" w14:textId="77777777" w:rsidR="008D039C" w:rsidRPr="002240DF" w:rsidRDefault="008D039C" w:rsidP="00780A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3BC62BC2" w14:textId="77777777" w:rsidR="008D039C" w:rsidRPr="0037213B" w:rsidRDefault="008D039C" w:rsidP="00780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ุงเทพ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YCU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น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</w:p>
        </w:tc>
        <w:tc>
          <w:tcPr>
            <w:tcW w:w="1779" w:type="dxa"/>
            <w:vAlign w:val="center"/>
          </w:tcPr>
          <w:p w14:paraId="3C898386" w14:textId="77777777" w:rsidR="008D039C" w:rsidRPr="00410F09" w:rsidRDefault="008D039C" w:rsidP="00780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3KG 1 </w:t>
            </w:r>
            <w:r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545" w:type="dxa"/>
            <w:vAlign w:val="center"/>
          </w:tcPr>
          <w:p w14:paraId="0287818D" w14:textId="77777777" w:rsidR="008D039C" w:rsidRPr="00C851B3" w:rsidRDefault="008D039C" w:rsidP="00780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ZH282/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00 –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</w:t>
            </w: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381B7D8" w14:textId="77777777" w:rsidR="008D039C" w:rsidRPr="0037213B" w:rsidRDefault="008D039C" w:rsidP="00780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8D039C" w:rsidRPr="002240DF" w14:paraId="2B91A987" w14:textId="77777777" w:rsidTr="0092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auto"/>
          </w:tcPr>
          <w:p w14:paraId="5CF53B74" w14:textId="77777777" w:rsidR="008D039C" w:rsidRPr="002240DF" w:rsidRDefault="008D039C" w:rsidP="00780A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A781A6"/>
            <w:vAlign w:val="center"/>
          </w:tcPr>
          <w:p w14:paraId="46F6B505" w14:textId="77777777" w:rsidR="008D039C" w:rsidRPr="0037213B" w:rsidRDefault="008D039C" w:rsidP="00780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ยุน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eastAsia"/>
                <w:b/>
                <w:bCs/>
                <w:sz w:val="32"/>
                <w:szCs w:val="32"/>
                <w:lang w:eastAsia="zh-CN"/>
              </w:rPr>
              <w:t>YCU-BKK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</w:p>
        </w:tc>
        <w:tc>
          <w:tcPr>
            <w:tcW w:w="1779" w:type="dxa"/>
            <w:shd w:val="clear" w:color="auto" w:fill="A781A6"/>
            <w:vAlign w:val="center"/>
          </w:tcPr>
          <w:p w14:paraId="018B5F88" w14:textId="77777777" w:rsidR="008D039C" w:rsidRPr="00410F09" w:rsidRDefault="008D039C" w:rsidP="0078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3KG 1 </w:t>
            </w:r>
            <w:r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545" w:type="dxa"/>
            <w:shd w:val="clear" w:color="auto" w:fill="A781A6"/>
            <w:vAlign w:val="center"/>
          </w:tcPr>
          <w:p w14:paraId="5ADC884C" w14:textId="77777777" w:rsidR="008D039C" w:rsidRPr="00C851B3" w:rsidRDefault="008D039C" w:rsidP="0078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ZH281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</w:t>
            </w: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851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268" w:type="dxa"/>
            <w:shd w:val="clear" w:color="auto" w:fill="A781A6"/>
            <w:vAlign w:val="center"/>
          </w:tcPr>
          <w:p w14:paraId="5965A5AC" w14:textId="77777777" w:rsidR="008D039C" w:rsidRPr="0037213B" w:rsidRDefault="008D039C" w:rsidP="0078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tbl>
      <w:tblPr>
        <w:tblStyle w:val="GridTable4-Accent1"/>
        <w:tblpPr w:leftFromText="180" w:rightFromText="180" w:vertAnchor="text" w:horzAnchor="margin" w:tblpY="616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16"/>
        <w:gridCol w:w="5191"/>
        <w:gridCol w:w="709"/>
        <w:gridCol w:w="1134"/>
        <w:gridCol w:w="1118"/>
        <w:gridCol w:w="2851"/>
      </w:tblGrid>
      <w:tr w:rsidR="008D039C" w:rsidRPr="002240DF" w14:paraId="4FB4F568" w14:textId="77777777" w:rsidTr="0092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02E5A"/>
            <w:vAlign w:val="center"/>
          </w:tcPr>
          <w:p w14:paraId="4139FD77" w14:textId="77777777" w:rsidR="008D039C" w:rsidRPr="002240DF" w:rsidRDefault="008D039C" w:rsidP="009226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19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02E5A"/>
            <w:vAlign w:val="center"/>
          </w:tcPr>
          <w:p w14:paraId="68BDA46E" w14:textId="77777777" w:rsidR="008D039C" w:rsidRPr="002240DF" w:rsidRDefault="008D039C" w:rsidP="008D0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9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02E5A"/>
            <w:vAlign w:val="center"/>
          </w:tcPr>
          <w:p w14:paraId="4E5A06DF" w14:textId="77777777" w:rsidR="008D039C" w:rsidRPr="002240DF" w:rsidRDefault="008D039C" w:rsidP="008D0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02E5A"/>
            <w:vAlign w:val="center"/>
          </w:tcPr>
          <w:p w14:paraId="6EC67CF7" w14:textId="77777777" w:rsidR="008D039C" w:rsidRPr="002240DF" w:rsidRDefault="008D039C" w:rsidP="008D0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8D039C" w:rsidRPr="002240DF" w14:paraId="319CDE63" w14:textId="77777777" w:rsidTr="0092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shd w:val="clear" w:color="auto" w:fill="602E5A"/>
            <w:vAlign w:val="center"/>
          </w:tcPr>
          <w:p w14:paraId="6C37835A" w14:textId="77777777" w:rsidR="008D039C" w:rsidRPr="002240DF" w:rsidRDefault="008D039C" w:rsidP="008D039C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191" w:type="dxa"/>
            <w:vMerge/>
            <w:shd w:val="clear" w:color="auto" w:fill="602E5A"/>
            <w:vAlign w:val="center"/>
          </w:tcPr>
          <w:p w14:paraId="28B6F51B" w14:textId="77777777" w:rsidR="008D039C" w:rsidRPr="002240DF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602E5A"/>
            <w:vAlign w:val="center"/>
          </w:tcPr>
          <w:p w14:paraId="0DE5C562" w14:textId="77777777" w:rsidR="008D039C" w:rsidRPr="002240DF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134" w:type="dxa"/>
            <w:shd w:val="clear" w:color="auto" w:fill="602E5A"/>
            <w:vAlign w:val="center"/>
          </w:tcPr>
          <w:p w14:paraId="42D1F966" w14:textId="77777777" w:rsidR="008D039C" w:rsidRPr="002240DF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602E5A"/>
            <w:vAlign w:val="center"/>
          </w:tcPr>
          <w:p w14:paraId="0C598BC2" w14:textId="77777777" w:rsidR="008D039C" w:rsidRPr="002240DF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51" w:type="dxa"/>
            <w:shd w:val="clear" w:color="auto" w:fill="602E5A"/>
            <w:vAlign w:val="center"/>
          </w:tcPr>
          <w:p w14:paraId="625352D0" w14:textId="77777777" w:rsidR="008D039C" w:rsidRPr="002240DF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ะดับ 4 </w:t>
            </w:r>
            <w:r w:rsidRPr="0092268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ดาว </w:t>
            </w:r>
            <w:r w:rsidRPr="009226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8D039C" w:rsidRPr="002240DF" w14:paraId="0D0AA3C5" w14:textId="77777777" w:rsidTr="00B4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6A0C5A39" w14:textId="77777777" w:rsidR="008D039C" w:rsidRPr="0037213B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91" w:type="dxa"/>
            <w:vAlign w:val="center"/>
          </w:tcPr>
          <w:p w14:paraId="3D7AF55E" w14:textId="47C1CF89" w:rsidR="008D039C" w:rsidRPr="00B427B0" w:rsidRDefault="008D039C" w:rsidP="008D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หยุน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ับคณะที่สนามบิน-เดินทางเข้าที่พัก</w:t>
            </w:r>
            <w:r w:rsidRPr="00372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427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(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5 </w:t>
            </w:r>
            <w:r w:rsidR="00B427B0"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กรกฎาคม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>–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25 </w:t>
            </w:r>
            <w:r w:rsidR="00B427B0"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ตุลาคม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 xml:space="preserve"> 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2569 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BKK-YCU 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lang w:eastAsia="zh-CN"/>
              </w:rPr>
              <w:t>ZH282/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1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8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.00–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23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.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10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)</w:t>
            </w:r>
          </w:p>
          <w:p w14:paraId="76EE29E0" w14:textId="76C2F864" w:rsidR="00B427B0" w:rsidRPr="00B427B0" w:rsidRDefault="00B427B0" w:rsidP="008D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(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>29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ตุลาคม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>2569–5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มีนาคม</w:t>
            </w:r>
            <w:r w:rsidR="00B5654C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 xml:space="preserve">2570 </w:t>
            </w:r>
            <w:r w:rsidR="00B5654C" w:rsidRPr="00B5654C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</w:rPr>
              <w:t>BKK-YCU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B427B0">
              <w:rPr>
                <w:color w:val="C00000"/>
                <w:sz w:val="26"/>
                <w:szCs w:val="26"/>
              </w:rPr>
              <w:t xml:space="preserve"> 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ZH282/12.40–17.30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14:paraId="29C9692B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2ED45497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18" w:type="dxa"/>
            <w:vAlign w:val="center"/>
          </w:tcPr>
          <w:p w14:paraId="22BDE0A6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2851" w:type="dxa"/>
            <w:vAlign w:val="center"/>
          </w:tcPr>
          <w:p w14:paraId="69601832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200630009"/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iyun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International Hotel</w:t>
            </w:r>
          </w:p>
          <w:bookmarkEnd w:id="1"/>
          <w:p w14:paraId="268D127A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8D039C" w:rsidRPr="002240DF" w14:paraId="0F827408" w14:textId="77777777" w:rsidTr="0092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A9CB9"/>
            <w:vAlign w:val="center"/>
          </w:tcPr>
          <w:p w14:paraId="6C39810C" w14:textId="77777777" w:rsidR="008D039C" w:rsidRPr="0037213B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91" w:type="dxa"/>
            <w:shd w:val="clear" w:color="auto" w:fill="BA9CB9"/>
            <w:vAlign w:val="center"/>
          </w:tcPr>
          <w:p w14:paraId="7518AA4F" w14:textId="77777777" w:rsidR="008D039C" w:rsidRPr="00DD4429" w:rsidRDefault="008D039C" w:rsidP="008D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ยุนเฉิ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ุทยานหยุนไถซาน - เมืองเติงเฟิง</w:t>
            </w:r>
          </w:p>
        </w:tc>
        <w:tc>
          <w:tcPr>
            <w:tcW w:w="709" w:type="dxa"/>
            <w:shd w:val="clear" w:color="auto" w:fill="BA9CB9"/>
            <w:vAlign w:val="center"/>
          </w:tcPr>
          <w:p w14:paraId="4E4A89C4" w14:textId="77777777" w:rsidR="008D039C" w:rsidRPr="00F80150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BA9CB9"/>
            <w:vAlign w:val="center"/>
          </w:tcPr>
          <w:p w14:paraId="1C9401CB" w14:textId="77777777" w:rsidR="008D039C" w:rsidRPr="00F80150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BA9CB9"/>
            <w:vAlign w:val="center"/>
          </w:tcPr>
          <w:p w14:paraId="75157733" w14:textId="77777777" w:rsidR="008D039C" w:rsidRPr="00DD4429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BA9CB9"/>
            <w:vAlign w:val="center"/>
          </w:tcPr>
          <w:p w14:paraId="538AD10B" w14:textId="77777777" w:rsidR="008D039C" w:rsidRPr="00F80150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Holiday Inn express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br/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8D039C" w:rsidRPr="002240DF" w14:paraId="5B1FCB04" w14:textId="77777777" w:rsidTr="00B4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AAA1300" w14:textId="77777777" w:rsidR="008D039C" w:rsidRPr="0037213B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91" w:type="dxa"/>
            <w:vAlign w:val="center"/>
          </w:tcPr>
          <w:p w14:paraId="09A7B468" w14:textId="77777777" w:rsidR="008D039C" w:rsidRDefault="008D039C" w:rsidP="008D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เส้าหลิน(รวมรถแบตเตอรี่) -โชว์กังฟู -ป่าเจดีย์  -</w:t>
            </w:r>
          </w:p>
          <w:p w14:paraId="01C09F40" w14:textId="21E36450" w:rsidR="008D039C" w:rsidRDefault="008D039C" w:rsidP="008D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ยาง </w:t>
            </w:r>
            <w:r w:rsidR="00780A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2" w:name="_Hlk232529824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ำหลงเหม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สื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</w:t>
            </w:r>
            <w:r w:rsidR="00780A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End w:id="2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วมรถแบตเตอรี่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5AA06D5" w14:textId="77777777" w:rsidR="008D039C" w:rsidRPr="0037213B" w:rsidRDefault="008D039C" w:rsidP="008D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ลเจ้ากวนอู-เมืองซานเหมินเสีย</w:t>
            </w:r>
          </w:p>
        </w:tc>
        <w:tc>
          <w:tcPr>
            <w:tcW w:w="709" w:type="dxa"/>
            <w:vAlign w:val="center"/>
          </w:tcPr>
          <w:p w14:paraId="76D4F624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62F3AEF9" w14:textId="77777777" w:rsidR="008D039C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398C75E0" w14:textId="77777777" w:rsidR="008D039C" w:rsidRPr="00951128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95112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ุกี้+</w:t>
            </w:r>
            <w:r w:rsidRPr="00951128">
              <w:rPr>
                <w:rFonts w:ascii="TH SarabunPSK" w:hAnsi="TH SarabunPSK" w:cs="TH SarabunPSK" w:hint="cs"/>
                <w:b/>
                <w:bCs/>
                <w:sz w:val="22"/>
                <w:szCs w:val="22"/>
                <w:lang w:eastAsia="zh-CN"/>
              </w:rPr>
              <w:t>BBQ</w:t>
            </w:r>
          </w:p>
        </w:tc>
        <w:tc>
          <w:tcPr>
            <w:tcW w:w="1118" w:type="dxa"/>
            <w:vAlign w:val="center"/>
          </w:tcPr>
          <w:p w14:paraId="5C92F009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vAlign w:val="center"/>
          </w:tcPr>
          <w:p w14:paraId="0C0F650F" w14:textId="77777777" w:rsidR="008D039C" w:rsidRPr="006B32D9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6B32D9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Hai Lian Hotel</w:t>
            </w:r>
          </w:p>
          <w:p w14:paraId="45A4B77B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8D039C" w:rsidRPr="002240DF" w14:paraId="0A43D264" w14:textId="77777777" w:rsidTr="0092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A9CB9"/>
            <w:vAlign w:val="center"/>
          </w:tcPr>
          <w:p w14:paraId="6DBC306B" w14:textId="77777777" w:rsidR="008D039C" w:rsidRPr="0037213B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91" w:type="dxa"/>
            <w:shd w:val="clear" w:color="auto" w:fill="BA9CB9"/>
            <w:vAlign w:val="center"/>
          </w:tcPr>
          <w:p w14:paraId="679A5C26" w14:textId="77777777" w:rsidR="008D039C" w:rsidRPr="0037213B" w:rsidRDefault="008D039C" w:rsidP="008D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</w:t>
            </w:r>
            <w:r w:rsidRPr="00A55D06">
              <w:rPr>
                <w:rFonts w:hint="cs"/>
                <w:b/>
                <w:bCs/>
                <w:cs/>
              </w:rPr>
              <w:t>านเหมินเสีย</w:t>
            </w:r>
            <w:r>
              <w:rPr>
                <w:rFonts w:hint="cs"/>
                <w:cs/>
              </w:rPr>
              <w:t xml:space="preserve"> -</w:t>
            </w:r>
            <w:r w:rsidRPr="00101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ุม</w:t>
            </w:r>
            <w:r w:rsidRPr="00101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ต้ดินส่านโจ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สุสานทหารดินเผาจิ๋นซี(รวมรถแบตเตอรี่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โชว์ราชวงศ์ถัง + เกี๊ยวซีอาน</w:t>
            </w:r>
          </w:p>
        </w:tc>
        <w:tc>
          <w:tcPr>
            <w:tcW w:w="709" w:type="dxa"/>
            <w:shd w:val="clear" w:color="auto" w:fill="BA9CB9"/>
            <w:vAlign w:val="center"/>
          </w:tcPr>
          <w:p w14:paraId="27CE1192" w14:textId="77777777" w:rsidR="008D039C" w:rsidRPr="00F80150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BA9CB9"/>
            <w:vAlign w:val="center"/>
          </w:tcPr>
          <w:p w14:paraId="2784D9DE" w14:textId="77777777" w:rsidR="008D039C" w:rsidRPr="00DD4429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BA9CB9"/>
            <w:vAlign w:val="center"/>
          </w:tcPr>
          <w:p w14:paraId="2EA6EC98" w14:textId="77777777" w:rsidR="008D039C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54CF5FFB" w14:textId="77777777" w:rsidR="008D039C" w:rsidRPr="00A140CC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140C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กี๊ยวซีอาน</w:t>
            </w:r>
          </w:p>
        </w:tc>
        <w:tc>
          <w:tcPr>
            <w:tcW w:w="2851" w:type="dxa"/>
            <w:shd w:val="clear" w:color="auto" w:fill="BA9CB9"/>
            <w:vAlign w:val="center"/>
          </w:tcPr>
          <w:p w14:paraId="32A1F514" w14:textId="77777777" w:rsidR="008D039C" w:rsidRPr="0037213B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Holiday Inn express</w:t>
            </w:r>
            <w:r w:rsidRPr="006B32D9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Qu Jian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br/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8D039C" w:rsidRPr="002240DF" w14:paraId="087F68A7" w14:textId="77777777" w:rsidTr="00B4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66EAFCCD" w14:textId="77777777" w:rsidR="008D039C" w:rsidRPr="0037213B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91" w:type="dxa"/>
            <w:vAlign w:val="center"/>
          </w:tcPr>
          <w:p w14:paraId="5FF12055" w14:textId="51EB6278" w:rsidR="008D039C" w:rsidRPr="0037213B" w:rsidRDefault="008D039C" w:rsidP="008D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เจดีย์ห่านป่าใหญ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ถนนคนเดินต้าถัง+</w:t>
            </w:r>
            <w:r w:rsidR="0092268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POP MAR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-กำแพงเมืองโบราณ -จัตุรัสหอกลอง -  นั่งรถไฟความเร็วสูงสู่เมืองหยุน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072513E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7CA394BB" w14:textId="77777777" w:rsidR="008D039C" w:rsidRPr="00A140CC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2A8DC8A4" w14:textId="77777777" w:rsidR="008D039C" w:rsidRPr="00A140CC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0C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ป็ดปักกิ่ง</w:t>
            </w:r>
          </w:p>
        </w:tc>
        <w:tc>
          <w:tcPr>
            <w:tcW w:w="1118" w:type="dxa"/>
            <w:vAlign w:val="center"/>
          </w:tcPr>
          <w:p w14:paraId="1C56F50D" w14:textId="77777777" w:rsidR="008D039C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4F03B369" w14:textId="77777777" w:rsidR="008D039C" w:rsidRPr="00A93D82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1" w:type="dxa"/>
            <w:vAlign w:val="center"/>
          </w:tcPr>
          <w:p w14:paraId="5C06AC1E" w14:textId="77777777" w:rsidR="008D039C" w:rsidRPr="00F80150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iyun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International Hotel</w:t>
            </w:r>
          </w:p>
          <w:p w14:paraId="0705E719" w14:textId="77777777" w:rsidR="008D039C" w:rsidRPr="0037213B" w:rsidRDefault="008D039C" w:rsidP="008D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8D039C" w:rsidRPr="002240DF" w14:paraId="365321F0" w14:textId="77777777" w:rsidTr="0092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A9CB9"/>
            <w:vAlign w:val="center"/>
          </w:tcPr>
          <w:p w14:paraId="1ADE757C" w14:textId="77777777" w:rsidR="008D039C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91" w:type="dxa"/>
            <w:shd w:val="clear" w:color="auto" w:fill="BA9CB9"/>
            <w:vAlign w:val="center"/>
          </w:tcPr>
          <w:p w14:paraId="634DCCF8" w14:textId="77777777" w:rsidR="008D039C" w:rsidRDefault="008D039C" w:rsidP="008D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หยุนเฉ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ดินทางกลับกรุงเทพ </w:t>
            </w:r>
          </w:p>
          <w:p w14:paraId="4F7FB476" w14:textId="77777777" w:rsidR="008D039C" w:rsidRDefault="008D039C" w:rsidP="008D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</w:pP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(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5 </w:t>
            </w:r>
            <w:r w:rsidR="00B427B0"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กรกฎาคม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 xml:space="preserve"> – 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25 </w:t>
            </w:r>
            <w:r w:rsidR="00B427B0"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ตุลาคม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 xml:space="preserve"> </w:t>
            </w:r>
            <w:r w:rsidR="00B427B0"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2569 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lang w:eastAsia="zh-CN"/>
              </w:rPr>
              <w:t>YCU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-BKK ZH281/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13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.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4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0–1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6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.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55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)</w:t>
            </w:r>
          </w:p>
          <w:p w14:paraId="3ABD2567" w14:textId="36A1C302" w:rsidR="00B427B0" w:rsidRPr="00B427B0" w:rsidRDefault="00B5654C" w:rsidP="008D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(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>29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ตุลาคม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>2569–5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มีนาคม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  <w:t xml:space="preserve">2570 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YCU-BKK ZH28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1</w:t>
            </w:r>
            <w:r w:rsidRPr="00B427B0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/</w:t>
            </w:r>
            <w:r w:rsidRPr="00B5654C"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</w:rPr>
              <w:t>08.15–11.40</w:t>
            </w:r>
            <w:r w:rsidRPr="00B427B0">
              <w:rPr>
                <w:rFonts w:ascii="TH SarabunPSK" w:hAnsi="TH SarabunPSK" w:cs="TH SarabunPSK" w:hint="cs"/>
                <w:b/>
                <w:bCs/>
                <w:color w:val="C00000"/>
                <w:sz w:val="26"/>
                <w:szCs w:val="26"/>
                <w:cs/>
              </w:rPr>
              <w:t>)</w:t>
            </w:r>
          </w:p>
        </w:tc>
        <w:tc>
          <w:tcPr>
            <w:tcW w:w="709" w:type="dxa"/>
            <w:shd w:val="clear" w:color="auto" w:fill="BA9CB9"/>
            <w:vAlign w:val="center"/>
          </w:tcPr>
          <w:p w14:paraId="0550BC0F" w14:textId="77777777" w:rsidR="008D039C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054B448C" w14:textId="77777777" w:rsidR="008D039C" w:rsidRPr="00B1508F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shd w:val="clear" w:color="auto" w:fill="BA9CB9"/>
            <w:vAlign w:val="center"/>
          </w:tcPr>
          <w:p w14:paraId="33917212" w14:textId="77777777" w:rsidR="008D039C" w:rsidRPr="00A93D82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118" w:type="dxa"/>
            <w:shd w:val="clear" w:color="auto" w:fill="BA9CB9"/>
            <w:vAlign w:val="center"/>
          </w:tcPr>
          <w:p w14:paraId="6DD1F3C1" w14:textId="77777777" w:rsidR="008D039C" w:rsidRPr="00F80150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51" w:type="dxa"/>
            <w:shd w:val="clear" w:color="auto" w:fill="BA9CB9"/>
            <w:vAlign w:val="center"/>
          </w:tcPr>
          <w:p w14:paraId="2A811D70" w14:textId="77777777" w:rsidR="008D039C" w:rsidRPr="0037213B" w:rsidRDefault="008D039C" w:rsidP="008D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</w:tr>
      <w:tr w:rsidR="008D039C" w:rsidRPr="002240DF" w14:paraId="5DC872DD" w14:textId="77777777" w:rsidTr="00922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602E5A"/>
          </w:tcPr>
          <w:p w14:paraId="2E49BC45" w14:textId="77777777" w:rsidR="008D039C" w:rsidRPr="002240DF" w:rsidRDefault="008D039C" w:rsidP="008D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B2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</w:tc>
      </w:tr>
    </w:tbl>
    <w:p w14:paraId="586C7EF2" w14:textId="1B3745F5" w:rsidR="008D039C" w:rsidRDefault="008D039C" w:rsidP="004461DC">
      <w:pPr>
        <w:pStyle w:val="NoSpacing"/>
        <w:rPr>
          <w:rStyle w:val="Strong"/>
          <w:rFonts w:ascii="TH SarabunPSK" w:hAnsi="TH SarabunPSK" w:cs="TH SarabunPSK"/>
          <w:sz w:val="72"/>
          <w:szCs w:val="72"/>
        </w:rPr>
      </w:pPr>
    </w:p>
    <w:p w14:paraId="328385F9" w14:textId="77777777" w:rsidR="00780AD5" w:rsidRDefault="00780AD5" w:rsidP="004461DC">
      <w:pPr>
        <w:pStyle w:val="NoSpacing"/>
        <w:rPr>
          <w:rStyle w:val="Strong"/>
          <w:rFonts w:ascii="TH SarabunPSK" w:hAnsi="TH SarabunPSK" w:cs="TH SarabunPSK" w:hint="cs"/>
          <w:sz w:val="72"/>
          <w:szCs w:val="72"/>
        </w:rPr>
      </w:pPr>
    </w:p>
    <w:p w14:paraId="43BA1119" w14:textId="572DCE0B" w:rsidR="009D1450" w:rsidRDefault="009D1450" w:rsidP="00BE4338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13465B3C" w14:textId="0D26BB1B" w:rsidR="00780AD5" w:rsidRDefault="00780AD5" w:rsidP="00BE4338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3C460EFA" w14:textId="66B96562" w:rsidR="00780AD5" w:rsidRDefault="00780AD5" w:rsidP="00BE4338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71735543" w14:textId="77777777" w:rsidR="00780AD5" w:rsidRPr="000B2E24" w:rsidRDefault="00780AD5" w:rsidP="00BE4338">
      <w:pPr>
        <w:pStyle w:val="NoSpacing"/>
        <w:rPr>
          <w:rStyle w:val="Strong"/>
          <w:rFonts w:ascii="TH SarabunPSK" w:hAnsi="TH SarabunPSK" w:cs="TH SarabunPSK" w:hint="cs"/>
          <w:sz w:val="16"/>
          <w:szCs w:val="16"/>
        </w:rPr>
      </w:pPr>
    </w:p>
    <w:tbl>
      <w:tblPr>
        <w:tblStyle w:val="GridTable4-Accent5"/>
        <w:tblW w:w="1157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1531"/>
        <w:gridCol w:w="1696"/>
        <w:gridCol w:w="1417"/>
        <w:gridCol w:w="1696"/>
        <w:gridCol w:w="1413"/>
      </w:tblGrid>
      <w:tr w:rsidR="00BE4338" w:rsidRPr="00780AD5" w14:paraId="4D729A5C" w14:textId="77777777" w:rsidTr="003F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1549" w:themeFill="accent5" w:themeFillShade="80"/>
            <w:vAlign w:val="center"/>
          </w:tcPr>
          <w:p w14:paraId="14B9D419" w14:textId="1595C813" w:rsidR="00BE4338" w:rsidRPr="00780AD5" w:rsidRDefault="00BE4338" w:rsidP="003F1EB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10 ท่านการันตีออกเดินทาง กรณียอดจองไม่ครบตามจำนวนที่ผู้จัดกำหนดไว้ ผู้จัดขอยกเลิกการเดินทาง</w:t>
            </w:r>
          </w:p>
          <w:p w14:paraId="380A8ACA" w14:textId="77777777" w:rsidR="00BE4338" w:rsidRPr="00780AD5" w:rsidRDefault="00BE4338" w:rsidP="003F1EB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</w:p>
          <w:p w14:paraId="077B3AB5" w14:textId="77777777" w:rsidR="00BE4338" w:rsidRPr="00780AD5" w:rsidRDefault="00BE4338" w:rsidP="003F1EB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ราคานี้เป็น ราคาที่รวมค่าภาษีสนามบินแล้ว หากมีการเรียกเก็บเพิ่มจากสายการบิน</w:t>
            </w:r>
          </w:p>
          <w:p w14:paraId="057AA758" w14:textId="1D87E4A2" w:rsidR="00BE4338" w:rsidRPr="00780AD5" w:rsidRDefault="00BE4338" w:rsidP="003F1EB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จะทำการการแจ้ง และเรียกเก็บเพิ่มจากผู้โดยสารอีกครั้ง</w:t>
            </w:r>
          </w:p>
        </w:tc>
      </w:tr>
      <w:tr w:rsidR="000B2E24" w:rsidRPr="00780AD5" w14:paraId="55E7AA33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501549" w:themeFill="accent5" w:themeFillShade="80"/>
            <w:vAlign w:val="center"/>
          </w:tcPr>
          <w:p w14:paraId="0C489D30" w14:textId="77777777" w:rsidR="000B2E24" w:rsidRPr="00780AD5" w:rsidRDefault="000B2E24" w:rsidP="003F1EB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31" w:type="dxa"/>
            <w:shd w:val="clear" w:color="auto" w:fill="501549" w:themeFill="accent5" w:themeFillShade="80"/>
            <w:vAlign w:val="center"/>
          </w:tcPr>
          <w:p w14:paraId="58C2E944" w14:textId="4FB3D45F" w:rsidR="000B2E24" w:rsidRPr="003F1EBE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F1EB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ู้ใหญ่</w:t>
            </w:r>
          </w:p>
          <w:p w14:paraId="487BC3B3" w14:textId="77777777" w:rsidR="000B2E24" w:rsidRPr="003F1EBE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F1EB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พัก 2-3 ท่าน)</w:t>
            </w:r>
          </w:p>
          <w:p w14:paraId="4F0F7661" w14:textId="77777777" w:rsidR="000B2E24" w:rsidRPr="003F1EBE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F1EB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ไม่มีราคาเด็ก)</w:t>
            </w:r>
          </w:p>
        </w:tc>
        <w:tc>
          <w:tcPr>
            <w:tcW w:w="1696" w:type="dxa"/>
            <w:shd w:val="clear" w:color="auto" w:fill="501549" w:themeFill="accent5" w:themeFillShade="80"/>
            <w:vAlign w:val="center"/>
          </w:tcPr>
          <w:p w14:paraId="1F3D449A" w14:textId="77777777" w:rsidR="000B2E24" w:rsidRPr="003F1EBE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F1EB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ักเดี่ยวจ่ายเพิ่ม</w:t>
            </w:r>
          </w:p>
        </w:tc>
        <w:tc>
          <w:tcPr>
            <w:tcW w:w="1417" w:type="dxa"/>
            <w:shd w:val="clear" w:color="auto" w:fill="501549" w:themeFill="accent5" w:themeFillShade="80"/>
            <w:vAlign w:val="center"/>
          </w:tcPr>
          <w:p w14:paraId="0C7D87DD" w14:textId="77777777" w:rsidR="000B2E24" w:rsidRPr="003F1EBE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F1EB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nfant</w:t>
            </w:r>
          </w:p>
          <w:p w14:paraId="46D1DA70" w14:textId="77777777" w:rsidR="000B2E24" w:rsidRPr="003F1EBE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F1EB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ไม่เกิน 2 ปี)</w:t>
            </w:r>
          </w:p>
        </w:tc>
        <w:tc>
          <w:tcPr>
            <w:tcW w:w="1696" w:type="dxa"/>
            <w:shd w:val="clear" w:color="auto" w:fill="501549" w:themeFill="accent5" w:themeFillShade="80"/>
            <w:vAlign w:val="center"/>
          </w:tcPr>
          <w:p w14:paraId="7BB5DA84" w14:textId="40E717CE" w:rsidR="000B2E24" w:rsidRPr="003F1EBE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F1EB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่าทิป</w:t>
            </w:r>
          </w:p>
          <w:p w14:paraId="0A8D065F" w14:textId="13DEBD71" w:rsidR="000B2E24" w:rsidRPr="003F1EBE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F1EB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ไกด์+คนขับ)</w:t>
            </w:r>
          </w:p>
        </w:tc>
        <w:tc>
          <w:tcPr>
            <w:tcW w:w="1413" w:type="dxa"/>
            <w:shd w:val="clear" w:color="auto" w:fill="501549" w:themeFill="accent5" w:themeFillShade="80"/>
            <w:vAlign w:val="center"/>
          </w:tcPr>
          <w:p w14:paraId="5F3A2D45" w14:textId="77777777" w:rsidR="000B2E24" w:rsidRPr="003F1EBE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F1EB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ัดจำ/ที่นั่ง</w:t>
            </w:r>
          </w:p>
        </w:tc>
      </w:tr>
      <w:tr w:rsidR="000B2E24" w:rsidRPr="00780AD5" w14:paraId="55B7B433" w14:textId="77777777" w:rsidTr="003F1EBE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C97548" w14:textId="6A4D191C" w:rsidR="000B2E24" w:rsidRPr="00780AD5" w:rsidRDefault="00F005AE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05-10</w:t>
            </w:r>
            <w:r w:rsidR="00BE4338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2DA51783" w14:textId="0674570F" w:rsidR="000B2E24" w:rsidRPr="00780AD5" w:rsidRDefault="00BE4338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 w:rsidR="004461DC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3183CA97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27FFE011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1E43C485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28D6DBB7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4EC86B1F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88F5A0" w14:textId="5917297E" w:rsidR="000B2E24" w:rsidRPr="00780AD5" w:rsidRDefault="00F005AE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4-29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E4338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3843C096" w14:textId="383CA17B" w:rsidR="000B2E24" w:rsidRPr="00780AD5" w:rsidRDefault="00BE4338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005AE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="004461DC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1A3FFC95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23C99B8D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08612547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11DFB8FD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0DB7D111" w14:textId="77777777" w:rsidTr="003F1EBE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C25A5A" w14:textId="7FD9D60A" w:rsidR="000B2E24" w:rsidRPr="00780AD5" w:rsidRDefault="00F005AE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02-07</w:t>
            </w:r>
            <w:r w:rsidR="00BE4338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งหาคม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30112396" w14:textId="23E095B1" w:rsidR="004461DC" w:rsidRPr="00780AD5" w:rsidRDefault="00BE4338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005AE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="000B2E24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1C8EF2C2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3303B7F9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30B5877A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3F1B19C1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7EC7AF75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DC2562" w14:textId="665D4501" w:rsidR="000B2E24" w:rsidRPr="00780AD5" w:rsidRDefault="00F005AE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07-12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E4338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1B9300E3" w14:textId="4F6FFE34" w:rsidR="004461DC" w:rsidRPr="00780AD5" w:rsidRDefault="0055254E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005AE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="000B2E24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7195C799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1A172F32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067A5953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1EC1758F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0D50E81E" w14:textId="77777777" w:rsidTr="003F1EBE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A32AC4" w14:textId="6AB2B15B" w:rsidR="000B2E24" w:rsidRPr="00780AD5" w:rsidRDefault="00F005AE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16-21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งหาคม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07AC866F" w14:textId="1677F932" w:rsidR="000B2E24" w:rsidRPr="00780AD5" w:rsidRDefault="0055254E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005AE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="004461DC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00AE1304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311C26E5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200CD9A4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28061B45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37ED3830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E59203" w14:textId="18D0D3CB" w:rsidR="000B2E24" w:rsidRPr="00780AD5" w:rsidRDefault="00F005AE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1-26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491F6DBF" w14:textId="1C3DA3B6" w:rsidR="000B2E24" w:rsidRPr="00780AD5" w:rsidRDefault="0055254E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005AE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="004461DC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55C202CA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0EF1E763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714678EF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379A5CF7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4EEC4DF7" w14:textId="77777777" w:rsidTr="003F1EBE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9155B7" w14:textId="5575F19D" w:rsidR="000B2E24" w:rsidRPr="00780AD5" w:rsidRDefault="00F005AE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งหาคม – </w:t>
            </w: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ันยายน 2569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1" w:type="dxa"/>
          </w:tcPr>
          <w:p w14:paraId="3C9223E0" w14:textId="03BE4DF8" w:rsidR="000B2E24" w:rsidRPr="00780AD5" w:rsidRDefault="0055254E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F005AE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="004461DC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4D770C69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6B23EF49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5C9FA6DF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73D1B3D1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625E86E1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77CC14" w14:textId="2ADB2432" w:rsidR="000B2E24" w:rsidRPr="00780AD5" w:rsidRDefault="00FA4156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04-09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ันยายน 2569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1" w:type="dxa"/>
          </w:tcPr>
          <w:p w14:paraId="40DD02D1" w14:textId="32629D93" w:rsidR="000B2E24" w:rsidRPr="00780AD5" w:rsidRDefault="00FA4156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4461DC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79C1E6D0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1EC0A011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5EC9723B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71303B44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2439DB0F" w14:textId="77777777" w:rsidTr="003F1EBE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694439" w14:textId="5F03121D" w:rsidR="000B2E24" w:rsidRPr="00780AD5" w:rsidRDefault="00FA4156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13-18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ันยายน 2569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1" w:type="dxa"/>
          </w:tcPr>
          <w:p w14:paraId="646B1A6B" w14:textId="6F73DA8A" w:rsidR="004461DC" w:rsidRPr="00780AD5" w:rsidRDefault="00FA4156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0B2E24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7BE1614B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105E8611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1549EB8E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4FDE74F6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2EB529E9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95922F" w14:textId="189CF4DF" w:rsidR="000B2E24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18-23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ันยายน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    </w:t>
            </w:r>
          </w:p>
        </w:tc>
        <w:tc>
          <w:tcPr>
            <w:tcW w:w="1531" w:type="dxa"/>
          </w:tcPr>
          <w:p w14:paraId="3715F6B5" w14:textId="4A93D279" w:rsidR="004461DC" w:rsidRPr="00780AD5" w:rsidRDefault="00740871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0B2E24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60A64B3A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66A0E93A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46204B42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5FF4001C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076D9AF9" w14:textId="77777777" w:rsidTr="003F1EBE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158D28" w14:textId="39A7BCCC" w:rsidR="000B2E24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7 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– 0</w:t>
            </w:r>
            <w:r w:rsidR="00B5654C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ุลาคม 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569</w:t>
            </w:r>
          </w:p>
        </w:tc>
        <w:tc>
          <w:tcPr>
            <w:tcW w:w="1531" w:type="dxa"/>
          </w:tcPr>
          <w:p w14:paraId="10D53C9B" w14:textId="717B0CCA" w:rsidR="00273B66" w:rsidRPr="00780AD5" w:rsidRDefault="00740871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0B2E24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5F82D090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3887FE61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54368F73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4C2A222B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606B98D9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DF03A6" w14:textId="4CA97956" w:rsidR="000B2E24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</w:rPr>
              <w:t>11-16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ุลาคม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109BABD5" w14:textId="7EEE64DA" w:rsidR="000B2E24" w:rsidRPr="00780AD5" w:rsidRDefault="00740871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  <w:r w:rsidR="00273B66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3F1BCA85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28351660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17A83459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2AECFB26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0441C3C6" w14:textId="77777777" w:rsidTr="003F1EB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D3B7F1" w14:textId="19F26C3B" w:rsidR="000B2E24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</w:rPr>
              <w:t>16-21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47445CBC" w14:textId="30E4916C" w:rsidR="000B2E24" w:rsidRPr="00780AD5" w:rsidRDefault="00740871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  <w:r w:rsidR="00273B66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24A67D61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2224A6FD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73270CF3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3C28CCB3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0D283AD9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00471D" w14:textId="11F0B1F2" w:rsidR="000B2E24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</w:rPr>
              <w:t>25-30</w:t>
            </w:r>
            <w:r w:rsidR="0055254E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ุลาคม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27B5089D" w14:textId="4BABB2B4" w:rsidR="000B2E24" w:rsidRPr="00780AD5" w:rsidRDefault="00740871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  <w:r w:rsidR="00273B66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67184A25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29E168DA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47802CE4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1B46FB6D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6488906B" w14:textId="77777777" w:rsidTr="003F1EBE">
        <w:trPr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665DCA" w14:textId="5FC96DD3" w:rsidR="000B2E24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ุลาคม – 0</w:t>
            </w:r>
            <w:r w:rsidRPr="00780AD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ฤศจิกายน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0128E8C0" w14:textId="14F36E66" w:rsidR="00273B66" w:rsidRPr="00780AD5" w:rsidRDefault="00740871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  <w:r w:rsidR="000B2E24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1975C37A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55D8DBDD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7B7789A2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33E7F401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37EDC803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1952B4" w14:textId="6625E689" w:rsidR="000B2E24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</w:rPr>
              <w:t>08-13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ฤศจิกายน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7486AA90" w14:textId="5943F372" w:rsidR="000B2E24" w:rsidRPr="00780AD5" w:rsidRDefault="00740871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  <w:r w:rsidR="00273B66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6D4A5B15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58952FBC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6E5529EB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5436086B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44CBA71B" w14:textId="77777777" w:rsidTr="003F1EB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1EFE72" w14:textId="13248CDE" w:rsidR="000B2E24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13-18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ฤศจิกายน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18142FB6" w14:textId="0E3E8571" w:rsidR="000B2E24" w:rsidRPr="00780AD5" w:rsidRDefault="00740871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273B66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597719DB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4927BE00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14B0DEDE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6062AE75" w14:textId="77777777" w:rsidR="000B2E24" w:rsidRPr="00780AD5" w:rsidRDefault="000B2E24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B2E24" w:rsidRPr="00780AD5" w14:paraId="59B6E67A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D6802A" w14:textId="756D4EDA" w:rsidR="000B2E24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2-27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</w:t>
            </w:r>
            <w:r w:rsidR="000B2E24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531" w:type="dxa"/>
          </w:tcPr>
          <w:p w14:paraId="66FF9E6D" w14:textId="653BDB89" w:rsidR="000B2E24" w:rsidRPr="00780AD5" w:rsidRDefault="00740871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273B66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776DAD43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900 บาท</w:t>
            </w:r>
          </w:p>
        </w:tc>
        <w:tc>
          <w:tcPr>
            <w:tcW w:w="1417" w:type="dxa"/>
          </w:tcPr>
          <w:p w14:paraId="459CD23C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2C3A1B0B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4C2C4744" w14:textId="77777777" w:rsidR="000B2E24" w:rsidRPr="00780AD5" w:rsidRDefault="000B2E24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8A6AD2" w:rsidRPr="00780AD5" w14:paraId="5C971F9E" w14:textId="77777777" w:rsidTr="003F1EBE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DBA1FA" w14:textId="1679C2FA" w:rsidR="008A6AD2" w:rsidRPr="00780AD5" w:rsidRDefault="00740871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7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ฤศจิกายน – 0</w:t>
            </w:r>
            <w:r w:rsidR="000C589A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531" w:type="dxa"/>
          </w:tcPr>
          <w:p w14:paraId="22E1C186" w14:textId="474144ED" w:rsidR="008A6AD2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8A6AD2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49C9F304" w14:textId="2DFE0533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637CC947" w14:textId="5A1D492C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4542870E" w14:textId="0B45A865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2443EAE5" w14:textId="5784A2A5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8A6AD2" w:rsidRPr="00780AD5" w14:paraId="69466DD3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A4D4BB" w14:textId="4E5C11F4" w:rsidR="008A6AD2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06-11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531" w:type="dxa"/>
          </w:tcPr>
          <w:p w14:paraId="4A81C5BA" w14:textId="041CEEC5" w:rsidR="008A6AD2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8A6AD2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6F8B4875" w14:textId="6500A9A5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4D67B32E" w14:textId="308D0702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1E51BD29" w14:textId="0A59E9B6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40D29261" w14:textId="16608084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8A6AD2" w:rsidRPr="00780AD5" w14:paraId="64FD0D47" w14:textId="77777777" w:rsidTr="003F1EBE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F028A5" w14:textId="7741BADB" w:rsidR="008A6AD2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11-16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531" w:type="dxa"/>
          </w:tcPr>
          <w:p w14:paraId="1154187D" w14:textId="2FE3521A" w:rsidR="008A6AD2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8A6AD2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623C1F04" w14:textId="3ED1725B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377ED1B7" w14:textId="2D52B264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17403D96" w14:textId="36679561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168770BF" w14:textId="0F2F0300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8A6AD2" w:rsidRPr="00780AD5" w14:paraId="37616B5A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0E62CC" w14:textId="2B557014" w:rsidR="008A6AD2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0-25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531" w:type="dxa"/>
          </w:tcPr>
          <w:p w14:paraId="41F0F3D1" w14:textId="69F83FAC" w:rsidR="008A6AD2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8A6AD2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53C66C3F" w14:textId="73AF8738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7E33861F" w14:textId="589277ED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19AD6048" w14:textId="3EDA6ECC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2B5357F0" w14:textId="1992CF93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8A6AD2" w:rsidRPr="00780AD5" w14:paraId="7439FE8A" w14:textId="77777777" w:rsidTr="003F1EBE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603B61" w14:textId="33710294" w:rsidR="008A6AD2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5-30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1531" w:type="dxa"/>
          </w:tcPr>
          <w:p w14:paraId="19D2D05B" w14:textId="62EAF506" w:rsidR="008A6AD2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8A6AD2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478FFDE9" w14:textId="6AC6DC24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7A0CBF17" w14:textId="060F9186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560BC153" w14:textId="5CD969AA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1C04839E" w14:textId="3031F333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8A6AD2" w:rsidRPr="00780AD5" w14:paraId="7DACBB15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E6F289" w14:textId="7F94F55C" w:rsidR="008A6AD2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01-08</w:t>
            </w:r>
            <w:r w:rsidR="008A6AD2"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531" w:type="dxa"/>
          </w:tcPr>
          <w:p w14:paraId="09F35C19" w14:textId="3682F1BE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0C589A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</w:t>
            </w:r>
            <w:r w:rsidR="00780A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696" w:type="dxa"/>
          </w:tcPr>
          <w:p w14:paraId="5820D4F7" w14:textId="5880DEAA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7E96F62C" w14:textId="1E4E6DAA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006EEC27" w14:textId="1BB78BA2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3A663284" w14:textId="074BB93B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8A6AD2" w:rsidRPr="00780AD5" w14:paraId="4BAFC8F0" w14:textId="77777777" w:rsidTr="003F1EBE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3FBFD7" w14:textId="79402178" w:rsidR="008A6AD2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08-13 มกราคม 2570</w:t>
            </w:r>
          </w:p>
        </w:tc>
        <w:tc>
          <w:tcPr>
            <w:tcW w:w="1531" w:type="dxa"/>
          </w:tcPr>
          <w:p w14:paraId="55AF6369" w14:textId="67EAD1E3" w:rsidR="008A6AD2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8A6AD2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448597D9" w14:textId="2D0C1F7F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541F3E77" w14:textId="41D1DE23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4DAC44E1" w14:textId="6B747667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64DB49EC" w14:textId="7F0DCDC4" w:rsidR="008A6AD2" w:rsidRPr="00780AD5" w:rsidRDefault="008A6AD2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8A6AD2" w:rsidRPr="00780AD5" w14:paraId="002676C8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BC6FBD" w14:textId="6F8A1D4E" w:rsidR="008A6AD2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17-22 มกราคม 2570</w:t>
            </w:r>
          </w:p>
        </w:tc>
        <w:tc>
          <w:tcPr>
            <w:tcW w:w="1531" w:type="dxa"/>
          </w:tcPr>
          <w:p w14:paraId="25176341" w14:textId="06042422" w:rsidR="008A6AD2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  <w:r w:rsidR="008A6AD2"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989 บาท</w:t>
            </w:r>
          </w:p>
        </w:tc>
        <w:tc>
          <w:tcPr>
            <w:tcW w:w="1696" w:type="dxa"/>
          </w:tcPr>
          <w:p w14:paraId="0D4773EE" w14:textId="6B57D9F0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09373799" w14:textId="2B43B437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265C9CA9" w14:textId="6DEF423B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49F2BC16" w14:textId="4F9BE764" w:rsidR="008A6AD2" w:rsidRPr="00780AD5" w:rsidRDefault="008A6AD2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C589A" w:rsidRPr="00780AD5" w14:paraId="3BF6C9F8" w14:textId="77777777" w:rsidTr="003F1EB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FB5B78" w14:textId="5B26B1CB" w:rsidR="000C589A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2-27 มกราคม 2570</w:t>
            </w:r>
          </w:p>
        </w:tc>
        <w:tc>
          <w:tcPr>
            <w:tcW w:w="1531" w:type="dxa"/>
          </w:tcPr>
          <w:p w14:paraId="0BF10568" w14:textId="75D1FD32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,989 บาท</w:t>
            </w:r>
          </w:p>
        </w:tc>
        <w:tc>
          <w:tcPr>
            <w:tcW w:w="1696" w:type="dxa"/>
          </w:tcPr>
          <w:p w14:paraId="38690F2B" w14:textId="6C0E9201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3177BACA" w14:textId="4E2D4F64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5945ACE0" w14:textId="3B4B84AC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6105F0E1" w14:textId="5B2D900D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C589A" w:rsidRPr="00780AD5" w14:paraId="6FE7BC87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7E8C15" w14:textId="6489229C" w:rsidR="000C589A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31 มกราคม – 07 กุมภาพันธ์ 2570</w:t>
            </w:r>
          </w:p>
        </w:tc>
        <w:tc>
          <w:tcPr>
            <w:tcW w:w="1531" w:type="dxa"/>
          </w:tcPr>
          <w:p w14:paraId="1ED0F373" w14:textId="6554B0FD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,989 บาท</w:t>
            </w:r>
          </w:p>
        </w:tc>
        <w:tc>
          <w:tcPr>
            <w:tcW w:w="1696" w:type="dxa"/>
          </w:tcPr>
          <w:p w14:paraId="511832F5" w14:textId="7D16BAF0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2867B2FA" w14:textId="23757499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2D49EFB9" w14:textId="6C06EA25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087E49F4" w14:textId="6051821A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C589A" w:rsidRPr="00780AD5" w14:paraId="7D38DF97" w14:textId="77777777" w:rsidTr="003F1EB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86F99A" w14:textId="69E95168" w:rsidR="000C589A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5-10 กุมภาพันธ์ 2570</w:t>
            </w:r>
          </w:p>
        </w:tc>
        <w:tc>
          <w:tcPr>
            <w:tcW w:w="1531" w:type="dxa"/>
          </w:tcPr>
          <w:p w14:paraId="67225991" w14:textId="146980A3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5,989 บาท</w:t>
            </w:r>
          </w:p>
        </w:tc>
        <w:tc>
          <w:tcPr>
            <w:tcW w:w="1696" w:type="dxa"/>
          </w:tcPr>
          <w:p w14:paraId="2BD2FA9A" w14:textId="2E78A4BD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57E4A123" w14:textId="7E7D70EF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7906A895" w14:textId="2D628141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0F7E596A" w14:textId="37055AFA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C589A" w:rsidRPr="00780AD5" w14:paraId="1035B1FD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E6AAE1" w14:textId="3D0E6739" w:rsidR="000C589A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14-19 กุมภาพันธ์ 2570</w:t>
            </w:r>
          </w:p>
        </w:tc>
        <w:tc>
          <w:tcPr>
            <w:tcW w:w="1531" w:type="dxa"/>
          </w:tcPr>
          <w:p w14:paraId="71363980" w14:textId="4EE52814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,989 บาท</w:t>
            </w:r>
          </w:p>
        </w:tc>
        <w:tc>
          <w:tcPr>
            <w:tcW w:w="1696" w:type="dxa"/>
          </w:tcPr>
          <w:p w14:paraId="4848D371" w14:textId="2EDABEFE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2CE47E47" w14:textId="2980DD11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54CD36AB" w14:textId="4FADAE1D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5FB725E5" w14:textId="54FD7FAD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C589A" w:rsidRPr="00780AD5" w14:paraId="7AB9C477" w14:textId="77777777" w:rsidTr="003F1EBE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227583" w14:textId="0A2DA590" w:rsidR="000C589A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19-24 กุมภาพันธ์ 2570</w:t>
            </w:r>
          </w:p>
        </w:tc>
        <w:tc>
          <w:tcPr>
            <w:tcW w:w="1531" w:type="dxa"/>
          </w:tcPr>
          <w:p w14:paraId="2B02D8B1" w14:textId="6EC84770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,989 บาท</w:t>
            </w:r>
          </w:p>
        </w:tc>
        <w:tc>
          <w:tcPr>
            <w:tcW w:w="1696" w:type="dxa"/>
          </w:tcPr>
          <w:p w14:paraId="273FB753" w14:textId="5E188C39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5268A765" w14:textId="01114593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13EAA908" w14:textId="0EA6BB53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2C635B7E" w14:textId="2D6D04FE" w:rsidR="000C589A" w:rsidRPr="00780AD5" w:rsidRDefault="000C589A" w:rsidP="003F1E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0C589A" w:rsidRPr="00780AD5" w14:paraId="292EDB98" w14:textId="77777777" w:rsidTr="003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B30550" w14:textId="3E6D3F97" w:rsidR="000C589A" w:rsidRPr="00780AD5" w:rsidRDefault="000C589A" w:rsidP="00780AD5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sz w:val="32"/>
                <w:szCs w:val="32"/>
                <w:cs/>
              </w:rPr>
              <w:t>28 กุมภาพันธ์ – 05 มีนาคม 2570</w:t>
            </w:r>
          </w:p>
        </w:tc>
        <w:tc>
          <w:tcPr>
            <w:tcW w:w="1531" w:type="dxa"/>
          </w:tcPr>
          <w:p w14:paraId="45DFA01C" w14:textId="6D407D6C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,989 บาท</w:t>
            </w:r>
          </w:p>
        </w:tc>
        <w:tc>
          <w:tcPr>
            <w:tcW w:w="1696" w:type="dxa"/>
          </w:tcPr>
          <w:p w14:paraId="2F0E280B" w14:textId="50955DA9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,989 บาท</w:t>
            </w:r>
          </w:p>
        </w:tc>
        <w:tc>
          <w:tcPr>
            <w:tcW w:w="1417" w:type="dxa"/>
          </w:tcPr>
          <w:p w14:paraId="4D22E79E" w14:textId="1915D0D0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500 บาท</w:t>
            </w:r>
          </w:p>
        </w:tc>
        <w:tc>
          <w:tcPr>
            <w:tcW w:w="1696" w:type="dxa"/>
          </w:tcPr>
          <w:p w14:paraId="4F1C6606" w14:textId="74F86C30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,500 บาท</w:t>
            </w:r>
          </w:p>
        </w:tc>
        <w:tc>
          <w:tcPr>
            <w:tcW w:w="1413" w:type="dxa"/>
          </w:tcPr>
          <w:p w14:paraId="0F82D4EA" w14:textId="795B6937" w:rsidR="000C589A" w:rsidRPr="00780AD5" w:rsidRDefault="000C589A" w:rsidP="003F1E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0A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,000 บาท</w:t>
            </w:r>
          </w:p>
        </w:tc>
      </w:tr>
      <w:tr w:rsidR="003F1EBE" w:rsidRPr="00780AD5" w14:paraId="7DBCD13C" w14:textId="77777777" w:rsidTr="003F1EBE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6" w:type="dxa"/>
            <w:gridSpan w:val="6"/>
            <w:shd w:val="clear" w:color="auto" w:fill="501549" w:themeFill="accent5" w:themeFillShade="80"/>
          </w:tcPr>
          <w:p w14:paraId="5B022E73" w14:textId="4142957C" w:rsidR="003F1EBE" w:rsidRPr="003F1EBE" w:rsidRDefault="003F1EBE" w:rsidP="003F1EBE">
            <w:pPr>
              <w:pStyle w:val="NoSpacing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3F1EBE">
              <w:rPr>
                <w:rFonts w:ascii="TH Sarabun New" w:hAnsi="TH Sarabun New" w:cs="TH Sarabun New" w:hint="cs"/>
                <w:sz w:val="40"/>
                <w:szCs w:val="40"/>
                <w:cs/>
              </w:rPr>
              <w:t>ชำระค่าทิปท่านละ 1</w:t>
            </w:r>
            <w:r w:rsidRPr="003F1EBE">
              <w:rPr>
                <w:rFonts w:ascii="TH Sarabun New" w:hAnsi="TH Sarabun New" w:cs="TH Sarabun New"/>
                <w:sz w:val="40"/>
                <w:szCs w:val="40"/>
              </w:rPr>
              <w:t>,</w:t>
            </w:r>
            <w:r w:rsidRPr="003F1EBE">
              <w:rPr>
                <w:rFonts w:ascii="TH Sarabun New" w:hAnsi="TH Sarabun New" w:cs="TH Sarabun New" w:hint="cs"/>
                <w:sz w:val="40"/>
                <w:szCs w:val="40"/>
                <w:cs/>
              </w:rPr>
              <w:t>500 บาท ที่สนามบินวันเดินทาง</w:t>
            </w:r>
          </w:p>
        </w:tc>
      </w:tr>
    </w:tbl>
    <w:tbl>
      <w:tblPr>
        <w:tblStyle w:val="TableGrid"/>
        <w:tblpPr w:leftFromText="180" w:rightFromText="180" w:vertAnchor="text" w:tblpY="122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02E5A"/>
        <w:tblLook w:val="04A0" w:firstRow="1" w:lastRow="0" w:firstColumn="1" w:lastColumn="0" w:noHBand="0" w:noVBand="1"/>
      </w:tblPr>
      <w:tblGrid>
        <w:gridCol w:w="1418"/>
        <w:gridCol w:w="9355"/>
        <w:gridCol w:w="657"/>
      </w:tblGrid>
      <w:tr w:rsidR="000B2E24" w:rsidRPr="0037213B" w14:paraId="6427C259" w14:textId="77777777" w:rsidTr="00922685">
        <w:tc>
          <w:tcPr>
            <w:tcW w:w="1418" w:type="dxa"/>
            <w:shd w:val="clear" w:color="auto" w:fill="602E5A"/>
          </w:tcPr>
          <w:p w14:paraId="78B4E7DE" w14:textId="7205960D" w:rsidR="000B2E24" w:rsidRPr="00DD4429" w:rsidRDefault="000B2E24" w:rsidP="000B2E24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</w:t>
            </w:r>
            <w:r w:rsidRPr="00DD442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5" w:type="dxa"/>
            <w:shd w:val="clear" w:color="auto" w:fill="602E5A"/>
            <w:vAlign w:val="center"/>
          </w:tcPr>
          <w:p w14:paraId="4F303459" w14:textId="77777777" w:rsidR="000B2E24" w:rsidRPr="008A5235" w:rsidRDefault="000B2E24" w:rsidP="000B2E24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A52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-หยุนเฉิง-รับคณะที่สนามบิน-เดินทางเข้าที่</w:t>
            </w:r>
            <w:r w:rsidRPr="004979F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</w:t>
            </w:r>
            <w:r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(BKK-YCU </w:t>
            </w:r>
            <w:r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ZH282/</w:t>
            </w:r>
            <w:r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13.00 –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8.30</w:t>
            </w:r>
            <w:r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657" w:type="dxa"/>
            <w:shd w:val="clear" w:color="auto" w:fill="602E5A"/>
          </w:tcPr>
          <w:p w14:paraId="07550830" w14:textId="180215DD" w:rsidR="000B2E24" w:rsidRPr="0037213B" w:rsidRDefault="000B2E24" w:rsidP="000B2E24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B2E24">
              <w:rPr>
                <w:rStyle w:val="Strong"/>
                <w:rFonts w:ascii="TH SarabunPSK" w:hAnsi="TH SarabunPSK" w:cs="TH SarabunPSK" w:hint="cs"/>
                <w:color w:val="FFFFFF" w:themeColor="background1"/>
                <w:sz w:val="28"/>
              </w:rPr>
              <w:t>-/-/</w:t>
            </w:r>
            <w:r w:rsidR="002C2E54">
              <w:rPr>
                <w:rStyle w:val="Strong"/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-</w:t>
            </w:r>
          </w:p>
        </w:tc>
      </w:tr>
    </w:tbl>
    <w:p w14:paraId="7A16F4BD" w14:textId="02E24A12" w:rsidR="005402CB" w:rsidRPr="00F80F8A" w:rsidRDefault="004979F2" w:rsidP="00870F7D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="008B1A7B">
        <w:rPr>
          <w:rStyle w:val="Strong"/>
          <w:rFonts w:ascii="TH SarabunPSK" w:hAnsi="TH SarabunPSK" w:cs="TH SarabunPSK" w:hint="cs"/>
          <w:sz w:val="32"/>
          <w:szCs w:val="32"/>
          <w:cs/>
        </w:rPr>
        <w:t>5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.00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น.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 xml:space="preserve">คณะพบกัน ณ จุดนัดหมาย สนามบินสุวรรณภูมิ เคาน์เตอร์สายการบิน </w:t>
      </w:r>
      <w:r w:rsidR="008A5235" w:rsidRPr="008A5235">
        <w:rPr>
          <w:rFonts w:ascii="TH SarabunPSK" w:hAnsi="TH SarabunPSK" w:cs="TH SarabunPSK"/>
          <w:b/>
          <w:bCs/>
          <w:sz w:val="28"/>
        </w:rPr>
        <w:t>Shenzhen Airline (ZH)</w:t>
      </w:r>
      <w:r w:rsidR="008A5235" w:rsidRPr="00F80F8A">
        <w:rPr>
          <w:rFonts w:ascii="TH SarabunPSK" w:hAnsi="TH SarabunPSK" w:cs="TH SarabunPSK"/>
          <w:sz w:val="28"/>
        </w:rPr>
        <w:t xml:space="preserve"> </w:t>
      </w:r>
      <w:r w:rsidR="008A5235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โดยจะมีเจ้าหน้าที่คอยอำนวยความสะดวกในการ</w:t>
      </w:r>
      <w:r w:rsidR="00DD4429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ออกบัตรโดยสารและโหลดสัมภาระ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ต่างๆ</w:t>
      </w:r>
      <w:r w:rsidR="0037213B" w:rsidRPr="00F80F8A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แก่ท่าน</w:t>
      </w:r>
      <w:r w:rsidR="005402CB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8A8564" w14:textId="0C6E69EC" w:rsidR="00F80F8A" w:rsidRPr="004979F2" w:rsidRDefault="004979F2" w:rsidP="00F80F8A">
      <w:pPr>
        <w:pStyle w:val="NoSpacing"/>
        <w:ind w:left="1440" w:hanging="1440"/>
        <w:rPr>
          <w:rStyle w:val="Strong"/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="008B1A7B">
        <w:rPr>
          <w:rStyle w:val="Strong"/>
          <w:rFonts w:ascii="TH SarabunPSK" w:hAnsi="TH SarabunPSK" w:cs="TH SarabunPSK" w:hint="cs"/>
          <w:sz w:val="32"/>
          <w:szCs w:val="32"/>
          <w:cs/>
        </w:rPr>
        <w:t>8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.00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="00FD3DBB">
        <w:rPr>
          <w:rStyle w:val="Strong"/>
          <w:rFonts w:ascii="TH SarabunPSK" w:hAnsi="TH SarabunPSK" w:cs="TH SarabunPSK" w:hint="cs"/>
          <w:sz w:val="32"/>
          <w:szCs w:val="32"/>
          <w:cs/>
        </w:rPr>
        <w:t>เมือง</w:t>
      </w:r>
      <w:r w:rsidR="00B32A80">
        <w:rPr>
          <w:rStyle w:val="Strong"/>
          <w:rFonts w:ascii="TH SarabunPSK" w:hAnsi="TH SarabunPSK" w:cs="TH SarabunPSK" w:hint="cs"/>
          <w:sz w:val="32"/>
          <w:szCs w:val="32"/>
          <w:cs/>
        </w:rPr>
        <w:t>หยุนเฉิง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ประเทศจีน โดยสายการบิน </w:t>
      </w:r>
      <w:r w:rsidRPr="008A5235">
        <w:rPr>
          <w:rFonts w:ascii="TH SarabunPSK" w:hAnsi="TH SarabunPSK" w:cs="TH SarabunPSK"/>
          <w:b/>
          <w:bCs/>
          <w:sz w:val="28"/>
        </w:rPr>
        <w:t>Shenzhen Airline (ZH)</w:t>
      </w:r>
      <w:r w:rsidRPr="00F80F8A">
        <w:rPr>
          <w:rFonts w:ascii="TH SarabunPSK" w:hAnsi="TH SarabunPSK" w:cs="TH SarabunPSK"/>
          <w:sz w:val="28"/>
        </w:rPr>
        <w:t xml:space="preserve"> </w:t>
      </w:r>
      <w:r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>
        <w:rPr>
          <w:rStyle w:val="Strong"/>
          <w:rFonts w:ascii="TH SarabunPSK" w:eastAsiaTheme="minorEastAsia" w:hAnsi="TH SarabunPSK" w:cs="TH SarabunPSK" w:hint="eastAsia"/>
          <w:sz w:val="32"/>
          <w:szCs w:val="32"/>
          <w:lang w:eastAsia="zh-CN"/>
        </w:rPr>
        <w:t>ZH282</w:t>
      </w:r>
    </w:p>
    <w:p w14:paraId="3738430D" w14:textId="4EEDA551" w:rsidR="00754979" w:rsidRDefault="00F80F8A" w:rsidP="00C90AA4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80F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บริการอาหารและเครื่องดื่มบนเครื่อง)</w:t>
      </w:r>
      <w:r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3660CA3" w14:textId="299B549D" w:rsidR="00B67EB8" w:rsidRPr="00F80F8A" w:rsidRDefault="00B67EB8" w:rsidP="00B67EB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5E8898FE" wp14:editId="70B4690D">
            <wp:extent cx="7290435" cy="1457960"/>
            <wp:effectExtent l="0" t="0" r="5715" b="8890"/>
            <wp:docPr id="1795478866" name="Picture 19" descr="A person in red vest and a blue background with a plane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8866" name="Picture 19" descr="A person in red vest and a blue background with a plane in th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68D8" w14:textId="130F5A7E" w:rsidR="000630F5" w:rsidRPr="002C2E54" w:rsidRDefault="008B1A7B" w:rsidP="002C2E54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23</w:t>
      </w:r>
      <w:r w:rsidR="004979F2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10</w:t>
      </w:r>
      <w:r w:rsidR="00497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</w:t>
      </w:r>
      <w:r w:rsidR="00063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บินหยุนเฉิงจางเซียว 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>นำท่านผ่านพิธีการตรวจคนเข้าเมือง จากนั้นแต่ละท่านรับกระเป๋าสัมภาระที่โหลดตรวจเช็คให้เรียบร้อย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ทศจีนเวลาเร็วกว่าไทย 1 ชั่วโมง)</w:t>
      </w:r>
      <w:r w:rsidR="00754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597E30" w14:textId="37044380" w:rsidR="00C90AA4" w:rsidRDefault="00754979" w:rsidP="00B67EB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เดินทางเข้าสู่โรงแรมที่พัก </w:t>
      </w:r>
      <w:proofErr w:type="spellStart"/>
      <w:r w:rsidR="000630F5">
        <w:rPr>
          <w:rFonts w:ascii="TH SarabunPSK" w:hAnsi="TH SarabunPSK" w:cs="TH SarabunPSK"/>
          <w:b/>
          <w:bCs/>
          <w:sz w:val="28"/>
          <w:szCs w:val="28"/>
        </w:rPr>
        <w:t>Weiyun</w:t>
      </w:r>
      <w:proofErr w:type="spellEnd"/>
      <w:r w:rsidR="000630F5">
        <w:rPr>
          <w:rFonts w:ascii="TH SarabunPSK" w:hAnsi="TH SarabunPSK" w:cs="TH SarabunPSK"/>
          <w:b/>
          <w:bCs/>
          <w:sz w:val="28"/>
          <w:szCs w:val="28"/>
        </w:rPr>
        <w:t xml:space="preserve"> International Hotel</w:t>
      </w:r>
      <w:r w:rsidR="00063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02E5A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C90AA4" w:rsidRPr="0037213B" w14:paraId="6B38FBA9" w14:textId="77777777" w:rsidTr="007C7026">
        <w:tc>
          <w:tcPr>
            <w:tcW w:w="1418" w:type="dxa"/>
            <w:shd w:val="clear" w:color="auto" w:fill="602E5A"/>
          </w:tcPr>
          <w:p w14:paraId="4BE05047" w14:textId="77777777" w:rsidR="00C90AA4" w:rsidRPr="0037213B" w:rsidRDefault="00C90AA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5" w:type="dxa"/>
            <w:shd w:val="clear" w:color="auto" w:fill="602E5A"/>
          </w:tcPr>
          <w:p w14:paraId="77748A7B" w14:textId="66200A19" w:rsidR="00C90AA4" w:rsidRPr="0037213B" w:rsidRDefault="000630F5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630F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ยุนเฉิง</w:t>
            </w:r>
            <w:r w:rsidRPr="000630F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– </w:t>
            </w:r>
            <w:r w:rsidRPr="000630F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อุทยานหยุนไถซาน</w:t>
            </w:r>
            <w:r w:rsidRPr="000630F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- </w:t>
            </w:r>
            <w:r w:rsidRPr="000630F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มืองเติง</w:t>
            </w:r>
            <w:r w:rsidR="00E31044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</w:t>
            </w:r>
            <w:r w:rsidRPr="000630F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ฟ</w:t>
            </w:r>
            <w:r w:rsidR="00E31044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ิ</w:t>
            </w:r>
            <w:r w:rsidRPr="000630F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ง</w:t>
            </w:r>
          </w:p>
        </w:tc>
        <w:tc>
          <w:tcPr>
            <w:tcW w:w="851" w:type="dxa"/>
            <w:shd w:val="clear" w:color="auto" w:fill="602E5A"/>
          </w:tcPr>
          <w:p w14:paraId="4CF196F4" w14:textId="77777777" w:rsidR="00C90AA4" w:rsidRPr="0037213B" w:rsidRDefault="00C90AA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2E4CD571" w14:textId="3E8A3BF1" w:rsidR="001B2C95" w:rsidRDefault="00C90AA4" w:rsidP="001B2C95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E68A7FD" w14:textId="7105F23B" w:rsidR="001B2C95" w:rsidRDefault="00A428D0" w:rsidP="001B2C95">
      <w:pPr>
        <w:pStyle w:val="NoSpacing"/>
        <w:ind w:left="1440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ำท่านเดินทางสู่</w:t>
      </w:r>
      <w:r w:rsidR="0088069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80697">
        <w:rPr>
          <w:rStyle w:val="Strong"/>
          <w:rFonts w:ascii="TH SarabunPSK" w:hAnsi="TH SarabunPSK" w:cs="TH SarabunPSK" w:hint="cs"/>
          <w:sz w:val="32"/>
          <w:szCs w:val="32"/>
          <w:cs/>
        </w:rPr>
        <w:t>อุทยานหยุนไถซาน</w:t>
      </w:r>
      <w:r w:rsidR="001B2C95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9C703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เวลาเดินทางประมาณ</w:t>
      </w:r>
      <w:r w:rsidR="005652C8"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1B2C95" w:rsidRPr="001B2C9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4 ชั่วโมง</w:t>
      </w:r>
    </w:p>
    <w:p w14:paraId="35F09389" w14:textId="404A442A" w:rsidR="001B2C95" w:rsidRDefault="001B2C95" w:rsidP="001B2C9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(มื้อที่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2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3B5199B" w14:textId="1C460A93" w:rsidR="000630F5" w:rsidRPr="00880697" w:rsidRDefault="001B2C95" w:rsidP="003F1EBE">
      <w:pPr>
        <w:pStyle w:val="NoSpacing"/>
        <w:ind w:left="1440"/>
        <w:jc w:val="thaiDistribute"/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  <w:cs/>
          <w:lang w:eastAsia="zh-CN"/>
        </w:rPr>
      </w:pPr>
      <w:r w:rsidRPr="001B2C9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ง</w:t>
      </w:r>
      <w:r w:rsidR="001A783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ากนั้น </w:t>
      </w:r>
      <w:r w:rsidRPr="001B2C9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ำท่านเดินทางสู่</w:t>
      </w:r>
      <w:r w:rsidR="00A428D0" w:rsidRPr="00880697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0697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อุทยานหยุนไถซาน </w:t>
      </w:r>
      <w:r w:rsidR="00880697" w:rsidRPr="0088069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880697" w:rsidRPr="00880697">
        <w:rPr>
          <w:rFonts w:ascii="TH SarabunPSK" w:hAnsi="TH SarabunPSK" w:cs="TH SarabunPSK"/>
          <w:b/>
          <w:bCs/>
          <w:sz w:val="32"/>
          <w:szCs w:val="32"/>
        </w:rPr>
        <w:t>Yuntai</w:t>
      </w:r>
      <w:proofErr w:type="spellEnd"/>
      <w:r w:rsidR="00880697" w:rsidRPr="00880697">
        <w:rPr>
          <w:rFonts w:ascii="TH SarabunPSK" w:hAnsi="TH SarabunPSK" w:cs="TH SarabunPSK"/>
          <w:b/>
          <w:bCs/>
          <w:sz w:val="32"/>
          <w:szCs w:val="32"/>
        </w:rPr>
        <w:t xml:space="preserve"> Mountain </w:t>
      </w:r>
      <w:proofErr w:type="spellStart"/>
      <w:r w:rsidR="00880697" w:rsidRPr="00880697">
        <w:rPr>
          <w:rFonts w:ascii="TH SarabunPSK" w:hAnsi="TH SarabunPSK" w:cs="TH SarabunPSK"/>
          <w:b/>
          <w:bCs/>
          <w:sz w:val="32"/>
          <w:szCs w:val="32"/>
        </w:rPr>
        <w:t>GeoPark</w:t>
      </w:r>
      <w:proofErr w:type="spellEnd"/>
      <w:r w:rsidR="00880697" w:rsidRPr="0088069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80697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0697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  <w:lang w:eastAsia="zh-CN"/>
        </w:rPr>
        <w:t xml:space="preserve">สถานที่ท่องเที่ยวทางธรรมชาติ ระดับ </w:t>
      </w:r>
      <w:r w:rsidR="004D2EC3"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  <w:lang w:eastAsia="zh-CN"/>
        </w:rPr>
        <w:t>5A</w:t>
      </w:r>
      <w:r w:rsidR="00880697">
        <w:rPr>
          <w:rStyle w:val="Strong"/>
          <w:rFonts w:ascii="TH SarabunPSK" w:eastAsiaTheme="minorEastAsia" w:hAnsi="TH SarabunPSK" w:cs="TH SarabunPSK" w:hint="eastAsia"/>
          <w:b w:val="0"/>
          <w:bCs w:val="0"/>
          <w:sz w:val="32"/>
          <w:szCs w:val="32"/>
          <w:lang w:eastAsia="zh-CN"/>
        </w:rPr>
        <w:t xml:space="preserve"> </w:t>
      </w:r>
      <w:r w:rsidR="00880697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  <w:lang w:eastAsia="zh-CN"/>
        </w:rPr>
        <w:t>ที</w:t>
      </w:r>
      <w:r w:rsidR="004D2EC3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  <w:lang w:eastAsia="zh-CN"/>
        </w:rPr>
        <w:t xml:space="preserve">่สวยงามโดดเด่นที่สุดของมณฑลเหอหนาน อุทยานแห่งนี้ตั้งอยู่ที่เมือง </w:t>
      </w:r>
      <w:r w:rsidR="004D2EC3" w:rsidRPr="005956B0">
        <w:rPr>
          <w:rStyle w:val="Strong"/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จียวจั้ว </w:t>
      </w:r>
      <w:r w:rsidR="004D2EC3" w:rsidRPr="004D2EC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ป็นอุทยานธรณีระดับโลกที่ได้รับการขึ้นทะเบียนจาก </w:t>
      </w:r>
      <w:r w:rsidR="004D2EC3" w:rsidRPr="004D2EC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UNESCO </w:t>
      </w:r>
      <w:r w:rsidR="004D2EC3" w:rsidRPr="004D2EC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ด้วยลักษณะทางธรณีวิทยาอัน</w:t>
      </w:r>
      <w:r w:rsidR="005531F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สวยงามแปลกตา 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ั้งหน้าผาหินทรายสีแดง น้ำตกสูง แอ่งน้ำใสสีมรกต และทางเดินริมหน้าผาอันตื่นตาตื่นใจ</w:t>
      </w:r>
      <w:r w:rsidR="005531F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4D2EC3" w:rsidRPr="004D2EC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ี่</w:t>
      </w:r>
      <w:r w:rsidR="005956B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ะ</w:t>
      </w:r>
      <w:r w:rsidR="004D2EC3" w:rsidRPr="004D2EC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ำให้</w:t>
      </w:r>
      <w:r w:rsidR="004D2EC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ท่าน ตะลึงและเพลิดเพลินไปกับความอัศจรรย์ของธรรมชาติได้ตลอดทาง 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ยุนไถซานได้รับสมญานามว่า </w:t>
      </w:r>
      <w:r w:rsidR="005531FA" w:rsidRPr="005531FA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“จิ่วจ้ายโกวน้อย”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โดยเฉพาะในช่วงเดือนตุลาคมถึงพฤศจิกายน ที่ใบไม้เปลี่ยนสีทั่วทั้งหุบเขาเป็นเฉดแดง ส้ม เหลือง สร้างบรรยากาศสุดโรแมนติก ราวกับเดินอยู่ในภาพวาดธรรมชาติ</w:t>
      </w:r>
    </w:p>
    <w:p w14:paraId="23BEA77F" w14:textId="793B1F34" w:rsidR="00C90AA4" w:rsidRPr="002B6A60" w:rsidRDefault="00B67EB8" w:rsidP="00B67EB8">
      <w:pPr>
        <w:pStyle w:val="NoSpacing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noProof/>
          <w:cs/>
        </w:rPr>
        <w:lastRenderedPageBreak/>
        <w:drawing>
          <wp:inline distT="0" distB="0" distL="0" distR="0" wp14:anchorId="08FEEE6B" wp14:editId="1847FCE0">
            <wp:extent cx="7290435" cy="3645217"/>
            <wp:effectExtent l="0" t="0" r="5715" b="0"/>
            <wp:docPr id="1070711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1100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95" w:rsidRPr="002B6A6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p w14:paraId="1B510B07" w14:textId="52FFAC0E" w:rsidR="005652C8" w:rsidRDefault="001B2C95" w:rsidP="00DB52C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ดินทางสู่</w:t>
      </w:r>
      <w:r w:rsidR="005956B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DB52C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เมืองเติง</w:t>
      </w:r>
      <w:r w:rsidR="00E3104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เ</w:t>
      </w:r>
      <w:r w:rsidRPr="00DB52C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ฟ</w:t>
      </w:r>
      <w:r w:rsidR="00E3104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ิ</w:t>
      </w:r>
      <w:r w:rsidRPr="00DB52C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9C703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เวลาเดินทางประมาณ</w:t>
      </w:r>
      <w:r w:rsidR="005652C8"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DB52C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2 ชั่วโมง</w:t>
      </w:r>
    </w:p>
    <w:p w14:paraId="4AE6FE4F" w14:textId="3414B89D" w:rsidR="001B2C95" w:rsidRDefault="00DB52C8" w:rsidP="00DB52C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DB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อง</w:t>
      </w:r>
      <w:r w:rsidRPr="00DB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B52C8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เติง</w:t>
      </w:r>
      <w:r w:rsidR="00E3104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เ</w:t>
      </w:r>
      <w:r w:rsidRPr="00DB52C8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ฟ</w:t>
      </w:r>
      <w:r w:rsidR="00E3104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ิ</w:t>
      </w:r>
      <w:r w:rsidRPr="00DB52C8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ง</w:t>
      </w:r>
      <w:r w:rsidRPr="00DB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(</w:t>
      </w:r>
      <w:proofErr w:type="spellStart"/>
      <w:r w:rsidRPr="00DB52C8">
        <w:rPr>
          <w:rFonts w:ascii="TH SarabunPSK" w:eastAsiaTheme="minorEastAsia" w:hAnsi="TH SarabunPSK" w:cs="TH SarabunPSK"/>
          <w:sz w:val="32"/>
          <w:szCs w:val="32"/>
          <w:lang w:eastAsia="zh-CN"/>
        </w:rPr>
        <w:t>Dengfeng</w:t>
      </w:r>
      <w:proofErr w:type="spellEnd"/>
      <w:r w:rsidRPr="00DB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) </w:t>
      </w:r>
      <w:r w:rsidRPr="00DB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ป็นเมืองเล็กแต่มากด้วยความสำคัญทางประวัติศาสตร์และวัฒนธรรม โดยเฉพาะในเรื่องของ</w:t>
      </w:r>
      <w:r w:rsidRPr="00DB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B52C8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ศาสนา พุทธศิลป์</w:t>
      </w:r>
      <w:r w:rsidRPr="00DB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B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</w:t>
      </w:r>
      <w:r w:rsidRPr="00DB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B52C8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ศิลปะป้องกันตัวแบบจีนโบราณ</w:t>
      </w:r>
      <w:r w:rsidRPr="00DB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B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ซึ่งหลายคนอาจไม่คุ้นชื่อ แต่ที่นี่คือ “บ้านของวัดเส้าหลิน” และ “ต้นกำเนิดกังฟู” ที่แท้จริง</w:t>
      </w:r>
    </w:p>
    <w:p w14:paraId="5A258B91" w14:textId="526E0C9B" w:rsidR="00B311D0" w:rsidRDefault="00B311D0" w:rsidP="00B311D0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6C23CA9" w14:textId="0DBE0E0D" w:rsidR="00D206AE" w:rsidRPr="001A783F" w:rsidRDefault="00DB52C8" w:rsidP="001A783F">
      <w:pPr>
        <w:spacing w:line="340" w:lineRule="exact"/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r w:rsidR="00951128">
        <w:rPr>
          <w:rFonts w:ascii="Arial Unicode MS" w:eastAsia="Arial Unicode MS" w:hAnsi="Arial Unicode MS" w:cs="Arial Unicode MS" w:hint="eastAsia"/>
          <w:kern w:val="0"/>
          <w:sz w:val="20"/>
          <w:lang w:eastAsia="zh-CN"/>
        </w:rPr>
        <w:t>Holiday Inn expres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02E5A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7C7026" w14:paraId="1393171F" w14:textId="77777777" w:rsidTr="007C7026">
        <w:tc>
          <w:tcPr>
            <w:tcW w:w="1418" w:type="dxa"/>
            <w:shd w:val="clear" w:color="auto" w:fill="602E5A"/>
          </w:tcPr>
          <w:p w14:paraId="0498626B" w14:textId="1279FA36" w:rsidR="009064E4" w:rsidRPr="007C7026" w:rsidRDefault="009064E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7C7026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 w:rsidR="00B311D0" w:rsidRPr="007C7026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สาม</w:t>
            </w:r>
          </w:p>
        </w:tc>
        <w:tc>
          <w:tcPr>
            <w:tcW w:w="9355" w:type="dxa"/>
            <w:shd w:val="clear" w:color="auto" w:fill="602E5A"/>
          </w:tcPr>
          <w:p w14:paraId="1BC9A1C4" w14:textId="03A9BF00" w:rsidR="00757BD4" w:rsidRPr="007C7026" w:rsidRDefault="00757BD4" w:rsidP="00757BD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C702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วัดเส้าหลิน(รวมรถแบตเตอรี่) -โชว์กังฟู -ป่าเจดีย์  -ลั่วหยาง - ถ้ำหลงเหมินสือคู(รวมรถแบตเตอรี่) </w:t>
            </w:r>
            <w:r w:rsidRPr="007C702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7C702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650444F6" w14:textId="214F8B8F" w:rsidR="009064E4" w:rsidRPr="007C7026" w:rsidRDefault="00757BD4" w:rsidP="00757BD4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C702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ศาลเจ้ากวนอู-เมืองซานเหมินเสีย</w:t>
            </w:r>
          </w:p>
        </w:tc>
        <w:tc>
          <w:tcPr>
            <w:tcW w:w="851" w:type="dxa"/>
            <w:shd w:val="clear" w:color="auto" w:fill="602E5A"/>
          </w:tcPr>
          <w:p w14:paraId="6FD68401" w14:textId="4DD2C9D0" w:rsidR="009064E4" w:rsidRPr="007C7026" w:rsidRDefault="00F80F8A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C7026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="009064E4" w:rsidRPr="007C7026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 w:rsidRPr="007C7026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6B2C0057" w14:textId="41574636" w:rsidR="00B311D0" w:rsidRDefault="00B311D0" w:rsidP="003F1EBE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D300E32" w14:textId="7FDFD881" w:rsidR="00785483" w:rsidRDefault="001A783F" w:rsidP="003F1EBE">
      <w:pPr>
        <w:pStyle w:val="NoSpacing"/>
        <w:ind w:left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ากนั้น</w:t>
      </w:r>
      <w:r w:rsidR="00DB52C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="00DB52C8" w:rsidRPr="00DB52C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วัดเส้าหลิน</w:t>
      </w:r>
      <w:r w:rsidR="00DB52C8" w:rsidRPr="00DB52C8">
        <w:rPr>
          <w:rFonts w:asciiTheme="minorHAnsi" w:eastAsia="SimSun" w:hAnsiTheme="minorHAnsi" w:cstheme="minorBidi"/>
          <w:b/>
          <w:bCs/>
          <w:kern w:val="2"/>
          <w:sz w:val="24"/>
          <w:szCs w:val="30"/>
          <w:lang w:eastAsia="en-US"/>
          <w14:ligatures w14:val="standardContextual"/>
        </w:rPr>
        <w:t xml:space="preserve"> </w:t>
      </w:r>
      <w:r w:rsidR="00DB52C8" w:rsidRPr="00DB52C8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(Shaolin Temple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) 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ดพุทธนิกายเซนอันเก่าแก่ ตั้งอยู่เชิงเขาซงซาน</w:t>
      </w:r>
      <w:r w:rsidR="0078548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785483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นึ่งในห้าภูเขาศักดิ์สิทธิ์ของจีน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เมือง</w:t>
      </w:r>
      <w:r w:rsidR="009B649C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ติงเฟิง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ก่อตั้งในปี ค.ศ. 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lang w:eastAsia="zh-CN"/>
        </w:rPr>
        <w:t>495</w:t>
      </w:r>
      <w:r w:rsidR="005531FA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ดยจักรพรรดิราชวงศ์เว่ยเหนือ เพื่อรองรับ “พระโพธิธรรม” หรือ “ปรมาจารย์ตั๊กม้อ” พระภิกษุจากอินเดียผู้เผยแผ่ธรรมะ และเป็นเจ้าอาวาสองค์แรกของวัดเส้าหลิน</w:t>
      </w:r>
      <w:r w:rsidR="003F1E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ตำนานเล่าว่า ท่านได้นั่งสมาธิหันหน้าเข้าผนังในถ้ำนานถึง 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9 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ปี เพื่อบรรลุธรรมขั้นสูง ซึ่งกลายเป็นรากฐานของการฝึกจิต พลังภายใน และวิทยายุทธของวัดเส้าหลิน นำไปสู่การกำเนิดของ </w:t>
      </w:r>
      <w:r w:rsidR="005531FA" w:rsidRPr="005531FA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“กังฟูเส้าหลิน”</w:t>
      </w:r>
      <w:r w:rsidR="005531FA" w:rsidRPr="005531F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ศิลปะการต่อสู้ที่เลื่องชื่อไปทั่วโลก</w:t>
      </w:r>
      <w:r w:rsidR="003F1E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785483" w:rsidRPr="0078548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ภายในวัดเต็มไปด้วยกลิ่นอายของวัฒนธรรมจีนดั้งเดิม ทั้งจากสถาปัตยกรรมแบบพุทธศิลป์ อาคารไม้โบราณ ลานฝึกวิทยายุทธ และเสียงระฆัง กลอง ที่ดังก้องเป็นจังหวะในยามเช้าและเย็น เพิ่มความขลังให้กับสถานที่แห่งนี้</w:t>
      </w:r>
    </w:p>
    <w:p w14:paraId="1852F64B" w14:textId="5C29C50B" w:rsidR="00785483" w:rsidRDefault="00B67EB8" w:rsidP="00B67EB8">
      <w:pPr>
        <w:pStyle w:val="NoSpacing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noProof/>
          <w:cs/>
        </w:rPr>
        <w:lastRenderedPageBreak/>
        <w:drawing>
          <wp:inline distT="0" distB="0" distL="0" distR="0" wp14:anchorId="509D0134" wp14:editId="1E4190D9">
            <wp:extent cx="7290435" cy="3645217"/>
            <wp:effectExtent l="0" t="0" r="5715" b="0"/>
            <wp:docPr id="661326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2616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3E08" w14:textId="5644613B" w:rsidR="0007548F" w:rsidRPr="0007548F" w:rsidRDefault="0007548F" w:rsidP="003F1EBE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ม่พลาด! กับประสบการณ์สุดพิเศษ</w:t>
      </w:r>
      <w:r w:rsidRPr="0007548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ชมการแสดงกังฟูวัดเส้าหลิน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ศิลปะการป้องกันตัวระดับตำนานที่เลื่องชื่อไปทั่วโลก การแสดงถ่ายทอดความแม่นยำ รวดเร็ว และแข็งแกร่งของวิทยายุทธเส้าหลิน ผ่านกระบวนท่าที่ได้รับแรงบันดาลใจจากสัตว์นานาชนิด เช่น เสือ งู กระเรียน ผสานเข้ากับการตีลังกา หมุนตัว และการควบคุมร่างกายอันน่าทึ่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ด้วยแสง สี เสียง และดนตรีประกอบฉากที่จัดเต็ม ทำให้โชว์นี้เต็มไปด้วยพลังและความเร้าใจ นอกจากนี้ ผู้ชมยังมีโอกาสได้มีส่วนร่วมบนเวที เพิ่มความสนุกสนาน และประทับใจไม่รู้ลืม</w:t>
      </w:r>
    </w:p>
    <w:p w14:paraId="7FDEDAD9" w14:textId="0D97553E" w:rsidR="00B67EB8" w:rsidRDefault="00B67EB8" w:rsidP="00B67EB8">
      <w:pPr>
        <w:pStyle w:val="NoSpacing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noProof/>
          <w:cs/>
        </w:rPr>
        <w:drawing>
          <wp:inline distT="0" distB="0" distL="0" distR="0" wp14:anchorId="53F872D7" wp14:editId="49BCCF14">
            <wp:extent cx="7290435" cy="3645217"/>
            <wp:effectExtent l="0" t="0" r="5715" b="0"/>
            <wp:docPr id="248670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7009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8A36" w14:textId="6F2880B7" w:rsidR="0007548F" w:rsidRPr="0007548F" w:rsidRDefault="00BA4BDE" w:rsidP="003F1EBE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Pr="00BA4BDE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ป่าเจดีย์เส้าหลิน </w:t>
      </w:r>
      <w:r w:rsidRPr="00BA4BDE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“</w:t>
      </w:r>
      <w:r w:rsidRPr="00BA4BDE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ลินถ่า</w:t>
      </w:r>
      <w:r w:rsidRPr="00BA4BDE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”</w:t>
      </w:r>
      <w:r w:rsidR="000934C4" w:rsidRPr="000934C4">
        <w:rPr>
          <w:rFonts w:asciiTheme="minorHAnsi" w:eastAsia="SimSun" w:hAnsiTheme="minorHAnsi" w:cstheme="minorBidi"/>
          <w:kern w:val="2"/>
          <w:sz w:val="24"/>
          <w:szCs w:val="30"/>
          <w:lang w:eastAsia="en-US"/>
          <w14:ligatures w14:val="standardContextual"/>
        </w:rPr>
        <w:t xml:space="preserve"> </w:t>
      </w:r>
      <w:r w:rsidR="000934C4" w:rsidRPr="000934C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(Pagoda Forest</w:t>
      </w:r>
      <w:r w:rsidR="0007548F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) </w:t>
      </w:r>
      <w:r w:rsidR="0007548F"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ถานที่ศักดิ์สิทธิ์อันเงียบสงบท่ามกลางธรรมชาติ บริเวณเชิงเขาซงซาน ใกล้กับวัดเส้าหลิน ป่าเจดีย์แห่งนี้เป็นสถานที่สำหรับบรรจุอัฐิของพระอาจารย์และพระภิกษุผู้ทรงคุณค่าแห่งวัดเส้าหลิน ซึ่งรวมถึงอดีตเจ้าอาวาสผู้มีบทบาทสำคัญในสายธรรมและวิทยายุทธ</w:t>
      </w:r>
    </w:p>
    <w:p w14:paraId="651A0345" w14:textId="77777777" w:rsidR="0007548F" w:rsidRPr="0007548F" w:rsidRDefault="0007548F" w:rsidP="003F1EBE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ภายในบริเวณเต็มไปด้วยเจดีย์หินจำนวนมากกว่า</w:t>
      </w:r>
      <w:r w:rsidRPr="0007548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240 </w:t>
      </w: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งค์</w:t>
      </w:r>
      <w:r w:rsidRPr="0007548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ซึ่งบางองค์มีความสูงถึง</w:t>
      </w:r>
      <w:r w:rsidRPr="0007548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15 </w:t>
      </w: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ตร</w:t>
      </w:r>
      <w:r w:rsidRPr="0007548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จดีย์แต่ละองค์มีขนาดและรูปทรงแตกต่างกันไปตามยุคสมัย เช่น ทรงกลม ทรงสี่เหลี่ยม และทรงหกเหลี่ยม อีกทั้งยังประดับด้วยลวดลายแกะสลักอย่างวิจิตรงดงาม บางองค์มีจารึกที่บอกเล่าชีวประวัติของพระภิกษุผู้ได้รับการบูชานั้น ๆ</w:t>
      </w:r>
    </w:p>
    <w:p w14:paraId="0CE4C9C2" w14:textId="5F24F0FA" w:rsidR="00B67EB8" w:rsidRDefault="00B67EB8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18E33EF1" wp14:editId="1EBCACED">
            <wp:extent cx="7290435" cy="3645535"/>
            <wp:effectExtent l="0" t="0" r="5715" b="0"/>
            <wp:docPr id="1256878690" name="Picture 5" descr="A tall tower with many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78690" name="Picture 5" descr="A tall tower with many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84EB" w14:textId="05F2C350" w:rsidR="00614FE5" w:rsidRDefault="00614FE5" w:rsidP="00614FE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="0007548F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 บริการบุฟเฟ่ต์ สุกี้ + </w:t>
      </w:r>
      <w:r w:rsidR="0007548F">
        <w:rPr>
          <w:rStyle w:val="Strong"/>
          <w:rFonts w:ascii="TH SarabunPSK" w:eastAsiaTheme="minorEastAsia" w:hAnsi="TH SarabunPSK" w:cs="TH SarabunPSK"/>
          <w:color w:val="FF0000"/>
          <w:sz w:val="32"/>
          <w:szCs w:val="32"/>
          <w:lang w:eastAsia="zh-CN"/>
        </w:rPr>
        <w:t xml:space="preserve">BBQ </w:t>
      </w:r>
      <w:r w:rsidR="0007548F">
        <w:rPr>
          <w:rStyle w:val="Strong"/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zh-CN"/>
        </w:rPr>
        <w:t xml:space="preserve"> ปิ้งย่าง พร้อมเครื่องดื่มไม่อั้น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90C4E19" w14:textId="6A9FF09C" w:rsidR="005652C8" w:rsidRDefault="00B43F61" w:rsidP="00A55A0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652C8"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6D9D" w:rsidRPr="00976D9D">
        <w:rPr>
          <w:rFonts w:ascii="TH SarabunPSK" w:hAnsi="TH SarabunPSK" w:cs="TH SarabunPSK"/>
          <w:b/>
          <w:bCs/>
          <w:sz w:val="32"/>
          <w:szCs w:val="32"/>
          <w:cs/>
        </w:rPr>
        <w:t>ถ้ำหลงเหมินสือคู</w:t>
      </w:r>
      <w:r w:rsidR="00976D9D" w:rsidRPr="00976D9D">
        <w:rPr>
          <w:rFonts w:ascii="TH SarabunPSK" w:hAnsi="TH SarabunPSK" w:cs="TH SarabunPSK"/>
          <w:sz w:val="32"/>
          <w:szCs w:val="32"/>
        </w:rPr>
        <w:t xml:space="preserve"> </w:t>
      </w:r>
      <w:r w:rsidR="009C703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เวลาเดินทางประมาณ</w:t>
      </w:r>
      <w:r w:rsidR="005652C8"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A55A0C">
        <w:rPr>
          <w:rFonts w:ascii="TH SarabunPSK" w:hAnsi="TH SarabunPSK" w:cs="TH SarabunPSK" w:hint="cs"/>
          <w:sz w:val="32"/>
          <w:szCs w:val="32"/>
          <w:cs/>
        </w:rPr>
        <w:t xml:space="preserve">1.30 ชั่วโมง </w:t>
      </w:r>
    </w:p>
    <w:p w14:paraId="7F8C447B" w14:textId="2DA9C2DD" w:rsidR="00B43F61" w:rsidRDefault="00A55A0C" w:rsidP="00A55A0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76D9D">
        <w:rPr>
          <w:rFonts w:ascii="TH SarabunPSK" w:hAnsi="TH SarabunPSK" w:cs="TH SarabunPSK"/>
          <w:b/>
          <w:bCs/>
          <w:sz w:val="32"/>
          <w:szCs w:val="32"/>
          <w:cs/>
        </w:rPr>
        <w:t>ถ้ำหลงเหมินสือคู</w:t>
      </w:r>
      <w:r w:rsidRPr="00976D9D">
        <w:rPr>
          <w:rFonts w:ascii="TH SarabunPSK" w:hAnsi="TH SarabunPSK" w:cs="TH SarabunPSK"/>
          <w:sz w:val="32"/>
          <w:szCs w:val="32"/>
        </w:rPr>
        <w:t xml:space="preserve"> </w:t>
      </w:r>
      <w:r w:rsidRPr="00A55A0C">
        <w:rPr>
          <w:rFonts w:ascii="TH SarabunPSK" w:hAnsi="TH SarabunPSK" w:cs="TH SarabunPSK"/>
          <w:b/>
          <w:bCs/>
          <w:sz w:val="32"/>
          <w:szCs w:val="32"/>
        </w:rPr>
        <w:t>(Longmen Grottoe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6D9D" w:rsidRPr="00A5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6D9D">
        <w:rPr>
          <w:rFonts w:ascii="TH SarabunPSK" w:hAnsi="TH SarabunPSK" w:cs="TH SarabunPSK" w:hint="cs"/>
          <w:sz w:val="32"/>
          <w:szCs w:val="32"/>
          <w:cs/>
        </w:rPr>
        <w:t xml:space="preserve">หรือถ้ำหินประตูมังกร </w:t>
      </w:r>
      <w:r w:rsidR="00976D9D" w:rsidRPr="00976D9D">
        <w:rPr>
          <w:rFonts w:ascii="TH SarabunPSK" w:hAnsi="TH SarabunPSK" w:cs="TH SarabunPSK"/>
          <w:sz w:val="32"/>
          <w:szCs w:val="32"/>
          <w:cs/>
        </w:rPr>
        <w:t>หนึ่งในมรดกโลกอันล้ำค่าของจีน</w:t>
      </w:r>
      <w:r w:rsidR="00976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D9D" w:rsidRPr="00976D9D">
        <w:rPr>
          <w:rFonts w:ascii="TH SarabunPSK" w:hAnsi="TH SarabunPSK" w:cs="TH SarabunPSK"/>
          <w:sz w:val="32"/>
          <w:szCs w:val="32"/>
          <w:cs/>
        </w:rPr>
        <w:t xml:space="preserve">ขึ้นทะเบียนเป็นมรดกโลกโดยยูเนสโก เมื่อปี ค.ศ. </w:t>
      </w:r>
      <w:r w:rsidR="00976D9D" w:rsidRPr="00976D9D">
        <w:rPr>
          <w:rFonts w:ascii="TH SarabunPSK" w:hAnsi="TH SarabunPSK" w:cs="TH SarabunPSK"/>
          <w:sz w:val="32"/>
          <w:szCs w:val="32"/>
        </w:rPr>
        <w:t>2000</w:t>
      </w:r>
      <w:r w:rsidR="00976D9D" w:rsidRPr="00976D9D">
        <w:rPr>
          <w:rFonts w:ascii="TH SarabunPSK" w:hAnsi="TH SarabunPSK" w:cs="TH SarabunPSK"/>
          <w:sz w:val="32"/>
          <w:szCs w:val="32"/>
          <w:cs/>
        </w:rPr>
        <w:t xml:space="preserve"> ตั้งอยู่ริมฝั่งแม่น้ำอี้ เมืองลั่วหยาง ถ้ำแห่งนี้เป็นแหล่งรวมประติมากรรมพุทธศิลป์แกะสลักบนหน้าผาหินกว่า </w:t>
      </w:r>
      <w:r w:rsidR="00976D9D" w:rsidRPr="00976D9D">
        <w:rPr>
          <w:rFonts w:ascii="TH SarabunPSK" w:hAnsi="TH SarabunPSK" w:cs="TH SarabunPSK"/>
          <w:sz w:val="32"/>
          <w:szCs w:val="32"/>
        </w:rPr>
        <w:t xml:space="preserve">2,300 </w:t>
      </w:r>
      <w:r w:rsidR="00976D9D" w:rsidRPr="00976D9D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="00976D9D">
        <w:rPr>
          <w:rFonts w:ascii="TH SarabunPSK" w:hAnsi="TH SarabunPSK" w:cs="TH SarabunPSK" w:hint="cs"/>
          <w:sz w:val="32"/>
          <w:szCs w:val="32"/>
          <w:cs/>
        </w:rPr>
        <w:t xml:space="preserve">มีแผ่นศิลาจารึกกว่า 3600 แผ่น </w:t>
      </w:r>
      <w:r w:rsidR="00976D9D" w:rsidRPr="00976D9D">
        <w:rPr>
          <w:rFonts w:ascii="TH SarabunPSK" w:hAnsi="TH SarabunPSK" w:cs="TH SarabunPSK"/>
          <w:sz w:val="32"/>
          <w:szCs w:val="32"/>
          <w:cs/>
        </w:rPr>
        <w:t xml:space="preserve">รวมพระพุทธรูปกว่า </w:t>
      </w:r>
      <w:r w:rsidR="00976D9D" w:rsidRPr="00976D9D">
        <w:rPr>
          <w:rFonts w:ascii="TH SarabunPSK" w:hAnsi="TH SarabunPSK" w:cs="TH SarabunPSK"/>
          <w:sz w:val="32"/>
          <w:szCs w:val="32"/>
        </w:rPr>
        <w:t xml:space="preserve">100,000 </w:t>
      </w:r>
      <w:r w:rsidR="00976D9D" w:rsidRPr="00976D9D">
        <w:rPr>
          <w:rFonts w:ascii="TH SarabunPSK" w:hAnsi="TH SarabunPSK" w:cs="TH SarabunPSK"/>
          <w:sz w:val="32"/>
          <w:szCs w:val="32"/>
          <w:cs/>
        </w:rPr>
        <w:t>องค์ ทั้งขนาดเล็กจิ๋วจนถึงขนาดมหึมา</w:t>
      </w:r>
      <w:r w:rsidR="00976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D9D" w:rsidRPr="00976D9D">
        <w:rPr>
          <w:rFonts w:ascii="TH SarabunPSK" w:hAnsi="TH SarabunPSK" w:cs="TH SarabunPSK"/>
          <w:sz w:val="32"/>
          <w:szCs w:val="32"/>
          <w:cs/>
        </w:rPr>
        <w:t>สร้างขึ้นในช่วงราชวงศ์เว่ยเหนือจนถึง</w:t>
      </w:r>
      <w:r w:rsidR="00432DCE" w:rsidRPr="00976D9D">
        <w:rPr>
          <w:rFonts w:ascii="TH SarabunPSK" w:hAnsi="TH SarabunPSK" w:cs="TH SarabunPSK"/>
          <w:sz w:val="32"/>
          <w:szCs w:val="32"/>
          <w:cs/>
        </w:rPr>
        <w:t>ราชวงศ์</w:t>
      </w:r>
      <w:r w:rsidR="00976D9D" w:rsidRPr="00976D9D">
        <w:rPr>
          <w:rFonts w:ascii="TH SarabunPSK" w:hAnsi="TH SarabunPSK" w:cs="TH SarabunPSK"/>
          <w:sz w:val="32"/>
          <w:szCs w:val="32"/>
          <w:cs/>
        </w:rPr>
        <w:t>ถัง</w:t>
      </w:r>
      <w:r w:rsidR="00976D9D">
        <w:rPr>
          <w:rFonts w:ascii="TH SarabunPSK" w:hAnsi="TH SarabunPSK" w:cs="TH SarabunPSK" w:hint="cs"/>
          <w:sz w:val="32"/>
          <w:szCs w:val="32"/>
          <w:cs/>
        </w:rPr>
        <w:t xml:space="preserve"> มีอายุกว่า 1,500 ปี</w:t>
      </w:r>
      <w:r w:rsidR="00B43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F61" w:rsidRPr="00B43F61">
        <w:rPr>
          <w:rFonts w:ascii="TH SarabunPSK" w:hAnsi="TH SarabunPSK" w:cs="TH SarabunPSK"/>
          <w:sz w:val="32"/>
          <w:szCs w:val="32"/>
          <w:cs/>
        </w:rPr>
        <w:t>ระยะทางรวมของถ้ำ</w:t>
      </w:r>
      <w:r w:rsidR="00B43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F61" w:rsidRPr="00B43F61">
        <w:rPr>
          <w:rFonts w:ascii="TH SarabunPSK" w:hAnsi="TH SarabunPSK" w:cs="TH SarabunPSK"/>
          <w:sz w:val="32"/>
          <w:szCs w:val="32"/>
          <w:cs/>
        </w:rPr>
        <w:t>ยาวประมาณ</w:t>
      </w:r>
      <w:r w:rsidR="00B43F61" w:rsidRPr="00B43F61">
        <w:rPr>
          <w:rFonts w:ascii="TH SarabunPSK" w:hAnsi="TH SarabunPSK" w:cs="TH SarabunPSK"/>
          <w:sz w:val="32"/>
          <w:szCs w:val="32"/>
        </w:rPr>
        <w:t xml:space="preserve"> 1 </w:t>
      </w:r>
      <w:r w:rsidR="00B43F61" w:rsidRPr="00B43F61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="00B43F61" w:rsidRPr="00B43F61">
        <w:rPr>
          <w:rFonts w:ascii="TH SarabunPSK" w:hAnsi="TH SarabunPSK" w:cs="TH SarabunPSK"/>
          <w:sz w:val="32"/>
          <w:szCs w:val="32"/>
        </w:rPr>
        <w:t xml:space="preserve"> </w:t>
      </w:r>
      <w:r w:rsidR="00B43F61" w:rsidRPr="00B43F61">
        <w:rPr>
          <w:rFonts w:ascii="TH SarabunPSK" w:hAnsi="TH SarabunPSK" w:cs="TH SarabunPSK"/>
          <w:sz w:val="32"/>
          <w:szCs w:val="32"/>
          <w:cs/>
        </w:rPr>
        <w:t>ตลอดแนวหน้าผาริมฝั่งแม่น้ำอี้</w:t>
      </w:r>
    </w:p>
    <w:p w14:paraId="35F84C45" w14:textId="58BDDE6D" w:rsidR="005A3355" w:rsidRDefault="00B43F61" w:rsidP="00B43F6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55A0C">
        <w:rPr>
          <w:rFonts w:ascii="TH SarabunPSK" w:hAnsi="TH SarabunPSK" w:cs="TH SarabunPSK"/>
          <w:b/>
          <w:bCs/>
          <w:sz w:val="32"/>
          <w:szCs w:val="32"/>
          <w:cs/>
        </w:rPr>
        <w:t>ไฮไลท์สำคัญ</w:t>
      </w:r>
      <w:r w:rsidRPr="00A55A0C">
        <w:rPr>
          <w:rFonts w:ascii="TH SarabunPSK" w:hAnsi="TH SarabunPSK" w:cs="TH SarabunPSK"/>
          <w:sz w:val="32"/>
          <w:szCs w:val="32"/>
        </w:rPr>
        <w:t xml:space="preserve"> </w:t>
      </w:r>
      <w:r w:rsidRPr="00B43F61">
        <w:rPr>
          <w:rFonts w:ascii="TH SarabunPSK" w:hAnsi="TH SarabunPSK" w:cs="TH SarabunPSK"/>
          <w:sz w:val="32"/>
          <w:szCs w:val="32"/>
          <w:cs/>
        </w:rPr>
        <w:t xml:space="preserve">คือ พระพุทธรูปองค์ใหญ่ </w:t>
      </w:r>
      <w:r w:rsidRPr="00A55A0C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A140CC" w:rsidRPr="00A140CC">
        <w:rPr>
          <w:rFonts w:ascii="TH SarabunPSK" w:hAnsi="TH SarabunPSK" w:cs="TH SarabunPSK" w:hint="cs"/>
          <w:b/>
          <w:bCs/>
          <w:sz w:val="32"/>
          <w:szCs w:val="32"/>
          <w:cs/>
        </w:rPr>
        <w:t>พระพุทธรูปไวโรจนะ</w:t>
      </w:r>
      <w:r w:rsidRPr="00A55A0C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A55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3F61">
        <w:rPr>
          <w:rFonts w:ascii="TH SarabunPSK" w:hAnsi="TH SarabunPSK" w:cs="TH SarabunPSK"/>
          <w:sz w:val="32"/>
          <w:szCs w:val="32"/>
          <w:cs/>
        </w:rPr>
        <w:t xml:space="preserve">สูงถึง </w:t>
      </w:r>
      <w:r w:rsidRPr="00B43F61">
        <w:rPr>
          <w:rFonts w:ascii="TH SarabunPSK" w:hAnsi="TH SarabunPSK" w:cs="TH SarabunPSK"/>
          <w:sz w:val="32"/>
          <w:szCs w:val="32"/>
        </w:rPr>
        <w:t xml:space="preserve">17.14 </w:t>
      </w:r>
      <w:r w:rsidRPr="00B43F61">
        <w:rPr>
          <w:rFonts w:ascii="TH SarabunPSK" w:hAnsi="TH SarabunPSK" w:cs="TH SarabunPSK"/>
          <w:sz w:val="32"/>
          <w:szCs w:val="32"/>
          <w:cs/>
        </w:rPr>
        <w:t xml:space="preserve">เมตร ตั้งอยู่ที่อารามเฟิ่งเซียนบนหน้าผาสูง </w:t>
      </w:r>
      <w:r w:rsidRPr="00B43F61">
        <w:rPr>
          <w:rFonts w:ascii="TH SarabunPSK" w:hAnsi="TH SarabunPSK" w:cs="TH SarabunPSK"/>
          <w:sz w:val="32"/>
          <w:szCs w:val="32"/>
        </w:rPr>
        <w:t xml:space="preserve">40 </w:t>
      </w:r>
      <w:r w:rsidRPr="00B43F61">
        <w:rPr>
          <w:rFonts w:ascii="TH SarabunPSK" w:hAnsi="TH SarabunPSK" w:cs="TH SarabunPSK"/>
          <w:sz w:val="32"/>
          <w:szCs w:val="32"/>
          <w:cs/>
        </w:rPr>
        <w:t>เมตร โดดเด่นด้วยพระพักตร์</w:t>
      </w:r>
      <w:r w:rsidR="00A55A0C">
        <w:rPr>
          <w:rFonts w:ascii="TH SarabunPSK" w:hAnsi="TH SarabunPSK" w:cs="TH SarabunPSK" w:hint="cs"/>
          <w:sz w:val="32"/>
          <w:szCs w:val="32"/>
          <w:cs/>
        </w:rPr>
        <w:t>งดงาม</w:t>
      </w:r>
      <w:r w:rsidRPr="00B43F61">
        <w:rPr>
          <w:rFonts w:ascii="TH SarabunPSK" w:hAnsi="TH SarabunPSK" w:cs="TH SarabunPSK"/>
          <w:sz w:val="32"/>
          <w:szCs w:val="32"/>
          <w:cs/>
        </w:rPr>
        <w:t>อ่อนโยนและดวงตา</w:t>
      </w:r>
      <w:r w:rsidR="00A55A0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43F61">
        <w:rPr>
          <w:rFonts w:ascii="TH SarabunPSK" w:hAnsi="TH SarabunPSK" w:cs="TH SarabunPSK"/>
          <w:sz w:val="32"/>
          <w:szCs w:val="32"/>
          <w:cs/>
        </w:rPr>
        <w:t>ดูเหมือนมองตามผู้ชมจากทุกม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F61">
        <w:rPr>
          <w:rFonts w:ascii="TH SarabunPSK" w:hAnsi="TH SarabunPSK" w:cs="TH SarabunPSK"/>
          <w:sz w:val="32"/>
          <w:szCs w:val="32"/>
          <w:cs/>
        </w:rPr>
        <w:t>เชื่อกันว่าใบหน้านี้ได้รับแรงบันดาลใจจากพระนางบูเช็กเทียน จักรพรรดินีองค์แรกของจีนและองค์เดียวที่ได้รับการบันทึกไว้ในประวัติศาสตร์จีน</w:t>
      </w:r>
    </w:p>
    <w:p w14:paraId="64C5EA04" w14:textId="0F42A445" w:rsidR="00C34C22" w:rsidRDefault="00C34C22" w:rsidP="00C34C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EF21367" wp14:editId="635C00FF">
            <wp:extent cx="7290435" cy="3645535"/>
            <wp:effectExtent l="0" t="0" r="5715" b="0"/>
            <wp:docPr id="1573466104" name="Picture 1" descr="A group of people walking up stairs to a large stone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66104" name="Picture 1" descr="A group of people walking up stairs to a large stone statu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01A3" w14:textId="5A2A0B6E" w:rsidR="00757BD4" w:rsidRPr="00757BD4" w:rsidRDefault="00757BD4" w:rsidP="00757BD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 สักการะ </w:t>
      </w:r>
      <w:r w:rsidRPr="00757BD4">
        <w:rPr>
          <w:rFonts w:ascii="TH SarabunPSK" w:hAnsi="TH SarabunPSK" w:cs="TH SarabunPSK"/>
          <w:b/>
          <w:bCs/>
          <w:sz w:val="32"/>
          <w:szCs w:val="32"/>
          <w:cs/>
        </w:rPr>
        <w:t>ศาลเจ้ากวนอ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BD4">
        <w:rPr>
          <w:rFonts w:ascii="TH SarabunPSK" w:hAnsi="TH SarabunPSK" w:cs="TH SarabunPSK"/>
          <w:sz w:val="32"/>
          <w:szCs w:val="32"/>
          <w:cs/>
        </w:rPr>
        <w:t xml:space="preserve">สถานที่ศักดิ์สิทธิ์ที่มีความเกี่ยวข้องกับ “กวนอู” วีรบุรุษผู้เป็นสัญลักษณ์แห่งความซื่อสัตย์ ความกล้าหาญ และคุณธรรมตามคติจีน ซึ่งได้รับการเคารพนับถืออย่างแพร่หลายทั้งในหมู่ชาวจีนและชาวเอเชีย </w:t>
      </w:r>
      <w:r>
        <w:rPr>
          <w:rFonts w:ascii="TH SarabunPSK" w:hAnsi="TH SarabunPSK" w:cs="TH SarabunPSK" w:hint="cs"/>
          <w:sz w:val="32"/>
          <w:szCs w:val="32"/>
          <w:cs/>
        </w:rPr>
        <w:t>ที่นี่</w:t>
      </w:r>
      <w:r w:rsidRPr="00757BD4">
        <w:rPr>
          <w:rFonts w:ascii="TH SarabunPSK" w:hAnsi="TH SarabunPSK" w:cs="TH SarabunPSK" w:hint="cs"/>
          <w:sz w:val="32"/>
          <w:szCs w:val="32"/>
          <w:cs/>
        </w:rPr>
        <w:t>เป็นที่ฝัง</w:t>
      </w:r>
      <w:r w:rsidRPr="0075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BD4">
        <w:rPr>
          <w:rFonts w:ascii="TH SarabunPSK" w:hAnsi="TH SarabunPSK" w:cs="TH SarabunPSK" w:hint="cs"/>
          <w:sz w:val="32"/>
          <w:szCs w:val="32"/>
          <w:cs/>
        </w:rPr>
        <w:t>“ศีรษะ”</w:t>
      </w:r>
      <w:r w:rsidRPr="0075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BD4">
        <w:rPr>
          <w:rFonts w:ascii="TH SarabunPSK" w:hAnsi="TH SarabunPSK" w:cs="TH SarabunPSK" w:hint="cs"/>
          <w:sz w:val="32"/>
          <w:szCs w:val="32"/>
          <w:cs/>
        </w:rPr>
        <w:t>ของกวนอู</w:t>
      </w:r>
      <w:r w:rsidRPr="0075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BD4">
        <w:rPr>
          <w:rFonts w:ascii="TH SarabunPSK" w:hAnsi="TH SarabunPSK" w:cs="TH SarabunPSK" w:hint="cs"/>
          <w:sz w:val="32"/>
          <w:szCs w:val="32"/>
          <w:cs/>
        </w:rPr>
        <w:t>ตา</w:t>
      </w:r>
      <w:r w:rsidRPr="00757BD4">
        <w:rPr>
          <w:rFonts w:ascii="TH SarabunPSK" w:hAnsi="TH SarabunPSK" w:cs="TH SarabunPSK"/>
          <w:sz w:val="32"/>
          <w:szCs w:val="32"/>
          <w:cs/>
        </w:rPr>
        <w:t>มตำนานในยุคสามก๊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BD4">
        <w:rPr>
          <w:rFonts w:ascii="TH SarabunPSK" w:hAnsi="TH SarabunPSK" w:cs="TH SarabunPSK"/>
          <w:sz w:val="32"/>
          <w:szCs w:val="32"/>
          <w:cs/>
        </w:rPr>
        <w:t>นอกจากนี้ ท่านจะได้สัมผัสบรรยากาศของเมืองโบราณ ชมสถาปัตยกรรมอันทรงคุณค่า เรียนรู้เรื่องราวจากยุคสามก๊ก และดื่มด่ำกับวัฒนธรรมท้องถิ่นที่ยังคงสืบทอดมาจนถึงปัจจุบัน</w:t>
      </w:r>
    </w:p>
    <w:p w14:paraId="66C93209" w14:textId="1E781298" w:rsidR="00757BD4" w:rsidRDefault="00757BD4" w:rsidP="00757BD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65C21543" wp14:editId="5C7F65FA">
            <wp:extent cx="7290435" cy="36455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09C6" w14:textId="68FDAC55" w:rsidR="00B12E4A" w:rsidRDefault="00A55A0C" w:rsidP="00B12E4A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ควรแก่เวลานำท่านเดินทางสู่ </w:t>
      </w:r>
      <w:r w:rsidRPr="00A55A0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ซานเหมิ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031">
        <w:rPr>
          <w:rFonts w:ascii="TH SarabunPSK" w:hAnsi="TH SarabunPSK" w:cs="TH SarabunPSK" w:hint="cs"/>
          <w:sz w:val="32"/>
          <w:szCs w:val="32"/>
          <w:cs/>
        </w:rPr>
        <w:t>ใช้เวลาเดินทาง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ชั่วโมง</w:t>
      </w:r>
    </w:p>
    <w:p w14:paraId="47EEBC10" w14:textId="0BC2F0D9" w:rsidR="00780E66" w:rsidRPr="0007548F" w:rsidRDefault="0007548F" w:rsidP="00B12E4A">
      <w:pPr>
        <w:pStyle w:val="NoSpacing"/>
        <w:ind w:left="1440"/>
        <w:jc w:val="thaiDistribute"/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มือง </w:t>
      </w:r>
      <w:r w:rsidRPr="0007548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ซานเหมินเสีย </w:t>
      </w:r>
      <w:r w:rsidRPr="0007548F">
        <w:rPr>
          <w:rFonts w:ascii="TH SarabunPSK" w:hAnsi="TH SarabunPSK" w:cs="TH SarabunPSK"/>
          <w:b/>
          <w:bCs/>
          <w:sz w:val="32"/>
          <w:szCs w:val="32"/>
        </w:rPr>
        <w:t>(Sanmenxia</w:t>
      </w:r>
      <w:r w:rsidRPr="0007548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)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องสำคัญทางตะวันตกของมณฑลเหอหนาน ที่ตั้งอยู่ริมฝั่งแม่น้ำเหลือง สายน้ำแห่งอารยธรรมจีนโบราณ ซานเหมินเสียเป็นเมืองที่มีบทบาทโดดเด่นทั้งในด้านประวัติศาสตร์ โบราณคดี เศรษฐกิจ และการ</w:t>
      </w:r>
      <w:r w:rsidRPr="0007548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จัดการทรัพยากรน้ำ โดยเฉพาะการก่อสร้างเขื่อนซานเหมินเสีย ซึ่งถือเป็นโครงการควบคุมแม่น้ำเหลืองแห่งแรกของประเทศจีน</w:t>
      </w:r>
      <w:r w:rsidR="00614FE5" w:rsidRPr="0007548F"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  <w:cs/>
          <w:lang w:eastAsia="zh-CN"/>
        </w:rPr>
        <w:tab/>
      </w:r>
    </w:p>
    <w:p w14:paraId="157774A8" w14:textId="02B12971" w:rsidR="00766D1F" w:rsidRDefault="00766D1F" w:rsidP="00766D1F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5978CE3" w14:textId="6F0CEAA5" w:rsidR="00A428D0" w:rsidRDefault="00766D1F" w:rsidP="00A55D0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r w:rsidR="00A55D06" w:rsidRPr="006B32D9">
        <w:rPr>
          <w:rFonts w:ascii="TH SarabunPSK" w:hAnsi="TH SarabunPSK" w:cs="TH SarabunPSK"/>
          <w:b/>
          <w:bCs/>
          <w:sz w:val="32"/>
          <w:szCs w:val="32"/>
          <w:lang w:eastAsia="zh-CN"/>
        </w:rPr>
        <w:t>Hai Lian Hotel</w:t>
      </w:r>
      <w:r w:rsidR="00A55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02E5A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766D1F" w:rsidRPr="0037213B" w14:paraId="45A20CD8" w14:textId="77777777" w:rsidTr="007C7026">
        <w:tc>
          <w:tcPr>
            <w:tcW w:w="1418" w:type="dxa"/>
            <w:shd w:val="clear" w:color="auto" w:fill="602E5A"/>
          </w:tcPr>
          <w:p w14:paraId="15AD5197" w14:textId="3407348C" w:rsidR="00766D1F" w:rsidRPr="0037213B" w:rsidRDefault="00766D1F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สี่</w:t>
            </w:r>
          </w:p>
        </w:tc>
        <w:tc>
          <w:tcPr>
            <w:tcW w:w="9355" w:type="dxa"/>
            <w:shd w:val="clear" w:color="auto" w:fill="602E5A"/>
          </w:tcPr>
          <w:p w14:paraId="351FB844" w14:textId="53DF65BA" w:rsidR="00766D1F" w:rsidRPr="00B311D0" w:rsidRDefault="00A55D06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55D0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ซ</w:t>
            </w:r>
            <w:r w:rsidRPr="00A55D06">
              <w:rPr>
                <w:rFonts w:hint="cs"/>
                <w:b/>
                <w:bCs/>
                <w:color w:val="FFFFFF" w:themeColor="background1"/>
                <w:cs/>
              </w:rPr>
              <w:t>านเหมินเสีย</w:t>
            </w:r>
            <w:r>
              <w:rPr>
                <w:rFonts w:hint="cs"/>
                <w:color w:val="FFFFFF" w:themeColor="background1"/>
                <w:cs/>
              </w:rPr>
              <w:t xml:space="preserve"> -</w:t>
            </w:r>
            <w:r w:rsidRPr="00A55D0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มู่บ้าน</w:t>
            </w:r>
            <w:r w:rsidR="00D6695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ลุม</w:t>
            </w:r>
            <w:r w:rsidRPr="00A55D0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ใต้ดินส่านโจว</w:t>
            </w:r>
            <w:r w:rsidRPr="00A55D0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-สุสานทหารดินเผาจิ๋นซี(รวมรถแบตเตอรี่) </w:t>
            </w:r>
            <w:r w:rsidRPr="00A55D0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A55D0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ชมโชว์ราชวงศ์ถัง + เกี๊ยวซีอาน</w:t>
            </w:r>
          </w:p>
        </w:tc>
        <w:tc>
          <w:tcPr>
            <w:tcW w:w="851" w:type="dxa"/>
            <w:shd w:val="clear" w:color="auto" w:fill="602E5A"/>
          </w:tcPr>
          <w:p w14:paraId="1CECDB34" w14:textId="77777777" w:rsidR="00766D1F" w:rsidRPr="0037213B" w:rsidRDefault="00766D1F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7D8CB1DA" w14:textId="5BE1859C" w:rsidR="00F80F8A" w:rsidRDefault="00F80F8A" w:rsidP="00F80F8A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08BB5B8" w14:textId="020FD2CB" w:rsidR="005A3355" w:rsidRPr="008A57E9" w:rsidRDefault="00A55D06" w:rsidP="003F1EBE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3B663A" w:rsidRPr="003B663A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</w:t>
      </w:r>
      <w:r w:rsidR="00D6695C">
        <w:rPr>
          <w:rFonts w:ascii="TH SarabunPSK" w:hAnsi="TH SarabunPSK" w:cs="TH SarabunPSK" w:hint="cs"/>
          <w:b/>
          <w:bCs/>
          <w:sz w:val="32"/>
          <w:szCs w:val="32"/>
          <w:cs/>
        </w:rPr>
        <w:t>หลุม</w:t>
      </w:r>
      <w:r w:rsidR="003B663A" w:rsidRPr="003B663A">
        <w:rPr>
          <w:rFonts w:ascii="TH SarabunPSK" w:hAnsi="TH SarabunPSK" w:cs="TH SarabunPSK" w:hint="cs"/>
          <w:b/>
          <w:bCs/>
          <w:sz w:val="32"/>
          <w:szCs w:val="32"/>
          <w:cs/>
        </w:rPr>
        <w:t>ใต้ดินส่านโจว</w:t>
      </w:r>
      <w:r w:rsidR="003B6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D0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A55D06">
        <w:rPr>
          <w:rFonts w:ascii="TH SarabunPSK" w:hAnsi="TH SarabunPSK" w:cs="TH SarabunPSK"/>
          <w:b/>
          <w:bCs/>
          <w:sz w:val="32"/>
          <w:szCs w:val="32"/>
        </w:rPr>
        <w:t>Shanzhou</w:t>
      </w:r>
      <w:proofErr w:type="spellEnd"/>
      <w:r w:rsidRPr="00A55D06">
        <w:rPr>
          <w:rFonts w:ascii="TH SarabunPSK" w:hAnsi="TH SarabunPSK" w:cs="TH SarabunPSK"/>
          <w:b/>
          <w:bCs/>
          <w:sz w:val="32"/>
          <w:szCs w:val="32"/>
        </w:rPr>
        <w:t xml:space="preserve"> Underground Village)</w:t>
      </w:r>
      <w:r w:rsidR="00453F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57E9" w:rsidRPr="008A57E9">
        <w:rPr>
          <w:rFonts w:ascii="TH SarabunPSK" w:hAnsi="TH SarabunPSK" w:cs="TH SarabunPSK"/>
          <w:sz w:val="32"/>
          <w:szCs w:val="32"/>
          <w:cs/>
        </w:rPr>
        <w:t>แหล่งท่องเที่ยวเชิงวัฒนธรรมอัน</w:t>
      </w:r>
      <w:r w:rsidR="008A57E9">
        <w:rPr>
          <w:rFonts w:ascii="TH SarabunPSK" w:hAnsi="TH SarabunPSK" w:cs="TH SarabunPSK" w:hint="cs"/>
          <w:sz w:val="32"/>
          <w:szCs w:val="32"/>
          <w:cs/>
        </w:rPr>
        <w:t>น่าทึ่ง</w:t>
      </w:r>
      <w:r w:rsidR="008A57E9" w:rsidRPr="008A57E9">
        <w:rPr>
          <w:rFonts w:ascii="TH SarabunPSK" w:hAnsi="TH SarabunPSK" w:cs="TH SarabunPSK"/>
          <w:sz w:val="32"/>
          <w:szCs w:val="32"/>
          <w:cs/>
        </w:rPr>
        <w:t>ของมณฑลเหอหนาน สัมผัสเสน่ห์ของสถาปัตยกรรมท้องถิ่นที่หลอมรวมภูมิปัญญาดั้งเดิมเข้ากับธรรมชาติได้อย่างกลมกลืน</w:t>
      </w:r>
      <w:r w:rsidR="00453FFC" w:rsidRPr="00453FFC">
        <w:rPr>
          <w:rFonts w:ascii="TH SarabunPSK" w:hAnsi="TH SarabunPSK" w:cs="TH SarabunPSK"/>
          <w:sz w:val="32"/>
          <w:szCs w:val="32"/>
          <w:cs/>
        </w:rPr>
        <w:t>หมู่บ้านแห่งนี้มีเอกลักษณ์เฉพาะตัวด้วย</w:t>
      </w:r>
      <w:r w:rsidR="005A3355" w:rsidRPr="005A3355">
        <w:rPr>
          <w:rFonts w:ascii="TH SarabunPSK" w:hAnsi="TH SarabunPSK" w:cs="TH SarabunPSK"/>
          <w:sz w:val="32"/>
          <w:szCs w:val="32"/>
          <w:cs/>
        </w:rPr>
        <w:t>การสร้างบ้านในหลุมลึก</w:t>
      </w:r>
      <w:r w:rsidR="00453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355" w:rsidRPr="005A3355">
        <w:rPr>
          <w:rFonts w:ascii="TH SarabunPSK" w:hAnsi="TH SarabunPSK" w:cs="TH SarabunPSK"/>
          <w:sz w:val="32"/>
          <w:szCs w:val="32"/>
          <w:cs/>
        </w:rPr>
        <w:t>มีลักษณะเป็นสี่เหลี่ยม มีลานกลางเปิดโล่ง พร้อมห้องพัก ห้องครัว และห้องนั่งเล่น</w:t>
      </w:r>
      <w:r w:rsidR="005A3355">
        <w:rPr>
          <w:rFonts w:ascii="TH SarabunPSK" w:hAnsi="TH SarabunPSK" w:cs="TH SarabunPSK" w:hint="cs"/>
          <w:sz w:val="32"/>
          <w:szCs w:val="32"/>
          <w:cs/>
        </w:rPr>
        <w:t xml:space="preserve"> ที่ได้จากการ</w:t>
      </w:r>
      <w:r w:rsidR="005A3355" w:rsidRPr="005A3355">
        <w:rPr>
          <w:rFonts w:ascii="TH SarabunPSK" w:hAnsi="TH SarabunPSK" w:cs="TH SarabunPSK"/>
          <w:sz w:val="32"/>
          <w:szCs w:val="32"/>
          <w:cs/>
        </w:rPr>
        <w:t>ขุดเจา</w:t>
      </w:r>
      <w:r w:rsidR="005A3355">
        <w:rPr>
          <w:rFonts w:ascii="TH SarabunPSK" w:hAnsi="TH SarabunPSK" w:cs="TH SarabunPSK" w:hint="cs"/>
          <w:sz w:val="32"/>
          <w:szCs w:val="32"/>
          <w:cs/>
        </w:rPr>
        <w:t>ะ</w:t>
      </w:r>
      <w:r w:rsidR="005A3355" w:rsidRPr="005A3355">
        <w:rPr>
          <w:rFonts w:ascii="TH SarabunPSK" w:hAnsi="TH SarabunPSK" w:cs="TH SarabunPSK"/>
          <w:sz w:val="32"/>
          <w:szCs w:val="32"/>
          <w:cs/>
        </w:rPr>
        <w:t>ผนัง</w:t>
      </w:r>
      <w:r w:rsidR="008A5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7E9" w:rsidRPr="008A57E9">
        <w:rPr>
          <w:rFonts w:ascii="TH SarabunPSK" w:hAnsi="TH SarabunPSK" w:cs="TH SarabunPSK"/>
          <w:sz w:val="32"/>
          <w:szCs w:val="32"/>
          <w:cs/>
        </w:rPr>
        <w:t>โครงสร้างแบบนี้ไม่เพียงให้ความมั่นคงแข็งแรง</w:t>
      </w:r>
      <w:r w:rsidR="008A57E9">
        <w:rPr>
          <w:rFonts w:ascii="TH SarabunPSK" w:hAnsi="TH SarabunPSK" w:cs="TH SarabunPSK" w:hint="cs"/>
          <w:sz w:val="32"/>
          <w:szCs w:val="32"/>
          <w:cs/>
        </w:rPr>
        <w:t xml:space="preserve"> แต่ยัง</w:t>
      </w:r>
      <w:r w:rsidR="005A3355" w:rsidRPr="005A3355">
        <w:rPr>
          <w:rFonts w:ascii="TH SarabunPSK" w:hAnsi="TH SarabunPSK" w:cs="TH SarabunPSK"/>
          <w:sz w:val="32"/>
          <w:szCs w:val="32"/>
          <w:cs/>
        </w:rPr>
        <w:t>ให้ความอบอุ่นในฤดูหนาวและเย็นสบายในฤดูร้อน</w:t>
      </w:r>
      <w:r w:rsidR="00453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7E9" w:rsidRPr="008A57E9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471CB0">
        <w:rPr>
          <w:rFonts w:ascii="TH SarabunPSK" w:hAnsi="TH SarabunPSK" w:cs="TH SarabunPSK" w:hint="cs"/>
          <w:sz w:val="32"/>
          <w:szCs w:val="32"/>
          <w:cs/>
        </w:rPr>
        <w:t>หลุม</w:t>
      </w:r>
      <w:r w:rsidR="008A57E9" w:rsidRPr="008A57E9">
        <w:rPr>
          <w:rFonts w:ascii="TH SarabunPSK" w:hAnsi="TH SarabunPSK" w:cs="TH SarabunPSK"/>
          <w:sz w:val="32"/>
          <w:szCs w:val="32"/>
          <w:cs/>
        </w:rPr>
        <w:t>ใต้ดินแห่งนี้สะท้อนวิถีชีวิตเรียบง่ายของชาวบ้านที่สืบทอดต่อกันมาหลายชั่วอายุคน</w:t>
      </w:r>
      <w:r w:rsidR="008A5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355" w:rsidRPr="005A3355">
        <w:rPr>
          <w:rFonts w:ascii="TH SarabunPSK" w:hAnsi="TH SarabunPSK" w:cs="TH SarabunPSK"/>
          <w:sz w:val="32"/>
          <w:szCs w:val="32"/>
          <w:cs/>
        </w:rPr>
        <w:t>ปัจจุบันได้รับการอนุรักษ์และพัฒนาเป็นแหล่งท่องเที่ยวเชิงวัฒนธรรม</w:t>
      </w:r>
      <w:r w:rsidR="008A57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น่าสนใจ</w:t>
      </w:r>
    </w:p>
    <w:p w14:paraId="74DC0C84" w14:textId="4B1D6115" w:rsidR="00B67EB8" w:rsidRDefault="00B67EB8" w:rsidP="00B67EB8">
      <w:pPr>
        <w:pStyle w:val="NoSpacing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0A82A75" wp14:editId="55CA5CB9">
            <wp:extent cx="7290435" cy="3645217"/>
            <wp:effectExtent l="0" t="0" r="5715" b="0"/>
            <wp:docPr id="18984318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31869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9C88" w14:textId="2F221C46" w:rsidR="00275537" w:rsidRDefault="00275537" w:rsidP="00B67EB8">
      <w:pPr>
        <w:pStyle w:val="NoSpacing"/>
        <w:ind w:left="72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27553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มควรแก่เวลา นำท่านเดินทาง</w:t>
      </w:r>
      <w:r w:rsidR="00471CB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ไปยัง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สุสานทหารดินเผาจิ๋นซีฮ่องเต้ </w:t>
      </w:r>
      <w:r w:rsidR="009C703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เวลาเดินทางประมาณ</w:t>
      </w:r>
      <w:r w:rsidR="005652C8"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Pr="0027553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2.30 ชั่วโมง</w:t>
      </w:r>
    </w:p>
    <w:p w14:paraId="6782823A" w14:textId="07F93603" w:rsidR="00275537" w:rsidRDefault="00275537" w:rsidP="00275537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57E9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92D443D" w14:textId="1487ECA2" w:rsidR="00AF25C1" w:rsidRDefault="00275537" w:rsidP="003F1EBE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Pr="0027553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สุสานทหารดินเผา</w:t>
      </w:r>
      <w:proofErr w:type="spellStart"/>
      <w:r w:rsidRPr="0027553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จิ๋น</w:t>
      </w:r>
      <w:proofErr w:type="spellEnd"/>
      <w:r w:rsidRPr="0027553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ซีฮ่องเต้ (</w:t>
      </w:r>
      <w:r w:rsidRPr="0027553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Terracotta Army of Qin Shi Huang)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275537">
        <w:rPr>
          <w:rFonts w:ascii="TH SarabunPSK" w:hAnsi="TH SarabunPSK" w:cs="TH SarabunPSK"/>
          <w:sz w:val="32"/>
          <w:szCs w:val="32"/>
          <w:cs/>
        </w:rPr>
        <w:t xml:space="preserve">หนึ่งในสิ่งมหัศจรรย์ของโลกยุคโบราณและแหล่งโบราณคดีที่สำคัญที่สุดของจีน ตั้งอยู่ใกล้เมืองซีอาน มณฑลส่านซี ค้นพบโดยบังเอิญในปี ค.ศ. </w:t>
      </w:r>
      <w:r w:rsidRPr="00275537">
        <w:rPr>
          <w:rFonts w:ascii="TH SarabunPSK" w:hAnsi="TH SarabunPSK" w:cs="TH SarabunPSK"/>
          <w:sz w:val="32"/>
          <w:szCs w:val="32"/>
        </w:rPr>
        <w:t xml:space="preserve">1974 </w:t>
      </w:r>
      <w:r w:rsidR="00420DF8" w:rsidRPr="00420DF8">
        <w:rPr>
          <w:rFonts w:ascii="TH SarabunPSK" w:hAnsi="TH SarabunPSK" w:cs="TH SarabunPSK"/>
          <w:sz w:val="32"/>
          <w:szCs w:val="32"/>
          <w:cs/>
        </w:rPr>
        <w:t xml:space="preserve">ก่อนจะได้รับการขึ้นทะเบียนเป็นมรดกโลกโดยยูเนสโกในปี ค.ศ. </w:t>
      </w:r>
      <w:r w:rsidR="00420DF8" w:rsidRPr="00420DF8">
        <w:rPr>
          <w:rFonts w:ascii="TH SarabunPSK" w:hAnsi="TH SarabunPSK" w:cs="TH SarabunPSK"/>
          <w:sz w:val="32"/>
          <w:szCs w:val="32"/>
        </w:rPr>
        <w:t>1987</w:t>
      </w:r>
      <w:r w:rsidR="003F1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537">
        <w:rPr>
          <w:rFonts w:ascii="TH SarabunPSK" w:hAnsi="TH SarabunPSK" w:cs="TH SarabunPSK"/>
          <w:sz w:val="32"/>
          <w:szCs w:val="32"/>
          <w:cs/>
        </w:rPr>
        <w:t xml:space="preserve">สุสานแห่งนี้คือสถานที่ฝังพระศพของ </w:t>
      </w:r>
      <w:r w:rsidRPr="00420DF8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proofErr w:type="spellStart"/>
      <w:r w:rsidRPr="00420DF8">
        <w:rPr>
          <w:rFonts w:ascii="TH SarabunPSK" w:hAnsi="TH SarabunPSK" w:cs="TH SarabunPSK"/>
          <w:b/>
          <w:bCs/>
          <w:sz w:val="32"/>
          <w:szCs w:val="32"/>
          <w:cs/>
        </w:rPr>
        <w:t>จิ๋น</w:t>
      </w:r>
      <w:proofErr w:type="spellEnd"/>
      <w:r w:rsidRPr="00420DF8">
        <w:rPr>
          <w:rFonts w:ascii="TH SarabunPSK" w:hAnsi="TH SarabunPSK" w:cs="TH SarabunPSK"/>
          <w:b/>
          <w:bCs/>
          <w:sz w:val="32"/>
          <w:szCs w:val="32"/>
          <w:cs/>
        </w:rPr>
        <w:t>ซีฮ่องเต้”</w:t>
      </w:r>
      <w:r w:rsidRPr="00275537">
        <w:rPr>
          <w:rFonts w:ascii="TH SarabunPSK" w:hAnsi="TH SarabunPSK" w:cs="TH SarabunPSK"/>
          <w:sz w:val="32"/>
          <w:szCs w:val="32"/>
          <w:cs/>
        </w:rPr>
        <w:t xml:space="preserve"> จักรพรรดิองค์แรกของจีนผู้รวบ</w:t>
      </w:r>
      <w:r w:rsidR="000327A4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275537">
        <w:rPr>
          <w:rFonts w:ascii="TH SarabunPSK" w:hAnsi="TH SarabunPSK" w:cs="TH SarabunPSK"/>
          <w:sz w:val="32"/>
          <w:szCs w:val="32"/>
          <w:cs/>
        </w:rPr>
        <w:t>แผ่นดินเป็นหนึ่งเดียวในยุคราชวงศ์ฉิน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275537">
        <w:rPr>
          <w:rFonts w:ascii="TH SarabunPSK" w:hAnsi="TH SarabunPSK" w:cs="TH SarabunPSK"/>
          <w:sz w:val="32"/>
          <w:szCs w:val="32"/>
          <w:cs/>
        </w:rPr>
        <w:t>ครอบคลุมพื้น</w:t>
      </w:r>
      <w:r w:rsidR="00471CB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5537">
        <w:rPr>
          <w:rFonts w:ascii="TH SarabunPSK" w:hAnsi="TH SarabunPSK" w:cs="TH SarabunPSK"/>
          <w:sz w:val="32"/>
          <w:szCs w:val="32"/>
          <w:cs/>
        </w:rPr>
        <w:t xml:space="preserve">หลายหมื่นตารางเมตร แบ่งเป็น </w:t>
      </w:r>
      <w:r w:rsidRPr="00275537">
        <w:rPr>
          <w:rFonts w:ascii="TH SarabunPSK" w:hAnsi="TH SarabunPSK" w:cs="TH SarabunPSK"/>
          <w:sz w:val="32"/>
          <w:szCs w:val="32"/>
        </w:rPr>
        <w:t xml:space="preserve">3 </w:t>
      </w:r>
      <w:r w:rsidRPr="00275537">
        <w:rPr>
          <w:rFonts w:ascii="TH SarabunPSK" w:hAnsi="TH SarabunPSK" w:cs="TH SarabunPSK"/>
          <w:sz w:val="32"/>
          <w:szCs w:val="32"/>
          <w:cs/>
        </w:rPr>
        <w:t>หลุม</w:t>
      </w:r>
      <w:r w:rsidR="008A5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DF8" w:rsidRPr="00420DF8">
        <w:rPr>
          <w:rFonts w:ascii="TH SarabunPSK" w:hAnsi="TH SarabunPSK" w:cs="TH SarabunPSK"/>
          <w:sz w:val="32"/>
          <w:szCs w:val="32"/>
          <w:cs/>
        </w:rPr>
        <w:t xml:space="preserve">ซึ่งภายในมีทหารดินเผากว่า </w:t>
      </w:r>
      <w:r w:rsidR="00420DF8" w:rsidRPr="00420DF8">
        <w:rPr>
          <w:rFonts w:ascii="TH SarabunPSK" w:hAnsi="TH SarabunPSK" w:cs="TH SarabunPSK"/>
          <w:sz w:val="32"/>
          <w:szCs w:val="32"/>
        </w:rPr>
        <w:t xml:space="preserve">8,000 </w:t>
      </w:r>
      <w:r w:rsidR="00B12E4A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420DF8" w:rsidRPr="00420DF8">
        <w:rPr>
          <w:rFonts w:ascii="TH SarabunPSK" w:hAnsi="TH SarabunPSK" w:cs="TH SarabunPSK"/>
          <w:sz w:val="32"/>
          <w:szCs w:val="32"/>
          <w:cs/>
        </w:rPr>
        <w:t>ที่ถูกสร้างขึ้นอย่างประณีต มีใบหน้า ท่าทาง และเครื่องแต่งกาย</w:t>
      </w:r>
      <w:r w:rsidR="00420DF8" w:rsidRPr="00420DF8">
        <w:rPr>
          <w:rFonts w:ascii="TH SarabunPSK" w:hAnsi="TH SarabunPSK" w:cs="TH SarabunPSK"/>
          <w:sz w:val="32"/>
          <w:szCs w:val="32"/>
          <w:cs/>
        </w:rPr>
        <w:lastRenderedPageBreak/>
        <w:t>แตกต่างกันไป พร้อมด้วยรถศึก ม้า และอาวุธโบราณ ที่วางเรียงรายอย่างเป็นระเบียบในหลุมฝังศพ เพื่อปกป้องจักรพรรดิในชีวิตหลังความตาย</w:t>
      </w:r>
    </w:p>
    <w:p w14:paraId="4A2D5424" w14:textId="206A4AD2" w:rsidR="00A55A0C" w:rsidRPr="00AF25C1" w:rsidRDefault="00AF25C1" w:rsidP="00AF25C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536EBBA2" wp14:editId="6D02D31F">
            <wp:simplePos x="0" y="0"/>
            <wp:positionH relativeFrom="margin">
              <wp:align>right</wp:align>
            </wp:positionH>
            <wp:positionV relativeFrom="paragraph">
              <wp:posOffset>610</wp:posOffset>
            </wp:positionV>
            <wp:extent cx="7290435" cy="3645535"/>
            <wp:effectExtent l="0" t="0" r="5715" b="0"/>
            <wp:wrapSquare wrapText="bothSides"/>
            <wp:docPr id="1432621486" name="Picture 4" descr="A group of clay soldiers with Terracotta Army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21486" name="Picture 4" descr="A group of clay soldiers with Terracotta Army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DF8">
        <w:rPr>
          <w:rFonts w:ascii="TH SarabunPSK" w:hAnsi="TH SarabunPSK" w:cs="TH SarabunPSK"/>
          <w:sz w:val="32"/>
          <w:szCs w:val="32"/>
          <w:cs/>
        </w:rPr>
        <w:br/>
      </w:r>
      <w:r w:rsidR="00420DF8" w:rsidRPr="00420DF8">
        <w:rPr>
          <w:rFonts w:ascii="TH SarabunPSK" w:hAnsi="TH SarabunPSK" w:cs="TH SarabunPSK"/>
          <w:sz w:val="32"/>
          <w:szCs w:val="32"/>
          <w:cs/>
        </w:rPr>
        <w:t>บริเวณใกล้เคียงเป็นที่ตั้งของ</w:t>
      </w:r>
      <w:r w:rsidR="00420DF8" w:rsidRPr="00420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0DF8" w:rsidRPr="00420DF8">
        <w:rPr>
          <w:rFonts w:ascii="TH SarabunPSK" w:hAnsi="TH SarabunPSK" w:cs="TH SarabunPSK"/>
          <w:b/>
          <w:bCs/>
          <w:sz w:val="32"/>
          <w:szCs w:val="32"/>
          <w:cs/>
        </w:rPr>
        <w:t>พิพิธภัณฑ์</w:t>
      </w:r>
      <w:r w:rsidR="00420D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DF8" w:rsidRPr="00420DF8">
        <w:rPr>
          <w:rFonts w:ascii="TH SarabunPSK" w:hAnsi="TH SarabunPSK" w:cs="TH SarabunPSK"/>
          <w:sz w:val="32"/>
          <w:szCs w:val="32"/>
          <w:cs/>
        </w:rPr>
        <w:t>ซึ่งจัดแสดงกองทัพทหารดินเผาและโบราณวัตถุต่างๆ รวมถึงข้อมูลประวัติศาสตร์เกี่ยวกับจักรพรรดิฉินซีและยุคราชวงศ์ฉิน ภายในแบ่งโซนจัดแสดงอย่างเป็นระบบ นำเสนอเรื่องราวการค้นพบ กระบวนการขุดค้น และการฟื้นฟูงานศิลปะโบราณ ท่านจะได้ชมทหารดินเผาที่ยังอยู่ในสภาพสมบูรณ์ รวมถึงรถศึกและม้าโบราณอย่างใกล้ชิด</w:t>
      </w:r>
    </w:p>
    <w:p w14:paraId="2CC8158E" w14:textId="57288A40" w:rsidR="00B67EB8" w:rsidRDefault="00B67EB8" w:rsidP="00B67EB8">
      <w:pPr>
        <w:pStyle w:val="NoSpacing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noProof/>
          <w:cs/>
        </w:rPr>
        <w:drawing>
          <wp:inline distT="0" distB="0" distL="0" distR="0" wp14:anchorId="13078C02" wp14:editId="2B8E1FCA">
            <wp:extent cx="7290435" cy="3645217"/>
            <wp:effectExtent l="0" t="0" r="5715" b="0"/>
            <wp:docPr id="1903236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6004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CEEF" w14:textId="656843B2" w:rsidR="00105C19" w:rsidRDefault="00D53ACA" w:rsidP="00B67EB8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สมควรแก่เวลา นำท่านเดินทางสู่เมือง</w:t>
      </w:r>
      <w:r w:rsidRPr="00D53ACA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53ACA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ซีอาน</w:t>
      </w:r>
      <w:r w:rsidRPr="00D53ACA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9C703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เวลาเดินทางประมาณ</w:t>
      </w:r>
      <w:r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Pr="00D53ACA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50 </w:t>
      </w:r>
      <w:r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าที</w:t>
      </w:r>
      <w:r w:rsidRPr="00D53ACA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  <w:r w:rsidRPr="005652C8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ซีอาน (</w:t>
      </w:r>
      <w:r w:rsidRPr="005652C8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Xi’an)</w:t>
      </w:r>
      <w:r w:rsidRPr="00D53ACA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ืองหลวงเก่าแก่ของมณฑลส่านซี และหนึ่งในเมืองประวัติศาสตร์สำคัญของจีน เคยเป็นเมืองหลวงของหลายราชวงศ์ ได้แก่ ฉิน ฮั่น และถัง ทำให้เมืองนี้เต็มไปด้วยมรดกทางวัฒนธรรมและโบราณสถานอันทรงคุณค่า</w:t>
      </w:r>
    </w:p>
    <w:p w14:paraId="1B538886" w14:textId="4DE8DACF" w:rsidR="008C5C66" w:rsidRDefault="008C5C66" w:rsidP="008C5C66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="00D53ACA"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53ACA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ชมโชว์ + เกี๊ยวซีอาน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A7F9623" w14:textId="77777777" w:rsidR="00B67EB8" w:rsidRDefault="00D53ACA" w:rsidP="00D53ACA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3ACA">
        <w:rPr>
          <w:rFonts w:ascii="TH SarabunPSK" w:hAnsi="TH SarabunPSK" w:cs="TH SarabunPSK"/>
          <w:sz w:val="32"/>
          <w:szCs w:val="32"/>
          <w:cs/>
        </w:rPr>
        <w:t>ท่านจะได้ชมการแสดงวัฒนธรรมจากยุคราชวงศ์ถัง อันตระการตา ที่ผสานการฟ้อนรำ เพลง และเครื่องแต่งกายงดงามอย่างประณีต ถ่ายทอดความรุ่งเรืองและชีวิตอันหรูหราของยุคถัง</w:t>
      </w:r>
      <w:r w:rsidR="008A5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ACA">
        <w:rPr>
          <w:rFonts w:ascii="TH SarabunPSK" w:hAnsi="TH SarabunPSK" w:cs="TH SarabunPSK"/>
          <w:sz w:val="32"/>
          <w:szCs w:val="32"/>
          <w:cs/>
        </w:rPr>
        <w:t>โดยนักแสดงมืออาชีพที่มีทักษะโดดเด่น</w:t>
      </w:r>
    </w:p>
    <w:p w14:paraId="5ABD4706" w14:textId="7B29EDC4" w:rsidR="00B67EB8" w:rsidRDefault="00B67EB8" w:rsidP="004461D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59D35D6" wp14:editId="46CF7B18">
            <wp:extent cx="7290435" cy="3645535"/>
            <wp:effectExtent l="0" t="0" r="5715" b="0"/>
            <wp:docPr id="2118675878" name="Picture 9" descr="A group of people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5878" name="Picture 9" descr="A group of people on a st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D3C1" w14:textId="4B822474" w:rsidR="008C5C66" w:rsidRDefault="00D53ACA" w:rsidP="00B67EB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53ACA">
        <w:rPr>
          <w:rFonts w:ascii="TH SarabunPSK" w:hAnsi="TH SarabunPSK" w:cs="TH SarabunPSK"/>
          <w:sz w:val="32"/>
          <w:szCs w:val="32"/>
          <w:cs/>
        </w:rPr>
        <w:t>พร้อมทั้งลิ้มรสเกี๊ยวซีอาน อาหารท้องถิ่นชื่อดัง รสชาติจัดจ้านกลมกล่อม ซึ่งเป็นประสบการณ์ทางวัฒนธรรมและรสชาติที่</w:t>
      </w:r>
      <w:r w:rsidR="00F9420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วรลิ้มลองสักครั้ง</w:t>
      </w:r>
    </w:p>
    <w:p w14:paraId="6D9E7288" w14:textId="0E57CF88" w:rsidR="00B67EB8" w:rsidRDefault="00B67EB8" w:rsidP="00B67E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E8DB6DC" wp14:editId="0125D8C2">
            <wp:extent cx="7290435" cy="3645535"/>
            <wp:effectExtent l="0" t="0" r="5715" b="0"/>
            <wp:docPr id="935204985" name="Picture 10" descr="A group of dim sum baske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4985" name="Picture 10" descr="A group of dim sum baske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FE85" w14:textId="68342893" w:rsidR="00D53ACA" w:rsidRPr="00D53ACA" w:rsidRDefault="00D53ACA" w:rsidP="00B67EB8">
      <w:pPr>
        <w:ind w:firstLine="72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ดินทางเข้าสู่โรงแรมที่พัก </w:t>
      </w:r>
      <w:r w:rsidR="00951128">
        <w:rPr>
          <w:rFonts w:ascii="TH SarabunPSK" w:hAnsi="TH SarabunPSK" w:cs="TH SarabunPSK"/>
          <w:b/>
          <w:bCs/>
          <w:sz w:val="28"/>
          <w:szCs w:val="28"/>
          <w:lang w:eastAsia="zh-CN"/>
        </w:rPr>
        <w:t>Holiday Inn express</w:t>
      </w:r>
      <w:r w:rsidRPr="00D53ACA">
        <w:rPr>
          <w:rFonts w:ascii="TH SarabunPSK" w:hAnsi="TH SarabunPSK" w:cs="TH SarabunPSK"/>
          <w:b/>
          <w:bCs/>
          <w:sz w:val="28"/>
          <w:szCs w:val="28"/>
          <w:lang w:eastAsia="zh-CN"/>
        </w:rPr>
        <w:t xml:space="preserve"> Qu Jiang</w:t>
      </w:r>
      <w:r w:rsidRPr="00D53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02E5A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8C5C66" w:rsidRPr="0037213B" w14:paraId="10C9776A" w14:textId="77777777" w:rsidTr="007C7026">
        <w:tc>
          <w:tcPr>
            <w:tcW w:w="1418" w:type="dxa"/>
            <w:shd w:val="clear" w:color="auto" w:fill="602E5A"/>
          </w:tcPr>
          <w:p w14:paraId="1AAD74B0" w14:textId="2C063025" w:rsidR="008C5C66" w:rsidRPr="0037213B" w:rsidRDefault="008C5C66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ห้า</w:t>
            </w:r>
          </w:p>
        </w:tc>
        <w:tc>
          <w:tcPr>
            <w:tcW w:w="9355" w:type="dxa"/>
            <w:shd w:val="clear" w:color="auto" w:fill="602E5A"/>
          </w:tcPr>
          <w:p w14:paraId="388141D0" w14:textId="77777777" w:rsidR="00C86954" w:rsidRDefault="005652C8" w:rsidP="006938DF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 xml:space="preserve">ซีอาน - </w:t>
            </w:r>
            <w:r w:rsidRPr="0056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 xml:space="preserve">เจดีย์ห่านป่าใหญ่ </w:t>
            </w:r>
            <w:r w:rsidRPr="0056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–</w:t>
            </w:r>
            <w:r w:rsidRPr="0056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 xml:space="preserve"> ถนนคนเดินต้าถัง+</w:t>
            </w:r>
            <w:r w:rsidRPr="0056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P</w:t>
            </w:r>
            <w:r w:rsidRPr="005652C8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op</w:t>
            </w:r>
            <w:r w:rsidRPr="0056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 M</w:t>
            </w:r>
            <w:r w:rsidRPr="005652C8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art</w:t>
            </w:r>
            <w:r w:rsidRPr="0056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 xml:space="preserve"> -</w:t>
            </w:r>
            <w:r w:rsidR="00C869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 xml:space="preserve"> </w:t>
            </w:r>
            <w:r w:rsidR="00C86954" w:rsidRPr="0056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 xml:space="preserve">กำแพงเมืองโบราณ -จัตุรัสหอกลอง -  </w:t>
            </w:r>
          </w:p>
          <w:p w14:paraId="0B62529E" w14:textId="601248D7" w:rsidR="008C5C66" w:rsidRPr="005652C8" w:rsidRDefault="005652C8" w:rsidP="006938DF">
            <w:pPr>
              <w:pStyle w:val="NoSpacing"/>
              <w:rPr>
                <w:rStyle w:val="Strong"/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6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นั่งรถไฟความเร็วสูงสู่เมืองหยุนเฉิง</w:t>
            </w:r>
          </w:p>
        </w:tc>
        <w:tc>
          <w:tcPr>
            <w:tcW w:w="851" w:type="dxa"/>
            <w:shd w:val="clear" w:color="auto" w:fill="602E5A"/>
          </w:tcPr>
          <w:p w14:paraId="5608203C" w14:textId="77777777" w:rsidR="008C5C66" w:rsidRPr="0037213B" w:rsidRDefault="008C5C66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64515FED" w14:textId="39E00728" w:rsidR="008C5C66" w:rsidRDefault="008C5C66" w:rsidP="008C5C66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5652C8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1A8AC50" w14:textId="037B44F4" w:rsidR="00780E66" w:rsidRDefault="00B25BE5" w:rsidP="003F1EBE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25B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B25BE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25BE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เจดีย์ห่านป่าใหญ่</w:t>
      </w:r>
      <w:r w:rsidRPr="00B25BE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8A57E9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(Big Wild Goose Pagoda) </w:t>
      </w:r>
      <w:r w:rsidRPr="00B25B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ซึ่งตั้งอยู่ภายในบริเวณ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B25BE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วัดต้าซื่อเอิน (</w:t>
      </w:r>
      <w:r w:rsidRPr="00B25BE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Da </w:t>
      </w:r>
      <w:proofErr w:type="spellStart"/>
      <w:r w:rsidRPr="00B25BE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Ci’en</w:t>
      </w:r>
      <w:proofErr w:type="spellEnd"/>
      <w:r w:rsidRPr="00B25BE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Temple)</w:t>
      </w:r>
      <w:r w:rsidRPr="00B25BE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25B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ถานที่สำคัญทางพุทธศาสนาและประวัติศาสตร์ของจีน สร้างขึ้นในปี ค.ศ. </w:t>
      </w:r>
      <w:r w:rsidRPr="00B25BE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652 </w:t>
      </w:r>
      <w:r w:rsidRPr="00B25B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มัยราชวงศ์ถัง เพื่อเก็บรักษาพระไตรปิฎกและพระธรรมคัมภีร์ที่</w:t>
      </w:r>
      <w:r w:rsidRPr="00B25BE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25BE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พระถังซำจั๋ง</w:t>
      </w:r>
      <w:r w:rsidRPr="00B25BE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25B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ัญเชิญกลับจากชมพูทวีป</w:t>
      </w:r>
      <w:r w:rsidR="003F1E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B25B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จดีย์มีลักษณะทรงสี่เหลี่ยมแบบขั้นบันได สร้างด้วยอิฐเผา สะท้อนศิลปะจีนที่ผสานอิทธิพลจากอินเดีย เดิมสูง </w:t>
      </w:r>
      <w:r w:rsidRPr="00B25BE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5 </w:t>
      </w:r>
      <w:r w:rsidRPr="00B25B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ชั้น ต่อมาได้รับการบูรณะจนมีความสูง </w:t>
      </w:r>
      <w:r w:rsidRPr="00B25BE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7 </w:t>
      </w:r>
      <w:r w:rsidRPr="00B25B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ชั้น (ประมาณ </w:t>
      </w:r>
      <w:r w:rsidRPr="00B25BE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64 </w:t>
      </w:r>
      <w:r w:rsidRPr="00B25B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มตร) เป็นแบบอย่างของสถาปัตยกรรมพุทธศิลป์ยุคราชวงศ์ถังที่เรียบง่ายแต่ทรงพลัง </w:t>
      </w:r>
      <w:r w:rsidR="00F94201" w:rsidRPr="00F9420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ปัจจุบันเจดีย์แห่งนี้ถือเป็นสัญลักษณ์ทางวัฒนธรรมของเมืองซีอานและสถานที่ท่องเที่ยวยอดนิยมที่ควร</w:t>
      </w:r>
      <w:r w:rsidR="00F9420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าเยือน</w:t>
      </w:r>
    </w:p>
    <w:p w14:paraId="3F413073" w14:textId="2A88FC74" w:rsidR="00AF25C1" w:rsidRPr="00AF25C1" w:rsidRDefault="00AF25C1" w:rsidP="00AF25C1">
      <w:pPr>
        <w:pStyle w:val="NoSpacing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noProof/>
          <w:cs/>
        </w:rPr>
        <w:drawing>
          <wp:inline distT="0" distB="0" distL="0" distR="0" wp14:anchorId="67F7970F" wp14:editId="4487F898">
            <wp:extent cx="7290435" cy="3645535"/>
            <wp:effectExtent l="0" t="0" r="5715" b="0"/>
            <wp:docPr id="1855926364" name="Picture 3" descr="A statue of a person in front of a tall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26364" name="Picture 3" descr="A statue of a person in front of a tall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18C2" w14:textId="5B349BB9" w:rsidR="00D22540" w:rsidRDefault="00D22540" w:rsidP="003F1EBE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ดินทางสู่</w:t>
      </w:r>
      <w:r w:rsidRPr="00D2254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2254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ถนนคนเดินต้าถัง (</w:t>
      </w:r>
      <w:r w:rsidRPr="00D22540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Great Tang All Day Mall)</w:t>
      </w:r>
      <w:r w:rsidRPr="00D2254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อีกหนึ่งแลนด์มาร์คสุดฮิตของเมืองซีอาน ตั้งอยู่ใกล้กับเจดีย์ห่านป่าใหญ่ </w:t>
      </w:r>
      <w:r w:rsidR="008A57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ลังการ</w:t>
      </w:r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ด้วยการออกแบบที่จำลองบรรยากาศความรุ่งเรืองในยุคราชวงศ์ถัง สองฟากถนนเรียงรายด้วยอาคารสไตล์จีนประยุกต์ ผสมผสานกลิ่นอายโบราณเข้ากับความร่วมสมัยได้อย่างลงตัว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ต็มอิ่มกับการเลือกชมและเลือกซื้อสินค้าในร้านค้าของที่ระลึก คาเฟ่ ร้านอาหาร และเครื่องดื่มชื่อดัง พร้อมชม</w:t>
      </w:r>
      <w:r w:rsidRPr="00D2254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2254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การแสดงศิลปะพื้นบ้านกลางแจ้ง</w:t>
      </w:r>
      <w:r w:rsidRPr="00D2254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ม่ว่าจะเป็นดนตรีสด การแสดงหุ่นเงา การรำโบราณ รวมถึงการแสดงแสง สี เสียง ตามจุดต่าง ๆ ตลอดแนวถนน</w:t>
      </w:r>
      <w:r w:rsidR="003F1E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ำหรับผู้ที่ชื่นชอบของสะสมและ</w:t>
      </w:r>
      <w:proofErr w:type="spellStart"/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ฟิก</w:t>
      </w:r>
      <w:proofErr w:type="spellEnd"/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กอร์ชื่อดัง ไม่ควรพลาดการแวะชม</w:t>
      </w:r>
      <w:r w:rsidRPr="00D2254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22540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Pop Mart</w:t>
      </w:r>
      <w:r w:rsidRPr="00D2254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ี่ตั้งอยู่ในห้างใหญ่ตรงข้ามถนนคนเดิน ภายในมีคอลเลกชันฟิกเกอร์หลากหลายแบบให้เลือกสะสม ท่ามกลางการตกแต่งที่ทันสมัยและเป็นเอกลักษณ์</w:t>
      </w:r>
      <w:r w:rsidR="003F1EB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D2254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ถนนสายนี้จึงเปรียบเสมือนการเดินทางข้ามกาลเวลา สัมผัสทั้งวัฒนธรรมดั้งเดิมและเทรนด์ร่วมสมัยได้ในที่เดียว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ัน</w:t>
      </w:r>
    </w:p>
    <w:p w14:paraId="4EB90443" w14:textId="4BF3AEC5" w:rsidR="00780E66" w:rsidRPr="00D22540" w:rsidRDefault="00AF25C1" w:rsidP="00B67EB8">
      <w:pPr>
        <w:pStyle w:val="NoSpacing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noProof/>
          <w:cs/>
        </w:rPr>
        <w:lastRenderedPageBreak/>
        <w:drawing>
          <wp:inline distT="0" distB="0" distL="0" distR="0" wp14:anchorId="5E84A4C4" wp14:editId="51762B32">
            <wp:extent cx="7290435" cy="3645535"/>
            <wp:effectExtent l="0" t="0" r="5715" b="0"/>
            <wp:docPr id="1832467593" name="Picture 2" descr="A group of people walking on a sidewal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67593" name="Picture 2" descr="A group of people walking on a sidewal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D2A0" w14:textId="4AB554F6" w:rsidR="007C4D3D" w:rsidRDefault="00945CEC" w:rsidP="00D22540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="00D22540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ดปักกิ่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3D0592F" w14:textId="0B88C539" w:rsidR="008B68F4" w:rsidRDefault="008B68F4" w:rsidP="00B32A80">
      <w:pPr>
        <w:pStyle w:val="NoSpacing"/>
        <w:ind w:left="1440"/>
        <w:rPr>
          <w:rStyle w:val="Strong"/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ำท่า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ึ้น</w:t>
      </w: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ชม</w:t>
      </w:r>
      <w:r w:rsidRPr="0056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5652C8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กำแพงเมืองโบราณซีอาน</w:t>
      </w:r>
      <w:r w:rsidRPr="005652C8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(Xi’an Ancient City Wall)</w:t>
      </w:r>
      <w:r w:rsidRPr="0056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ีกหนึ่ง</w:t>
      </w: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ำแพงเมือ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บราณ</w:t>
      </w: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ก่าแก่และสมบูรณ์ที่สุดของจีน สร้างขึ้นในสมัยราชวงศ์หมิงเมื่อกว่า </w:t>
      </w:r>
      <w:r w:rsidRPr="0056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600 </w:t>
      </w: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ปีก่อน มีความยาวโดยรอบประมาณ </w:t>
      </w:r>
      <w:r w:rsidRPr="0056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13.7 </w:t>
      </w: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กิโลเมตร กว้าง </w:t>
      </w:r>
      <w:r w:rsidRPr="0056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12–14 </w:t>
      </w: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มตร และสูงราว </w:t>
      </w:r>
      <w:r w:rsidRPr="005652C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12 </w:t>
      </w: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ตร</w:t>
      </w:r>
      <w:r>
        <w:rPr>
          <w:rStyle w:val="Strong"/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อกแบบอย่างแข็งแกร่งเพื่อการป้องกันเมือง โดยมีป้อม ประตูเมือง และคูน้ำล้อมรอบ ปัจจุบันกลายเป็นแหล่งท่องเที่ยวยอดนิยม นักท่องเที่ยวสามารถเดินเล่นหรือปั่นจักรยานบนกำแพง เพื่อชมทัศนียภาพข</w:t>
      </w:r>
      <w:r w:rsidR="00B32A8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ง</w:t>
      </w:r>
      <w:r w:rsidRPr="005652C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มืองซีอานทั้งภายในและภายนอกเขตกำแพงได้อย่างชัดเจน </w:t>
      </w:r>
    </w:p>
    <w:p w14:paraId="41DE52CE" w14:textId="311FA14E" w:rsidR="00B67EB8" w:rsidRDefault="00B67EB8" w:rsidP="00B67EB8">
      <w:pPr>
        <w:pStyle w:val="NoSpacing"/>
        <w:rPr>
          <w:rStyle w:val="Strong"/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noProof/>
          <w:cs/>
        </w:rPr>
        <w:drawing>
          <wp:inline distT="0" distB="0" distL="0" distR="0" wp14:anchorId="76D79C05" wp14:editId="0B5DA22D">
            <wp:extent cx="7290435" cy="3645535"/>
            <wp:effectExtent l="0" t="0" r="5715" b="0"/>
            <wp:docPr id="798350392" name="Picture 13" descr="A building with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50392" name="Picture 13" descr="A building with a t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C495" w14:textId="1E756026" w:rsidR="00E771B9" w:rsidRDefault="002C6573" w:rsidP="002C6573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32A8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ผ่านชม</w:t>
      </w:r>
      <w:r w:rsidR="00B32A8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2C6573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จัตุรัสหอกลอง (</w:t>
      </w:r>
      <w:r w:rsidRPr="002C6573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Drum Tower Square)</w:t>
      </w:r>
      <w:r w:rsidRPr="002C657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2C657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ีกหนึ่งจุดแลนด์มาร์คใจกลางเมืองซีอาน ซึ่งตั้งอยู่ใกล้กับหอระฆัง โดย</w:t>
      </w:r>
      <w:r w:rsidRPr="002C657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2C6573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หอกลอง</w:t>
      </w:r>
      <w:r w:rsidRPr="002C657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2C657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ี้สร้างขึ้นในสมัยราชวงศ์หมิง ใช้สำหรับตีบอกเวลาในอดีต โดดเด่นด้วยสถาปัตยกรรมจีน</w:t>
      </w:r>
      <w:r w:rsidR="008F657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ก่าแก่</w:t>
      </w:r>
      <w:r w:rsidRPr="002C657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ี่งดงามและ</w:t>
      </w:r>
      <w:r w:rsidR="008F657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ดูยิ่งใหญ่</w:t>
      </w:r>
    </w:p>
    <w:p w14:paraId="3F266F11" w14:textId="17E957A5" w:rsidR="00B67EB8" w:rsidRDefault="00B67EB8" w:rsidP="00B67EB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0EEA13C" wp14:editId="3C4B58F0">
            <wp:extent cx="7290435" cy="3645535"/>
            <wp:effectExtent l="0" t="0" r="5715" b="0"/>
            <wp:docPr id="707330645" name="Picture 14" descr="Bell Tower of Xi'an with a green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30645" name="Picture 14" descr="Bell Tower of Xi'an with a green ro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1228" w14:textId="22234BFA" w:rsidR="00105C19" w:rsidRPr="007C4D3D" w:rsidRDefault="00B32A80" w:rsidP="00B67EB8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ควรแก่เวลา</w:t>
      </w:r>
      <w:r w:rsidR="008F6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57A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8F6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2A80">
        <w:rPr>
          <w:rFonts w:ascii="TH SarabunPSK" w:hAnsi="TH SarabunPSK" w:cs="TH SarabunPSK"/>
          <w:b/>
          <w:bCs/>
          <w:sz w:val="32"/>
          <w:szCs w:val="32"/>
          <w:cs/>
        </w:rPr>
        <w:t>สถานีรถไฟความเร็วสูงเมืองซีอาน</w:t>
      </w:r>
      <w:r w:rsidRPr="00B32A80">
        <w:rPr>
          <w:rFonts w:ascii="TH SarabunPSK" w:hAnsi="TH SarabunPSK" w:cs="TH SarabunPSK"/>
          <w:sz w:val="32"/>
          <w:szCs w:val="32"/>
        </w:rPr>
        <w:t xml:space="preserve"> </w:t>
      </w:r>
      <w:r w:rsidRPr="00B32A80">
        <w:rPr>
          <w:rFonts w:ascii="TH SarabunPSK" w:hAnsi="TH SarabunPSK" w:cs="TH SarabunPSK"/>
          <w:sz w:val="32"/>
          <w:szCs w:val="32"/>
          <w:cs/>
        </w:rPr>
        <w:t>เพื่อออกเดินทางสู่เมืองหยุนเฉิง (</w:t>
      </w:r>
      <w:r w:rsidRPr="00B32A80">
        <w:rPr>
          <w:rFonts w:ascii="TH SarabunPSK" w:hAnsi="TH SarabunPSK" w:cs="TH SarabunPSK"/>
          <w:sz w:val="32"/>
          <w:szCs w:val="32"/>
        </w:rPr>
        <w:t xml:space="preserve">Yuncheng) </w:t>
      </w:r>
      <w:r w:rsidRPr="00B32A80">
        <w:rPr>
          <w:rFonts w:ascii="TH SarabunPSK" w:hAnsi="TH SarabunPSK" w:cs="TH SarabunPSK"/>
          <w:sz w:val="32"/>
          <w:szCs w:val="32"/>
          <w:cs/>
        </w:rPr>
        <w:t xml:space="preserve">โดยรถไฟความเร็วสูง ใช้ระยะเวลาเดินทางประมาณ </w:t>
      </w:r>
      <w:r>
        <w:rPr>
          <w:rFonts w:ascii="TH SarabunPSK" w:hAnsi="TH SarabunPSK" w:cs="TH SarabunPSK"/>
          <w:sz w:val="32"/>
          <w:szCs w:val="32"/>
        </w:rPr>
        <w:t xml:space="preserve">1.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Pr="00B32A80">
        <w:rPr>
          <w:rFonts w:ascii="TH SarabunPSK" w:hAnsi="TH SarabunPSK" w:cs="TH SarabunPSK"/>
          <w:sz w:val="32"/>
          <w:szCs w:val="32"/>
          <w:cs/>
        </w:rPr>
        <w:t>ระหว่างทาง</w:t>
      </w:r>
      <w:r w:rsidR="008F657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</w:t>
      </w:r>
      <w:r w:rsidRPr="00B32A80">
        <w:rPr>
          <w:rFonts w:ascii="TH SarabunPSK" w:hAnsi="TH SarabunPSK" w:cs="TH SarabunPSK"/>
          <w:sz w:val="32"/>
          <w:szCs w:val="32"/>
          <w:cs/>
        </w:rPr>
        <w:t>ท่านเพลิดเพลินกับทัศนียภาพสองข้างทาง ผ่านหน้าต่างของขบวนรถไฟที่ทันสมัย สะดวกสบาย และรวดเร็ว อีกหนึ่งประสบการณ์การเดินทางที่ทั้งผ่อนคลายและประทับใจ</w:t>
      </w:r>
    </w:p>
    <w:p w14:paraId="75FBDFCB" w14:textId="113B2BB9" w:rsidR="00E9391D" w:rsidRPr="0037213B" w:rsidRDefault="00B67EB8" w:rsidP="00E9391D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658824C6" wp14:editId="686868CB">
            <wp:extent cx="7290435" cy="3645535"/>
            <wp:effectExtent l="0" t="0" r="5715" b="0"/>
            <wp:docPr id="957509389" name="Picture 15" descr="A train in a st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09389" name="Picture 15" descr="A train in a st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91D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="00E9391D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="00E9391D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="00E9391D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 w:rsidR="00E9391D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="00E9391D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="00E9391D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E9391D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E9391D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62496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E9391D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E9391D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D6FD2F7" w14:textId="3927F653" w:rsidR="00B32A80" w:rsidRPr="00D53ACA" w:rsidRDefault="00B32A80" w:rsidP="00B32A80">
      <w:pPr>
        <w:ind w:left="720" w:firstLine="72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ดินทางเข้าสู่โรงแรมที่พัก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Weiyuan International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195A"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Hotel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02E5A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37213B" w14:paraId="0E365D48" w14:textId="77777777" w:rsidTr="007C7026">
        <w:tc>
          <w:tcPr>
            <w:tcW w:w="1418" w:type="dxa"/>
            <w:shd w:val="clear" w:color="auto" w:fill="602E5A"/>
          </w:tcPr>
          <w:p w14:paraId="1691FB91" w14:textId="7323CA91" w:rsidR="009064E4" w:rsidRPr="0037213B" w:rsidRDefault="009064E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</w:t>
            </w:r>
            <w:r w:rsidR="00A33E64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</w:t>
            </w:r>
            <w:r w:rsidR="00A33E64">
              <w:rPr>
                <w:rStyle w:val="Strong"/>
                <w:rFonts w:hint="cs"/>
                <w:color w:val="FFFFFF" w:themeColor="background1"/>
                <w:cs/>
              </w:rPr>
              <w:t>ก</w:t>
            </w:r>
          </w:p>
        </w:tc>
        <w:tc>
          <w:tcPr>
            <w:tcW w:w="9355" w:type="dxa"/>
            <w:shd w:val="clear" w:color="auto" w:fill="602E5A"/>
          </w:tcPr>
          <w:p w14:paraId="4592E8A4" w14:textId="77777777" w:rsidR="00624969" w:rsidRPr="00624969" w:rsidRDefault="00624969" w:rsidP="0062496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249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หยุนเฉิง</w:t>
            </w:r>
            <w:r w:rsidRPr="006249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6249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ินทางกลับกรุงเทพ </w:t>
            </w:r>
          </w:p>
          <w:p w14:paraId="796CA850" w14:textId="2FF3B8CA" w:rsidR="009064E4" w:rsidRPr="00C334BA" w:rsidRDefault="00624969" w:rsidP="00624969">
            <w:pPr>
              <w:rPr>
                <w:rStyle w:val="Strong"/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6249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YCU-BKK ZH281/</w:t>
            </w:r>
            <w:r w:rsidRPr="006249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13</w:t>
            </w:r>
            <w:r w:rsidRPr="006249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6249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  <w:r w:rsidRPr="006249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–1</w:t>
            </w:r>
            <w:r w:rsidRPr="006249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  <w:r w:rsidRPr="006249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62496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55</w:t>
            </w:r>
            <w:r w:rsidRPr="006249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602E5A"/>
          </w:tcPr>
          <w:p w14:paraId="5881FF92" w14:textId="7B4F6E51" w:rsidR="009064E4" w:rsidRPr="0037213B" w:rsidRDefault="009064E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</w:t>
            </w:r>
            <w:r w:rsidR="00C55531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="00C55531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</w:tbl>
    <w:p w14:paraId="431AD55E" w14:textId="5F153C94" w:rsidR="00624969" w:rsidRDefault="00624969" w:rsidP="00624969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13)</w:t>
      </w:r>
    </w:p>
    <w:p w14:paraId="16A1525C" w14:textId="53A1D520" w:rsidR="00FD3DBB" w:rsidRPr="00E82A5B" w:rsidRDefault="00FD3DBB" w:rsidP="00624969">
      <w:pPr>
        <w:pStyle w:val="NoSpacing"/>
        <w:ind w:left="720" w:firstLine="72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FD3DBB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วลาสมควรเดินทางสู่</w:t>
      </w:r>
      <w:r w:rsidR="00B32A80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หยุนเฉิงจางเซียว</w:t>
      </w:r>
    </w:p>
    <w:p w14:paraId="50766256" w14:textId="45918318" w:rsidR="00F80F8A" w:rsidRPr="00B32A80" w:rsidRDefault="00624969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B32A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</w:t>
      </w:r>
      <w:r w:rsidR="00FD3DBB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 w:rsidR="00B32A80">
        <w:rPr>
          <w:rFonts w:ascii="TH SarabunPSK" w:hAnsi="TH SarabunPSK" w:cs="TH SarabunPSK" w:hint="cs"/>
          <w:b/>
          <w:bCs/>
          <w:sz w:val="32"/>
          <w:szCs w:val="32"/>
          <w:cs/>
        </w:rPr>
        <w:t>หยุนเฉิง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ายการบิน</w:t>
      </w:r>
      <w:r w:rsidR="00B32A80" w:rsidRPr="00B32A80">
        <w:rPr>
          <w:rFonts w:ascii="TH SarabunPSK" w:hAnsi="TH SarabunPSK" w:cs="TH SarabunPSK"/>
          <w:b/>
          <w:bCs/>
          <w:sz w:val="28"/>
        </w:rPr>
        <w:t xml:space="preserve"> </w:t>
      </w:r>
      <w:r w:rsidR="00B32A80" w:rsidRPr="008A5235">
        <w:rPr>
          <w:rFonts w:ascii="TH SarabunPSK" w:hAnsi="TH SarabunPSK" w:cs="TH SarabunPSK"/>
          <w:b/>
          <w:bCs/>
          <w:sz w:val="28"/>
        </w:rPr>
        <w:t>Shenzhen Airline (ZH)</w:t>
      </w:r>
      <w:r w:rsidR="00B32A80" w:rsidRPr="00F80F8A">
        <w:rPr>
          <w:rFonts w:ascii="TH SarabunPSK" w:hAnsi="TH SarabunPSK" w:cs="TH SarabunPSK"/>
          <w:sz w:val="28"/>
        </w:rPr>
        <w:t xml:space="preserve"> </w:t>
      </w:r>
      <w:r w:rsidR="00B32A80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="00383F1F" w:rsidRPr="00B32A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2A80" w:rsidRPr="00B32A80">
        <w:rPr>
          <w:rFonts w:ascii="TH SarabunPSK" w:hAnsi="TH SarabunPSK" w:cs="TH SarabunPSK"/>
          <w:b/>
          <w:bCs/>
          <w:sz w:val="32"/>
          <w:szCs w:val="32"/>
        </w:rPr>
        <w:t>ZH281</w:t>
      </w:r>
    </w:p>
    <w:p w14:paraId="50D66E90" w14:textId="7096AC3E" w:rsidR="00383F1F" w:rsidRPr="00383F1F" w:rsidRDefault="00F80F8A" w:rsidP="00F80F8A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F7D">
        <w:rPr>
          <w:rFonts w:ascii="TH SarabunPSK" w:hAnsi="TH SarabunPSK" w:cs="TH SarabunPSK" w:hint="cs"/>
          <w:color w:val="FF0000"/>
          <w:sz w:val="32"/>
          <w:szCs w:val="32"/>
          <w:cs/>
        </w:rPr>
        <w:t>(มีบริการอาหาร</w:t>
      </w:r>
      <w:r w:rsidR="00A33E64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zh-CN"/>
        </w:rPr>
        <w:t>และเครื่องดื่มบริการบนเครื่อง</w:t>
      </w:r>
      <w:r w:rsidRPr="00870F7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7180065" w14:textId="65EBD6AE" w:rsidR="00383F1F" w:rsidRDefault="008F657A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2496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24969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</w:p>
    <w:p w14:paraId="2397CDF8" w14:textId="11C56722" w:rsidR="00B5654C" w:rsidRDefault="00B5654C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D123421" wp14:editId="2C5F9D64">
            <wp:extent cx="7290435" cy="1457960"/>
            <wp:effectExtent l="0" t="0" r="5715" b="8890"/>
            <wp:docPr id="8" name="Picture 19" descr="A person in red vest and a blue background with a plane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8866" name="Picture 19" descr="A person in red vest and a blue background with a plane in th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9C11" w14:textId="77777777" w:rsidR="000A1EF3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FAB2DD" w14:textId="77777777" w:rsidR="000A1EF3" w:rsidRPr="00C736BC" w:rsidRDefault="000A1EF3" w:rsidP="007C7026">
      <w:pPr>
        <w:pStyle w:val="NoSpacing"/>
        <w:shd w:val="clear" w:color="auto" w:fill="602E5A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77777777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1CCE6A1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43CA1C1" w14:textId="77777777" w:rsidR="002C20AF" w:rsidRDefault="002C20AF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1CD579" w14:textId="77777777" w:rsidR="002C20AF" w:rsidRDefault="002C20AF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B8724C" w14:textId="77777777" w:rsidR="000A1EF3" w:rsidRPr="009E6752" w:rsidRDefault="000A1EF3" w:rsidP="007C7026">
      <w:pPr>
        <w:pStyle w:val="NoSpacing"/>
        <w:shd w:val="clear" w:color="auto" w:fill="602E5A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3FF70447" w14:textId="77777777" w:rsidR="000A1EF3" w:rsidRPr="000B283D" w:rsidRDefault="000A1EF3" w:rsidP="007C7026">
      <w:pPr>
        <w:pStyle w:val="NoSpacing"/>
        <w:shd w:val="clear" w:color="auto" w:fill="602E5A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143B081C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D66579">
        <w:rPr>
          <w:rFonts w:ascii="TH SarabunPSK" w:hAnsi="TH SarabunPSK" w:cs="TH SarabunPSK" w:hint="cs"/>
          <w:sz w:val="32"/>
          <w:szCs w:val="32"/>
          <w:cs/>
        </w:rPr>
        <w:t>3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ก.ก. 1 ชิ้นเท่านั้น และถือขึ้นเครื่องบินได้น้ำหนักไม่เกิน 7 ก.ก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A7B394A" w14:textId="77777777" w:rsidR="000A1EF3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7144B0D1" w14:textId="77777777" w:rsidR="002C20AF" w:rsidRPr="000B283D" w:rsidRDefault="002C20AF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4519145" w14:textId="77777777" w:rsidR="000A1EF3" w:rsidRPr="000B283D" w:rsidRDefault="000A1EF3" w:rsidP="007C7026">
      <w:pPr>
        <w:pStyle w:val="NoSpacing"/>
        <w:shd w:val="clear" w:color="auto" w:fill="602E5A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D664D6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ามธรรมเนียม 1,500 บาท ต่อ ทริป ต่อ ลูกค้า ผู้เดินทาง 1 ท่าน รวมไปถึงเด็ก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ยกเว้นเด็กอายุไม่ถึง 2 ปี ณ วันเดินทางกลับ (</w:t>
      </w:r>
      <w:r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2EF1B8F6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0A5179DB" w14:textId="0C46FE26" w:rsidR="000A1EF3" w:rsidRPr="003D2818" w:rsidRDefault="000A1EF3" w:rsidP="003F1EBE">
      <w:pPr>
        <w:pStyle w:val="NoSpacing"/>
        <w:shd w:val="clear" w:color="auto" w:fill="602E5A"/>
        <w:tabs>
          <w:tab w:val="left" w:pos="7387"/>
        </w:tabs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  <w:r w:rsidR="003F1EB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</w:p>
    <w:p w14:paraId="72BC7AC8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3BF3BA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1A6025D9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7598C7CD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025D14A9" w14:textId="77777777" w:rsidR="000A1EF3" w:rsidRPr="00383F1F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A1EF3" w:rsidRPr="00383F1F" w:rsidSect="00754979">
      <w:footerReference w:type="default" r:id="rId27"/>
      <w:pgSz w:w="12240" w:h="15840"/>
      <w:pgMar w:top="426" w:right="333" w:bottom="284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EFDD4" w14:textId="77777777" w:rsidR="00B95F2D" w:rsidRDefault="00B95F2D" w:rsidP="006A1839">
      <w:pPr>
        <w:spacing w:after="0" w:line="240" w:lineRule="auto"/>
      </w:pPr>
      <w:r>
        <w:separator/>
      </w:r>
    </w:p>
  </w:endnote>
  <w:endnote w:type="continuationSeparator" w:id="0">
    <w:p w14:paraId="6AEE31CB" w14:textId="77777777" w:rsidR="00B95F2D" w:rsidRDefault="00B95F2D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YaHei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3A50CE01" w:rsidR="00780AD5" w:rsidRPr="00E62B60" w:rsidRDefault="00780AD5" w:rsidP="006A1839">
    <w:pPr>
      <w:pStyle w:val="Footer"/>
      <w:rPr>
        <w:rFonts w:ascii="TH SarabunPSK" w:hAnsi="TH SarabunPSK" w:cs="TH SarabunPSK"/>
        <w:b/>
        <w:bCs/>
        <w:color w:val="262626" w:themeColor="text1" w:themeTint="D9"/>
        <w:szCs w:val="24"/>
      </w:rPr>
    </w:pPr>
    <w:r>
      <w:rPr>
        <w:rFonts w:ascii="TH SarabunPSK" w:hAnsi="TH SarabunPSK" w:cs="TH SarabunPSK"/>
        <w:b/>
        <w:bCs/>
        <w:color w:val="262626" w:themeColor="text1" w:themeTint="D9"/>
        <w:szCs w:val="24"/>
        <w:cs/>
      </w:rPr>
      <w:tab/>
    </w:r>
    <w:r w:rsidRPr="00780AD5">
      <w:rPr>
        <w:rFonts w:ascii="TH SarabunPSK" w:hAnsi="TH SarabunPSK" w:cs="TH SarabunPSK"/>
        <w:b/>
        <w:bCs/>
        <w:color w:val="262626" w:themeColor="text1" w:themeTint="D9"/>
        <w:szCs w:val="24"/>
      </w:rPr>
      <w:t>TF-YCUZH</w:t>
    </w:r>
    <w:r w:rsidRPr="00780AD5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07 </w:t>
    </w:r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ซีอาน</w:t>
    </w:r>
    <w:r w:rsidRPr="00780AD5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proofErr w:type="spellStart"/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ลั่ว</w:t>
    </w:r>
    <w:proofErr w:type="spellEnd"/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หยาง</w:t>
    </w:r>
    <w:r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 xml:space="preserve"> </w:t>
    </w:r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เติง</w:t>
    </w:r>
    <w:proofErr w:type="spellStart"/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เฟิง</w:t>
    </w:r>
    <w:proofErr w:type="spellEnd"/>
    <w:r w:rsidRPr="00780AD5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ซานเหมินเสีย</w:t>
    </w:r>
    <w:r w:rsidRPr="00780AD5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หมู่บ้านหลุมใต้ดินส่านโจว</w:t>
    </w:r>
    <w:r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 xml:space="preserve"> </w:t>
    </w:r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ถ้ำหลงเหมิน</w:t>
    </w:r>
    <w:r w:rsidRPr="00780AD5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6</w:t>
    </w:r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วัน</w:t>
    </w:r>
    <w:r w:rsidRPr="00780AD5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5</w:t>
    </w:r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คืน</w:t>
    </w:r>
    <w:r w:rsidRPr="00780AD5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บิน</w:t>
    </w:r>
    <w:r w:rsidRPr="00780AD5">
      <w:rPr>
        <w:rFonts w:ascii="TH SarabunPSK" w:hAnsi="TH SarabunPSK" w:cs="TH SarabunPSK"/>
        <w:b/>
        <w:bCs/>
        <w:color w:val="262626" w:themeColor="text1" w:themeTint="D9"/>
        <w:szCs w:val="24"/>
        <w:cs/>
      </w:rPr>
      <w:t xml:space="preserve"> </w:t>
    </w:r>
    <w:r w:rsidRPr="00780AD5">
      <w:rPr>
        <w:rFonts w:ascii="TH SarabunPSK" w:hAnsi="TH SarabunPSK" w:cs="TH SarabunPSK"/>
        <w:b/>
        <w:bCs/>
        <w:color w:val="262626" w:themeColor="text1" w:themeTint="D9"/>
        <w:szCs w:val="24"/>
      </w:rPr>
      <w:t xml:space="preserve">Shenzhen Airline (ZH) </w:t>
    </w:r>
    <w:r w:rsidRPr="00780AD5"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>ทัวร์ไม่ลงร้าน</w:t>
    </w:r>
    <w:r>
      <w:rPr>
        <w:rFonts w:ascii="TH SarabunPSK" w:hAnsi="TH SarabunPSK" w:cs="TH SarabunPSK" w:hint="cs"/>
        <w:b/>
        <w:bCs/>
        <w:color w:val="262626" w:themeColor="text1" w:themeTint="D9"/>
        <w:szCs w:val="24"/>
        <w:cs/>
      </w:rPr>
      <w:t xml:space="preserve"> </w:t>
    </w:r>
    <w:sdt>
      <w:sdtPr>
        <w:rPr>
          <w:rFonts w:ascii="TH SarabunPSK" w:hAnsi="TH SarabunPSK" w:cs="TH SarabunPSK" w:hint="cs"/>
          <w:b/>
          <w:bCs/>
          <w:color w:val="262626" w:themeColor="text1" w:themeTint="D9"/>
          <w:szCs w:val="24"/>
        </w:rPr>
        <w:id w:val="-404067349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 w:hint="cs"/>
              <w:b/>
              <w:bCs/>
              <w:color w:val="262626" w:themeColor="text1" w:themeTint="D9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  <w:cs/>
              </w:rPr>
              <w:t xml:space="preserve"> </w:t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t xml:space="preserve">Page </w:t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begin"/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instrText xml:space="preserve"> PAGE </w:instrText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separate"/>
            </w:r>
            <w:r w:rsidRPr="00E62B60">
              <w:rPr>
                <w:rFonts w:ascii="TH SarabunPSK" w:hAnsi="TH SarabunPSK" w:cs="TH SarabunPSK" w:hint="cs"/>
                <w:b/>
                <w:bCs/>
                <w:noProof/>
                <w:color w:val="262626" w:themeColor="text1" w:themeTint="D9"/>
                <w:szCs w:val="24"/>
              </w:rPr>
              <w:t>2</w:t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end"/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t xml:space="preserve"> of </w:t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begin"/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instrText xml:space="preserve"> NUMPAGES  </w:instrText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separate"/>
            </w:r>
            <w:r w:rsidRPr="00E62B60">
              <w:rPr>
                <w:rFonts w:ascii="TH SarabunPSK" w:hAnsi="TH SarabunPSK" w:cs="TH SarabunPSK" w:hint="cs"/>
                <w:b/>
                <w:bCs/>
                <w:noProof/>
                <w:color w:val="262626" w:themeColor="text1" w:themeTint="D9"/>
                <w:szCs w:val="24"/>
              </w:rPr>
              <w:t>2</w:t>
            </w:r>
            <w:r w:rsidRPr="00E62B60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A610C" w14:textId="77777777" w:rsidR="00B95F2D" w:rsidRDefault="00B95F2D" w:rsidP="006A1839">
      <w:pPr>
        <w:spacing w:after="0" w:line="240" w:lineRule="auto"/>
      </w:pPr>
      <w:r>
        <w:separator/>
      </w:r>
    </w:p>
  </w:footnote>
  <w:footnote w:type="continuationSeparator" w:id="0">
    <w:p w14:paraId="7E7E03E7" w14:textId="77777777" w:rsidR="00B95F2D" w:rsidRDefault="00B95F2D" w:rsidP="006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D370E9"/>
    <w:multiLevelType w:val="multilevel"/>
    <w:tmpl w:val="DB5E4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1654F"/>
    <w:rsid w:val="00021A6B"/>
    <w:rsid w:val="00025BC9"/>
    <w:rsid w:val="0003168C"/>
    <w:rsid w:val="0003195A"/>
    <w:rsid w:val="000327A4"/>
    <w:rsid w:val="000377B0"/>
    <w:rsid w:val="00044489"/>
    <w:rsid w:val="0005402D"/>
    <w:rsid w:val="0006000A"/>
    <w:rsid w:val="000630F5"/>
    <w:rsid w:val="0007060B"/>
    <w:rsid w:val="0007548F"/>
    <w:rsid w:val="00086154"/>
    <w:rsid w:val="000934C4"/>
    <w:rsid w:val="000A1EF3"/>
    <w:rsid w:val="000A677A"/>
    <w:rsid w:val="000B241D"/>
    <w:rsid w:val="000B2E24"/>
    <w:rsid w:val="000C07F3"/>
    <w:rsid w:val="000C589A"/>
    <w:rsid w:val="000D105D"/>
    <w:rsid w:val="000E27ED"/>
    <w:rsid w:val="000F7251"/>
    <w:rsid w:val="00101BC7"/>
    <w:rsid w:val="00105C19"/>
    <w:rsid w:val="0011260F"/>
    <w:rsid w:val="0012615A"/>
    <w:rsid w:val="001333F1"/>
    <w:rsid w:val="00162E79"/>
    <w:rsid w:val="00164459"/>
    <w:rsid w:val="00173E71"/>
    <w:rsid w:val="00177E0E"/>
    <w:rsid w:val="001908CD"/>
    <w:rsid w:val="001A783F"/>
    <w:rsid w:val="001B1483"/>
    <w:rsid w:val="001B2C95"/>
    <w:rsid w:val="001D097A"/>
    <w:rsid w:val="001E3E18"/>
    <w:rsid w:val="001F0441"/>
    <w:rsid w:val="001F2289"/>
    <w:rsid w:val="001F3F5B"/>
    <w:rsid w:val="001F566E"/>
    <w:rsid w:val="001F781E"/>
    <w:rsid w:val="00202721"/>
    <w:rsid w:val="00223C6F"/>
    <w:rsid w:val="00235DB7"/>
    <w:rsid w:val="00243788"/>
    <w:rsid w:val="002440FC"/>
    <w:rsid w:val="00245803"/>
    <w:rsid w:val="00265DDD"/>
    <w:rsid w:val="002670B9"/>
    <w:rsid w:val="00270F1D"/>
    <w:rsid w:val="002717FA"/>
    <w:rsid w:val="00273B66"/>
    <w:rsid w:val="00275537"/>
    <w:rsid w:val="00281868"/>
    <w:rsid w:val="00290D84"/>
    <w:rsid w:val="00295D4B"/>
    <w:rsid w:val="002A4139"/>
    <w:rsid w:val="002B5470"/>
    <w:rsid w:val="002B6A60"/>
    <w:rsid w:val="002C1344"/>
    <w:rsid w:val="002C20AF"/>
    <w:rsid w:val="002C2E54"/>
    <w:rsid w:val="002C6573"/>
    <w:rsid w:val="002E4479"/>
    <w:rsid w:val="00302455"/>
    <w:rsid w:val="00303BB0"/>
    <w:rsid w:val="0031445C"/>
    <w:rsid w:val="003222F4"/>
    <w:rsid w:val="00322BD2"/>
    <w:rsid w:val="003311AF"/>
    <w:rsid w:val="00334D86"/>
    <w:rsid w:val="00335AAE"/>
    <w:rsid w:val="0033684C"/>
    <w:rsid w:val="00354C74"/>
    <w:rsid w:val="0035699F"/>
    <w:rsid w:val="00360B2E"/>
    <w:rsid w:val="0037213B"/>
    <w:rsid w:val="00374B5B"/>
    <w:rsid w:val="00375F5D"/>
    <w:rsid w:val="0038184C"/>
    <w:rsid w:val="00383F1F"/>
    <w:rsid w:val="003A7FCB"/>
    <w:rsid w:val="003B663A"/>
    <w:rsid w:val="003D6863"/>
    <w:rsid w:val="003E0B7A"/>
    <w:rsid w:val="003E1B24"/>
    <w:rsid w:val="003F1EBE"/>
    <w:rsid w:val="003F42AB"/>
    <w:rsid w:val="003F6720"/>
    <w:rsid w:val="00404731"/>
    <w:rsid w:val="004051FF"/>
    <w:rsid w:val="00410F09"/>
    <w:rsid w:val="00416B6D"/>
    <w:rsid w:val="00420DF8"/>
    <w:rsid w:val="00425A82"/>
    <w:rsid w:val="00432DCE"/>
    <w:rsid w:val="00433DE3"/>
    <w:rsid w:val="00437808"/>
    <w:rsid w:val="004379A7"/>
    <w:rsid w:val="00443DAA"/>
    <w:rsid w:val="0044493D"/>
    <w:rsid w:val="004461DC"/>
    <w:rsid w:val="004478F4"/>
    <w:rsid w:val="00453FFC"/>
    <w:rsid w:val="00455A79"/>
    <w:rsid w:val="00471CB0"/>
    <w:rsid w:val="00472519"/>
    <w:rsid w:val="00484541"/>
    <w:rsid w:val="004910AD"/>
    <w:rsid w:val="004927EF"/>
    <w:rsid w:val="004979F2"/>
    <w:rsid w:val="004A3E97"/>
    <w:rsid w:val="004A6665"/>
    <w:rsid w:val="004D2EC3"/>
    <w:rsid w:val="004D7228"/>
    <w:rsid w:val="004F53C5"/>
    <w:rsid w:val="00510BC6"/>
    <w:rsid w:val="00517DEB"/>
    <w:rsid w:val="005402CB"/>
    <w:rsid w:val="00545517"/>
    <w:rsid w:val="0055254E"/>
    <w:rsid w:val="005531FA"/>
    <w:rsid w:val="0055609A"/>
    <w:rsid w:val="005652C8"/>
    <w:rsid w:val="00566168"/>
    <w:rsid w:val="00584FB2"/>
    <w:rsid w:val="0059108D"/>
    <w:rsid w:val="005956B0"/>
    <w:rsid w:val="005A09E9"/>
    <w:rsid w:val="005A3355"/>
    <w:rsid w:val="005A3DFF"/>
    <w:rsid w:val="005A556A"/>
    <w:rsid w:val="005B43AC"/>
    <w:rsid w:val="005B5BD9"/>
    <w:rsid w:val="005C094B"/>
    <w:rsid w:val="005C0AC0"/>
    <w:rsid w:val="005C2542"/>
    <w:rsid w:val="005D67AB"/>
    <w:rsid w:val="005D7DBF"/>
    <w:rsid w:val="005E48EE"/>
    <w:rsid w:val="005E725A"/>
    <w:rsid w:val="005E7E76"/>
    <w:rsid w:val="00607F14"/>
    <w:rsid w:val="00614FE5"/>
    <w:rsid w:val="00615460"/>
    <w:rsid w:val="00624969"/>
    <w:rsid w:val="0062515C"/>
    <w:rsid w:val="00634876"/>
    <w:rsid w:val="006354BF"/>
    <w:rsid w:val="00650DFD"/>
    <w:rsid w:val="00654D46"/>
    <w:rsid w:val="006559D0"/>
    <w:rsid w:val="00670A25"/>
    <w:rsid w:val="006874FF"/>
    <w:rsid w:val="006938DF"/>
    <w:rsid w:val="006A1839"/>
    <w:rsid w:val="006A6697"/>
    <w:rsid w:val="006B32D9"/>
    <w:rsid w:val="006B700B"/>
    <w:rsid w:val="006C0913"/>
    <w:rsid w:val="006D07F5"/>
    <w:rsid w:val="006E35C8"/>
    <w:rsid w:val="006E6A21"/>
    <w:rsid w:val="006F5094"/>
    <w:rsid w:val="006F68FF"/>
    <w:rsid w:val="00703419"/>
    <w:rsid w:val="0070544A"/>
    <w:rsid w:val="00712206"/>
    <w:rsid w:val="00715A23"/>
    <w:rsid w:val="00726320"/>
    <w:rsid w:val="00737CBD"/>
    <w:rsid w:val="00740871"/>
    <w:rsid w:val="00744965"/>
    <w:rsid w:val="00751F08"/>
    <w:rsid w:val="007544FD"/>
    <w:rsid w:val="00754979"/>
    <w:rsid w:val="00757BD4"/>
    <w:rsid w:val="00766D1F"/>
    <w:rsid w:val="00767151"/>
    <w:rsid w:val="0077009B"/>
    <w:rsid w:val="00772C09"/>
    <w:rsid w:val="00780AD5"/>
    <w:rsid w:val="00780E66"/>
    <w:rsid w:val="00785483"/>
    <w:rsid w:val="00796992"/>
    <w:rsid w:val="007C4D3D"/>
    <w:rsid w:val="007C7026"/>
    <w:rsid w:val="007E4FDC"/>
    <w:rsid w:val="007E7F43"/>
    <w:rsid w:val="007F23CC"/>
    <w:rsid w:val="007F316D"/>
    <w:rsid w:val="007F3E87"/>
    <w:rsid w:val="008004F4"/>
    <w:rsid w:val="008027FA"/>
    <w:rsid w:val="008031A5"/>
    <w:rsid w:val="0081536A"/>
    <w:rsid w:val="00832970"/>
    <w:rsid w:val="00835A3F"/>
    <w:rsid w:val="00842DEC"/>
    <w:rsid w:val="00843F91"/>
    <w:rsid w:val="00863DC9"/>
    <w:rsid w:val="00866F38"/>
    <w:rsid w:val="00867681"/>
    <w:rsid w:val="00870F7D"/>
    <w:rsid w:val="00880697"/>
    <w:rsid w:val="0088496A"/>
    <w:rsid w:val="00885709"/>
    <w:rsid w:val="00894FE5"/>
    <w:rsid w:val="008A3DA6"/>
    <w:rsid w:val="008A5235"/>
    <w:rsid w:val="008A57E9"/>
    <w:rsid w:val="008A6AD2"/>
    <w:rsid w:val="008B1A7B"/>
    <w:rsid w:val="008B3A0D"/>
    <w:rsid w:val="008B68F4"/>
    <w:rsid w:val="008B7AE8"/>
    <w:rsid w:val="008C0A2D"/>
    <w:rsid w:val="008C4ADC"/>
    <w:rsid w:val="008C4BEB"/>
    <w:rsid w:val="008C5AAE"/>
    <w:rsid w:val="008C5C66"/>
    <w:rsid w:val="008D039C"/>
    <w:rsid w:val="008D17C6"/>
    <w:rsid w:val="008F4B37"/>
    <w:rsid w:val="008F657A"/>
    <w:rsid w:val="009064E4"/>
    <w:rsid w:val="00910BA6"/>
    <w:rsid w:val="00920688"/>
    <w:rsid w:val="00922685"/>
    <w:rsid w:val="00930A5E"/>
    <w:rsid w:val="00931DC3"/>
    <w:rsid w:val="0093278C"/>
    <w:rsid w:val="00936E03"/>
    <w:rsid w:val="00945CEC"/>
    <w:rsid w:val="00951128"/>
    <w:rsid w:val="00953CA5"/>
    <w:rsid w:val="009655CD"/>
    <w:rsid w:val="00976D9D"/>
    <w:rsid w:val="00986468"/>
    <w:rsid w:val="00987E93"/>
    <w:rsid w:val="009A29D6"/>
    <w:rsid w:val="009B5C6F"/>
    <w:rsid w:val="009B649C"/>
    <w:rsid w:val="009C7031"/>
    <w:rsid w:val="009D12AA"/>
    <w:rsid w:val="009D1450"/>
    <w:rsid w:val="009E413E"/>
    <w:rsid w:val="009F2023"/>
    <w:rsid w:val="00A072EE"/>
    <w:rsid w:val="00A140CC"/>
    <w:rsid w:val="00A22B8E"/>
    <w:rsid w:val="00A25F77"/>
    <w:rsid w:val="00A27FD5"/>
    <w:rsid w:val="00A33E64"/>
    <w:rsid w:val="00A35693"/>
    <w:rsid w:val="00A428D0"/>
    <w:rsid w:val="00A47221"/>
    <w:rsid w:val="00A52ACB"/>
    <w:rsid w:val="00A55A0C"/>
    <w:rsid w:val="00A55D06"/>
    <w:rsid w:val="00A77102"/>
    <w:rsid w:val="00A77136"/>
    <w:rsid w:val="00A86D5A"/>
    <w:rsid w:val="00A90048"/>
    <w:rsid w:val="00A93D82"/>
    <w:rsid w:val="00A944F2"/>
    <w:rsid w:val="00AA7D85"/>
    <w:rsid w:val="00AB1EBE"/>
    <w:rsid w:val="00AC73FB"/>
    <w:rsid w:val="00AE268C"/>
    <w:rsid w:val="00AE61FC"/>
    <w:rsid w:val="00AF25C1"/>
    <w:rsid w:val="00AF35CE"/>
    <w:rsid w:val="00B00BBC"/>
    <w:rsid w:val="00B03CD7"/>
    <w:rsid w:val="00B04E84"/>
    <w:rsid w:val="00B07F39"/>
    <w:rsid w:val="00B12E4A"/>
    <w:rsid w:val="00B1508F"/>
    <w:rsid w:val="00B25BE5"/>
    <w:rsid w:val="00B311D0"/>
    <w:rsid w:val="00B31879"/>
    <w:rsid w:val="00B32A80"/>
    <w:rsid w:val="00B427B0"/>
    <w:rsid w:val="00B43F61"/>
    <w:rsid w:val="00B54DCF"/>
    <w:rsid w:val="00B5654C"/>
    <w:rsid w:val="00B65BD6"/>
    <w:rsid w:val="00B67EB8"/>
    <w:rsid w:val="00B85F0C"/>
    <w:rsid w:val="00B86225"/>
    <w:rsid w:val="00B95F2D"/>
    <w:rsid w:val="00BA4BDE"/>
    <w:rsid w:val="00BB410C"/>
    <w:rsid w:val="00BC1DDC"/>
    <w:rsid w:val="00BC28E5"/>
    <w:rsid w:val="00BD7385"/>
    <w:rsid w:val="00BE4338"/>
    <w:rsid w:val="00BE4C8E"/>
    <w:rsid w:val="00C12482"/>
    <w:rsid w:val="00C22254"/>
    <w:rsid w:val="00C22CBF"/>
    <w:rsid w:val="00C334BA"/>
    <w:rsid w:val="00C34C22"/>
    <w:rsid w:val="00C431CC"/>
    <w:rsid w:val="00C540D1"/>
    <w:rsid w:val="00C55531"/>
    <w:rsid w:val="00C608F2"/>
    <w:rsid w:val="00C74CB7"/>
    <w:rsid w:val="00C84A22"/>
    <w:rsid w:val="00C851B3"/>
    <w:rsid w:val="00C86954"/>
    <w:rsid w:val="00C90901"/>
    <w:rsid w:val="00C90AA4"/>
    <w:rsid w:val="00C93518"/>
    <w:rsid w:val="00CA0618"/>
    <w:rsid w:val="00CB0B24"/>
    <w:rsid w:val="00CB2273"/>
    <w:rsid w:val="00CB7FA6"/>
    <w:rsid w:val="00CC5A6B"/>
    <w:rsid w:val="00CD3783"/>
    <w:rsid w:val="00CF4008"/>
    <w:rsid w:val="00CF5B65"/>
    <w:rsid w:val="00D01DA0"/>
    <w:rsid w:val="00D023C7"/>
    <w:rsid w:val="00D027BF"/>
    <w:rsid w:val="00D159CF"/>
    <w:rsid w:val="00D16BAC"/>
    <w:rsid w:val="00D206AE"/>
    <w:rsid w:val="00D20C88"/>
    <w:rsid w:val="00D22540"/>
    <w:rsid w:val="00D23D6D"/>
    <w:rsid w:val="00D33CB9"/>
    <w:rsid w:val="00D4202A"/>
    <w:rsid w:val="00D53ACA"/>
    <w:rsid w:val="00D53FCF"/>
    <w:rsid w:val="00D606CF"/>
    <w:rsid w:val="00D664D6"/>
    <w:rsid w:val="00D66579"/>
    <w:rsid w:val="00D6695C"/>
    <w:rsid w:val="00D66B4B"/>
    <w:rsid w:val="00D74619"/>
    <w:rsid w:val="00D95A9D"/>
    <w:rsid w:val="00D97AFB"/>
    <w:rsid w:val="00DA7A98"/>
    <w:rsid w:val="00DB52C8"/>
    <w:rsid w:val="00DD223C"/>
    <w:rsid w:val="00DD4429"/>
    <w:rsid w:val="00DE09E5"/>
    <w:rsid w:val="00DE11D3"/>
    <w:rsid w:val="00DE5471"/>
    <w:rsid w:val="00DE6BE3"/>
    <w:rsid w:val="00DE744A"/>
    <w:rsid w:val="00DF4D2F"/>
    <w:rsid w:val="00DF6076"/>
    <w:rsid w:val="00E10084"/>
    <w:rsid w:val="00E120BC"/>
    <w:rsid w:val="00E16578"/>
    <w:rsid w:val="00E17568"/>
    <w:rsid w:val="00E224B1"/>
    <w:rsid w:val="00E31044"/>
    <w:rsid w:val="00E34734"/>
    <w:rsid w:val="00E457D4"/>
    <w:rsid w:val="00E62B60"/>
    <w:rsid w:val="00E7492D"/>
    <w:rsid w:val="00E76EF1"/>
    <w:rsid w:val="00E771B9"/>
    <w:rsid w:val="00E77598"/>
    <w:rsid w:val="00E82A5B"/>
    <w:rsid w:val="00E85425"/>
    <w:rsid w:val="00E9391D"/>
    <w:rsid w:val="00EA30ED"/>
    <w:rsid w:val="00EB1BA4"/>
    <w:rsid w:val="00EB2F2F"/>
    <w:rsid w:val="00EC1443"/>
    <w:rsid w:val="00EC5084"/>
    <w:rsid w:val="00EE5AF2"/>
    <w:rsid w:val="00EF13C2"/>
    <w:rsid w:val="00F005AE"/>
    <w:rsid w:val="00F17396"/>
    <w:rsid w:val="00F20DC6"/>
    <w:rsid w:val="00F24210"/>
    <w:rsid w:val="00F24AB8"/>
    <w:rsid w:val="00F36360"/>
    <w:rsid w:val="00F431F8"/>
    <w:rsid w:val="00F50F32"/>
    <w:rsid w:val="00F67205"/>
    <w:rsid w:val="00F771F5"/>
    <w:rsid w:val="00F776C4"/>
    <w:rsid w:val="00F80150"/>
    <w:rsid w:val="00F80F8A"/>
    <w:rsid w:val="00F81564"/>
    <w:rsid w:val="00F94201"/>
    <w:rsid w:val="00F95407"/>
    <w:rsid w:val="00FA340D"/>
    <w:rsid w:val="00FA4156"/>
    <w:rsid w:val="00FB2ED3"/>
    <w:rsid w:val="00FB671B"/>
    <w:rsid w:val="00FC429A"/>
    <w:rsid w:val="00FD3DB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AC67121B-4830-4325-A2DE-815CE058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C4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6A60"/>
    <w:rPr>
      <w:rFonts w:ascii="Times New Roman" w:hAnsi="Times New Roman" w:cs="Angsana New"/>
    </w:rPr>
  </w:style>
  <w:style w:type="character" w:styleId="FollowedHyperlink">
    <w:name w:val="FollowedHyperlink"/>
    <w:basedOn w:val="DefaultParagraphFont"/>
    <w:uiPriority w:val="99"/>
    <w:semiHidden/>
    <w:unhideWhenUsed/>
    <w:rsid w:val="005E725A"/>
    <w:rPr>
      <w:color w:val="96607D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780AD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A278-C50C-417B-9EBE-47B7DF12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3</cp:revision>
  <cp:lastPrinted>2026-06-16T12:35:00Z</cp:lastPrinted>
  <dcterms:created xsi:type="dcterms:W3CDTF">2026-06-16T12:34:00Z</dcterms:created>
  <dcterms:modified xsi:type="dcterms:W3CDTF">2026-06-16T12:45:00Z</dcterms:modified>
</cp:coreProperties>
</file>